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4C39DDC3" w14:textId="50448420" w:rsidR="00932E52"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8826" w:history="1">
            <w:r w:rsidR="00932E52" w:rsidRPr="00B33FEC">
              <w:rPr>
                <w:rStyle w:val="Lienhypertexte"/>
                <w:noProof/>
              </w:rPr>
              <w:t>POUR LES ARTISANS ET LES PROFESSIONNELS DU SECTEUR DE LA CONSTRUCTION</w:t>
            </w:r>
            <w:r w:rsidR="00932E52">
              <w:rPr>
                <w:noProof/>
                <w:webHidden/>
              </w:rPr>
              <w:tab/>
            </w:r>
            <w:r w:rsidR="00932E52">
              <w:rPr>
                <w:noProof/>
                <w:webHidden/>
              </w:rPr>
              <w:fldChar w:fldCharType="begin"/>
            </w:r>
            <w:r w:rsidR="00932E52">
              <w:rPr>
                <w:noProof/>
                <w:webHidden/>
              </w:rPr>
              <w:instrText xml:space="preserve"> PAGEREF _Toc74648826 \h </w:instrText>
            </w:r>
            <w:r w:rsidR="00932E52">
              <w:rPr>
                <w:noProof/>
                <w:webHidden/>
              </w:rPr>
            </w:r>
            <w:r w:rsidR="00932E52">
              <w:rPr>
                <w:noProof/>
                <w:webHidden/>
              </w:rPr>
              <w:fldChar w:fldCharType="separate"/>
            </w:r>
            <w:r w:rsidR="00932E52">
              <w:rPr>
                <w:noProof/>
                <w:webHidden/>
              </w:rPr>
              <w:t>3</w:t>
            </w:r>
            <w:r w:rsidR="00932E52">
              <w:rPr>
                <w:noProof/>
                <w:webHidden/>
              </w:rPr>
              <w:fldChar w:fldCharType="end"/>
            </w:r>
          </w:hyperlink>
        </w:p>
        <w:p w14:paraId="62FD5289" w14:textId="62890BE0" w:rsidR="00932E52" w:rsidRDefault="00932E52">
          <w:pPr>
            <w:pStyle w:val="TM2"/>
            <w:tabs>
              <w:tab w:val="right" w:leader="dot" w:pos="9062"/>
            </w:tabs>
            <w:rPr>
              <w:noProof/>
              <w:sz w:val="22"/>
              <w:szCs w:val="22"/>
              <w:lang w:eastAsia="fr-FR"/>
            </w:rPr>
          </w:pPr>
          <w:hyperlink w:anchor="_Toc74648827" w:history="1">
            <w:r w:rsidRPr="00B33FE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8827 \h </w:instrText>
            </w:r>
            <w:r>
              <w:rPr>
                <w:noProof/>
                <w:webHidden/>
              </w:rPr>
            </w:r>
            <w:r>
              <w:rPr>
                <w:noProof/>
                <w:webHidden/>
              </w:rPr>
              <w:fldChar w:fldCharType="separate"/>
            </w:r>
            <w:r>
              <w:rPr>
                <w:noProof/>
                <w:webHidden/>
              </w:rPr>
              <w:t>4</w:t>
            </w:r>
            <w:r>
              <w:rPr>
                <w:noProof/>
                <w:webHidden/>
              </w:rPr>
              <w:fldChar w:fldCharType="end"/>
            </w:r>
          </w:hyperlink>
        </w:p>
        <w:p w14:paraId="2B5443AA" w14:textId="6AC32853" w:rsidR="00932E52" w:rsidRDefault="00932E52">
          <w:pPr>
            <w:pStyle w:val="TM3"/>
            <w:tabs>
              <w:tab w:val="right" w:leader="dot" w:pos="9062"/>
            </w:tabs>
            <w:rPr>
              <w:noProof/>
            </w:rPr>
          </w:pPr>
          <w:hyperlink w:anchor="_Toc74648828" w:history="1">
            <w:r w:rsidRPr="00B33FEC">
              <w:rPr>
                <w:rStyle w:val="Lienhypertexte"/>
                <w:noProof/>
              </w:rPr>
              <w:t>BTP et cotisations chômage intempéries</w:t>
            </w:r>
            <w:r>
              <w:rPr>
                <w:noProof/>
                <w:webHidden/>
              </w:rPr>
              <w:tab/>
            </w:r>
            <w:r>
              <w:rPr>
                <w:noProof/>
                <w:webHidden/>
              </w:rPr>
              <w:fldChar w:fldCharType="begin"/>
            </w:r>
            <w:r>
              <w:rPr>
                <w:noProof/>
                <w:webHidden/>
              </w:rPr>
              <w:instrText xml:space="preserve"> PAGEREF _Toc74648828 \h </w:instrText>
            </w:r>
            <w:r>
              <w:rPr>
                <w:noProof/>
                <w:webHidden/>
              </w:rPr>
            </w:r>
            <w:r>
              <w:rPr>
                <w:noProof/>
                <w:webHidden/>
              </w:rPr>
              <w:fldChar w:fldCharType="separate"/>
            </w:r>
            <w:r>
              <w:rPr>
                <w:noProof/>
                <w:webHidden/>
              </w:rPr>
              <w:t>4</w:t>
            </w:r>
            <w:r>
              <w:rPr>
                <w:noProof/>
                <w:webHidden/>
              </w:rPr>
              <w:fldChar w:fldCharType="end"/>
            </w:r>
          </w:hyperlink>
        </w:p>
        <w:p w14:paraId="5AB487D4" w14:textId="145AF710" w:rsidR="00932E52" w:rsidRDefault="00932E52">
          <w:pPr>
            <w:pStyle w:val="TM3"/>
            <w:tabs>
              <w:tab w:val="right" w:leader="dot" w:pos="9062"/>
            </w:tabs>
            <w:rPr>
              <w:noProof/>
            </w:rPr>
          </w:pPr>
          <w:hyperlink w:anchor="_Toc74648829" w:history="1">
            <w:r w:rsidRPr="00B33FEC">
              <w:rPr>
                <w:rStyle w:val="Lienhypertexte"/>
                <w:noProof/>
              </w:rPr>
              <w:t>Certificats d’économies d’énergie et 5</w:t>
            </w:r>
            <w:r w:rsidRPr="00B33FEC">
              <w:rPr>
                <w:rStyle w:val="Lienhypertexte"/>
                <w:noProof/>
                <w:vertAlign w:val="superscript"/>
              </w:rPr>
              <w:t>ème</w:t>
            </w:r>
            <w:r w:rsidRPr="00B33FEC">
              <w:rPr>
                <w:rStyle w:val="Lienhypertexte"/>
                <w:noProof/>
              </w:rPr>
              <w:t xml:space="preserve"> période</w:t>
            </w:r>
            <w:r>
              <w:rPr>
                <w:noProof/>
                <w:webHidden/>
              </w:rPr>
              <w:tab/>
            </w:r>
            <w:r>
              <w:rPr>
                <w:noProof/>
                <w:webHidden/>
              </w:rPr>
              <w:fldChar w:fldCharType="begin"/>
            </w:r>
            <w:r>
              <w:rPr>
                <w:noProof/>
                <w:webHidden/>
              </w:rPr>
              <w:instrText xml:space="preserve"> PAGEREF _Toc74648829 \h </w:instrText>
            </w:r>
            <w:r>
              <w:rPr>
                <w:noProof/>
                <w:webHidden/>
              </w:rPr>
            </w:r>
            <w:r>
              <w:rPr>
                <w:noProof/>
                <w:webHidden/>
              </w:rPr>
              <w:fldChar w:fldCharType="separate"/>
            </w:r>
            <w:r>
              <w:rPr>
                <w:noProof/>
                <w:webHidden/>
              </w:rPr>
              <w:t>5</w:t>
            </w:r>
            <w:r>
              <w:rPr>
                <w:noProof/>
                <w:webHidden/>
              </w:rPr>
              <w:fldChar w:fldCharType="end"/>
            </w:r>
          </w:hyperlink>
        </w:p>
        <w:p w14:paraId="5ACBBD42" w14:textId="65A1F63A" w:rsidR="00932E52" w:rsidRDefault="00932E52">
          <w:pPr>
            <w:pStyle w:val="TM3"/>
            <w:tabs>
              <w:tab w:val="right" w:leader="dot" w:pos="9062"/>
            </w:tabs>
            <w:rPr>
              <w:noProof/>
            </w:rPr>
          </w:pPr>
          <w:hyperlink w:anchor="_Toc74648830" w:history="1">
            <w:r w:rsidRPr="00B33FEC">
              <w:rPr>
                <w:rStyle w:val="Lienhypertexte"/>
                <w:noProof/>
              </w:rPr>
              <w:t>Servitude et terrain enclavé</w:t>
            </w:r>
            <w:r>
              <w:rPr>
                <w:noProof/>
                <w:webHidden/>
              </w:rPr>
              <w:tab/>
            </w:r>
            <w:r>
              <w:rPr>
                <w:noProof/>
                <w:webHidden/>
              </w:rPr>
              <w:fldChar w:fldCharType="begin"/>
            </w:r>
            <w:r>
              <w:rPr>
                <w:noProof/>
                <w:webHidden/>
              </w:rPr>
              <w:instrText xml:space="preserve"> PAGEREF _Toc74648830 \h </w:instrText>
            </w:r>
            <w:r>
              <w:rPr>
                <w:noProof/>
                <w:webHidden/>
              </w:rPr>
            </w:r>
            <w:r>
              <w:rPr>
                <w:noProof/>
                <w:webHidden/>
              </w:rPr>
              <w:fldChar w:fldCharType="separate"/>
            </w:r>
            <w:r>
              <w:rPr>
                <w:noProof/>
                <w:webHidden/>
              </w:rPr>
              <w:t>5</w:t>
            </w:r>
            <w:r>
              <w:rPr>
                <w:noProof/>
                <w:webHidden/>
              </w:rPr>
              <w:fldChar w:fldCharType="end"/>
            </w:r>
          </w:hyperlink>
        </w:p>
        <w:p w14:paraId="552886BC" w14:textId="2ED499DF" w:rsidR="00932E52" w:rsidRDefault="00932E52">
          <w:pPr>
            <w:pStyle w:val="TM3"/>
            <w:tabs>
              <w:tab w:val="right" w:leader="dot" w:pos="9062"/>
            </w:tabs>
            <w:rPr>
              <w:noProof/>
            </w:rPr>
          </w:pPr>
          <w:hyperlink w:anchor="_Toc74648831" w:history="1">
            <w:r w:rsidRPr="00B33FEC">
              <w:rPr>
                <w:rStyle w:val="Lienhypertexte"/>
                <w:noProof/>
              </w:rPr>
              <w:t>Droit de préemption du locataire commercial</w:t>
            </w:r>
            <w:r>
              <w:rPr>
                <w:noProof/>
                <w:webHidden/>
              </w:rPr>
              <w:tab/>
            </w:r>
            <w:r>
              <w:rPr>
                <w:noProof/>
                <w:webHidden/>
              </w:rPr>
              <w:fldChar w:fldCharType="begin"/>
            </w:r>
            <w:r>
              <w:rPr>
                <w:noProof/>
                <w:webHidden/>
              </w:rPr>
              <w:instrText xml:space="preserve"> PAGEREF _Toc74648831 \h </w:instrText>
            </w:r>
            <w:r>
              <w:rPr>
                <w:noProof/>
                <w:webHidden/>
              </w:rPr>
            </w:r>
            <w:r>
              <w:rPr>
                <w:noProof/>
                <w:webHidden/>
              </w:rPr>
              <w:fldChar w:fldCharType="separate"/>
            </w:r>
            <w:r>
              <w:rPr>
                <w:noProof/>
                <w:webHidden/>
              </w:rPr>
              <w:t>6</w:t>
            </w:r>
            <w:r>
              <w:rPr>
                <w:noProof/>
                <w:webHidden/>
              </w:rPr>
              <w:fldChar w:fldCharType="end"/>
            </w:r>
          </w:hyperlink>
        </w:p>
        <w:p w14:paraId="0EC5BA82" w14:textId="18CDE230" w:rsidR="00932E52" w:rsidRDefault="00932E52">
          <w:pPr>
            <w:pStyle w:val="TM3"/>
            <w:tabs>
              <w:tab w:val="right" w:leader="dot" w:pos="9062"/>
            </w:tabs>
            <w:rPr>
              <w:noProof/>
            </w:rPr>
          </w:pPr>
          <w:hyperlink w:anchor="_Toc74648832" w:history="1">
            <w:r w:rsidRPr="00B33FEC">
              <w:rPr>
                <w:rStyle w:val="Lienhypertexte"/>
                <w:noProof/>
              </w:rPr>
              <w:t>TVA sur marge et comptabilisation des biens immobiliers</w:t>
            </w:r>
            <w:r>
              <w:rPr>
                <w:noProof/>
                <w:webHidden/>
              </w:rPr>
              <w:tab/>
            </w:r>
            <w:r>
              <w:rPr>
                <w:noProof/>
                <w:webHidden/>
              </w:rPr>
              <w:fldChar w:fldCharType="begin"/>
            </w:r>
            <w:r>
              <w:rPr>
                <w:noProof/>
                <w:webHidden/>
              </w:rPr>
              <w:instrText xml:space="preserve"> PAGEREF _Toc74648832 \h </w:instrText>
            </w:r>
            <w:r>
              <w:rPr>
                <w:noProof/>
                <w:webHidden/>
              </w:rPr>
            </w:r>
            <w:r>
              <w:rPr>
                <w:noProof/>
                <w:webHidden/>
              </w:rPr>
              <w:fldChar w:fldCharType="separate"/>
            </w:r>
            <w:r>
              <w:rPr>
                <w:noProof/>
                <w:webHidden/>
              </w:rPr>
              <w:t>6</w:t>
            </w:r>
            <w:r>
              <w:rPr>
                <w:noProof/>
                <w:webHidden/>
              </w:rPr>
              <w:fldChar w:fldCharType="end"/>
            </w:r>
          </w:hyperlink>
        </w:p>
        <w:p w14:paraId="5290C965" w14:textId="4E09EB41" w:rsidR="00932E52" w:rsidRDefault="00932E52">
          <w:pPr>
            <w:pStyle w:val="TM3"/>
            <w:tabs>
              <w:tab w:val="right" w:leader="dot" w:pos="9062"/>
            </w:tabs>
            <w:rPr>
              <w:noProof/>
            </w:rPr>
          </w:pPr>
          <w:hyperlink w:anchor="_Toc74648833" w:history="1">
            <w:r w:rsidRPr="00B33FEC">
              <w:rPr>
                <w:rStyle w:val="Lienhypertexte"/>
                <w:noProof/>
              </w:rPr>
              <w:t>Garantie décennale</w:t>
            </w:r>
            <w:r>
              <w:rPr>
                <w:noProof/>
                <w:webHidden/>
              </w:rPr>
              <w:tab/>
            </w:r>
            <w:r>
              <w:rPr>
                <w:noProof/>
                <w:webHidden/>
              </w:rPr>
              <w:fldChar w:fldCharType="begin"/>
            </w:r>
            <w:r>
              <w:rPr>
                <w:noProof/>
                <w:webHidden/>
              </w:rPr>
              <w:instrText xml:space="preserve"> PAGEREF _Toc74648833 \h </w:instrText>
            </w:r>
            <w:r>
              <w:rPr>
                <w:noProof/>
                <w:webHidden/>
              </w:rPr>
            </w:r>
            <w:r>
              <w:rPr>
                <w:noProof/>
                <w:webHidden/>
              </w:rPr>
              <w:fldChar w:fldCharType="separate"/>
            </w:r>
            <w:r>
              <w:rPr>
                <w:noProof/>
                <w:webHidden/>
              </w:rPr>
              <w:t>7</w:t>
            </w:r>
            <w:r>
              <w:rPr>
                <w:noProof/>
                <w:webHidden/>
              </w:rPr>
              <w:fldChar w:fldCharType="end"/>
            </w:r>
          </w:hyperlink>
        </w:p>
        <w:p w14:paraId="178AFC10" w14:textId="5CAFC5B6" w:rsidR="00932E52" w:rsidRDefault="00932E52">
          <w:pPr>
            <w:pStyle w:val="TM3"/>
            <w:tabs>
              <w:tab w:val="right" w:leader="dot" w:pos="9062"/>
            </w:tabs>
            <w:rPr>
              <w:noProof/>
            </w:rPr>
          </w:pPr>
          <w:hyperlink w:anchor="_Toc74648834" w:history="1">
            <w:r w:rsidRPr="00B33FEC">
              <w:rPr>
                <w:rStyle w:val="Lienhypertexte"/>
                <w:noProof/>
              </w:rPr>
              <w:t>Achat immobilier et vice caché</w:t>
            </w:r>
            <w:r>
              <w:rPr>
                <w:noProof/>
                <w:webHidden/>
              </w:rPr>
              <w:tab/>
            </w:r>
            <w:r>
              <w:rPr>
                <w:noProof/>
                <w:webHidden/>
              </w:rPr>
              <w:fldChar w:fldCharType="begin"/>
            </w:r>
            <w:r>
              <w:rPr>
                <w:noProof/>
                <w:webHidden/>
              </w:rPr>
              <w:instrText xml:space="preserve"> PAGEREF _Toc74648834 \h </w:instrText>
            </w:r>
            <w:r>
              <w:rPr>
                <w:noProof/>
                <w:webHidden/>
              </w:rPr>
            </w:r>
            <w:r>
              <w:rPr>
                <w:noProof/>
                <w:webHidden/>
              </w:rPr>
              <w:fldChar w:fldCharType="separate"/>
            </w:r>
            <w:r>
              <w:rPr>
                <w:noProof/>
                <w:webHidden/>
              </w:rPr>
              <w:t>10</w:t>
            </w:r>
            <w:r>
              <w:rPr>
                <w:noProof/>
                <w:webHidden/>
              </w:rPr>
              <w:fldChar w:fldCharType="end"/>
            </w:r>
          </w:hyperlink>
        </w:p>
        <w:p w14:paraId="49F4B985" w14:textId="4CA14E4E" w:rsidR="00932E52" w:rsidRDefault="00932E52">
          <w:pPr>
            <w:pStyle w:val="TM3"/>
            <w:tabs>
              <w:tab w:val="right" w:leader="dot" w:pos="9062"/>
            </w:tabs>
            <w:rPr>
              <w:noProof/>
            </w:rPr>
          </w:pPr>
          <w:hyperlink w:anchor="_Toc74648835" w:history="1">
            <w:r w:rsidRPr="00B33FEC">
              <w:rPr>
                <w:rStyle w:val="Lienhypertexte"/>
                <w:noProof/>
              </w:rPr>
              <w:t>Assurance volontaire AT/MP</w:t>
            </w:r>
            <w:r>
              <w:rPr>
                <w:noProof/>
                <w:webHidden/>
              </w:rPr>
              <w:tab/>
            </w:r>
            <w:r>
              <w:rPr>
                <w:noProof/>
                <w:webHidden/>
              </w:rPr>
              <w:fldChar w:fldCharType="begin"/>
            </w:r>
            <w:r>
              <w:rPr>
                <w:noProof/>
                <w:webHidden/>
              </w:rPr>
              <w:instrText xml:space="preserve"> PAGEREF _Toc74648835 \h </w:instrText>
            </w:r>
            <w:r>
              <w:rPr>
                <w:noProof/>
                <w:webHidden/>
              </w:rPr>
            </w:r>
            <w:r>
              <w:rPr>
                <w:noProof/>
                <w:webHidden/>
              </w:rPr>
              <w:fldChar w:fldCharType="separate"/>
            </w:r>
            <w:r>
              <w:rPr>
                <w:noProof/>
                <w:webHidden/>
              </w:rPr>
              <w:t>11</w:t>
            </w:r>
            <w:r>
              <w:rPr>
                <w:noProof/>
                <w:webHidden/>
              </w:rPr>
              <w:fldChar w:fldCharType="end"/>
            </w:r>
          </w:hyperlink>
        </w:p>
        <w:p w14:paraId="4C7DF6A3" w14:textId="2581B2FE" w:rsidR="00932E52" w:rsidRDefault="00932E52">
          <w:pPr>
            <w:pStyle w:val="TM3"/>
            <w:tabs>
              <w:tab w:val="right" w:leader="dot" w:pos="9062"/>
            </w:tabs>
            <w:rPr>
              <w:noProof/>
            </w:rPr>
          </w:pPr>
          <w:hyperlink w:anchor="_Toc74648836" w:history="1">
            <w:r w:rsidRPr="00B33FEC">
              <w:rPr>
                <w:rStyle w:val="Lienhypertexte"/>
                <w:noProof/>
              </w:rPr>
              <w:t>Construction en Outre-mer et réglementation para-cyclonique</w:t>
            </w:r>
            <w:r>
              <w:rPr>
                <w:noProof/>
                <w:webHidden/>
              </w:rPr>
              <w:tab/>
            </w:r>
            <w:r>
              <w:rPr>
                <w:noProof/>
                <w:webHidden/>
              </w:rPr>
              <w:fldChar w:fldCharType="begin"/>
            </w:r>
            <w:r>
              <w:rPr>
                <w:noProof/>
                <w:webHidden/>
              </w:rPr>
              <w:instrText xml:space="preserve"> PAGEREF _Toc74648836 \h </w:instrText>
            </w:r>
            <w:r>
              <w:rPr>
                <w:noProof/>
                <w:webHidden/>
              </w:rPr>
            </w:r>
            <w:r>
              <w:rPr>
                <w:noProof/>
                <w:webHidden/>
              </w:rPr>
              <w:fldChar w:fldCharType="separate"/>
            </w:r>
            <w:r>
              <w:rPr>
                <w:noProof/>
                <w:webHidden/>
              </w:rPr>
              <w:t>13</w:t>
            </w:r>
            <w:r>
              <w:rPr>
                <w:noProof/>
                <w:webHidden/>
              </w:rPr>
              <w:fldChar w:fldCharType="end"/>
            </w:r>
          </w:hyperlink>
        </w:p>
        <w:p w14:paraId="176BA475" w14:textId="163FE4D6" w:rsidR="00932E52" w:rsidRDefault="00932E52">
          <w:pPr>
            <w:pStyle w:val="TM3"/>
            <w:tabs>
              <w:tab w:val="right" w:leader="dot" w:pos="9062"/>
            </w:tabs>
            <w:rPr>
              <w:noProof/>
            </w:rPr>
          </w:pPr>
          <w:hyperlink w:anchor="_Toc74648837" w:history="1">
            <w:r w:rsidRPr="00B33FEC">
              <w:rPr>
                <w:rStyle w:val="Lienhypertexte"/>
                <w:noProof/>
              </w:rPr>
              <w:t>Désamiantage : une plateforme Web pour certaines entreprises</w:t>
            </w:r>
            <w:r>
              <w:rPr>
                <w:noProof/>
                <w:webHidden/>
              </w:rPr>
              <w:tab/>
            </w:r>
            <w:r>
              <w:rPr>
                <w:noProof/>
                <w:webHidden/>
              </w:rPr>
              <w:fldChar w:fldCharType="begin"/>
            </w:r>
            <w:r>
              <w:rPr>
                <w:noProof/>
                <w:webHidden/>
              </w:rPr>
              <w:instrText xml:space="preserve"> PAGEREF _Toc74648837 \h </w:instrText>
            </w:r>
            <w:r>
              <w:rPr>
                <w:noProof/>
                <w:webHidden/>
              </w:rPr>
            </w:r>
            <w:r>
              <w:rPr>
                <w:noProof/>
                <w:webHidden/>
              </w:rPr>
              <w:fldChar w:fldCharType="separate"/>
            </w:r>
            <w:r>
              <w:rPr>
                <w:noProof/>
                <w:webHidden/>
              </w:rPr>
              <w:t>13</w:t>
            </w:r>
            <w:r>
              <w:rPr>
                <w:noProof/>
                <w:webHidden/>
              </w:rPr>
              <w:fldChar w:fldCharType="end"/>
            </w:r>
          </w:hyperlink>
        </w:p>
        <w:p w14:paraId="1790DCCC" w14:textId="6AF77085" w:rsidR="00932E52" w:rsidRDefault="00932E52">
          <w:pPr>
            <w:pStyle w:val="TM3"/>
            <w:tabs>
              <w:tab w:val="right" w:leader="dot" w:pos="9062"/>
            </w:tabs>
            <w:rPr>
              <w:noProof/>
            </w:rPr>
          </w:pPr>
          <w:hyperlink w:anchor="_Toc74648838" w:history="1">
            <w:r w:rsidRPr="00B33FEC">
              <w:rPr>
                <w:rStyle w:val="Lienhypertexte"/>
                <w:noProof/>
              </w:rPr>
              <w:t>Construction et diagnostic plomb</w:t>
            </w:r>
            <w:r>
              <w:rPr>
                <w:noProof/>
                <w:webHidden/>
              </w:rPr>
              <w:tab/>
            </w:r>
            <w:r>
              <w:rPr>
                <w:noProof/>
                <w:webHidden/>
              </w:rPr>
              <w:fldChar w:fldCharType="begin"/>
            </w:r>
            <w:r>
              <w:rPr>
                <w:noProof/>
                <w:webHidden/>
              </w:rPr>
              <w:instrText xml:space="preserve"> PAGEREF _Toc74648838 \h </w:instrText>
            </w:r>
            <w:r>
              <w:rPr>
                <w:noProof/>
                <w:webHidden/>
              </w:rPr>
            </w:r>
            <w:r>
              <w:rPr>
                <w:noProof/>
                <w:webHidden/>
              </w:rPr>
              <w:fldChar w:fldCharType="separate"/>
            </w:r>
            <w:r>
              <w:rPr>
                <w:noProof/>
                <w:webHidden/>
              </w:rPr>
              <w:t>15</w:t>
            </w:r>
            <w:r>
              <w:rPr>
                <w:noProof/>
                <w:webHidden/>
              </w:rPr>
              <w:fldChar w:fldCharType="end"/>
            </w:r>
          </w:hyperlink>
        </w:p>
        <w:p w14:paraId="2B732BBE" w14:textId="744A66DA" w:rsidR="00932E52" w:rsidRDefault="00932E52">
          <w:pPr>
            <w:pStyle w:val="TM3"/>
            <w:tabs>
              <w:tab w:val="right" w:leader="dot" w:pos="9062"/>
            </w:tabs>
            <w:rPr>
              <w:noProof/>
            </w:rPr>
          </w:pPr>
          <w:hyperlink w:anchor="_Toc74648839" w:history="1">
            <w:r w:rsidRPr="00B33FEC">
              <w:rPr>
                <w:rStyle w:val="Lienhypertexte"/>
                <w:noProof/>
              </w:rPr>
              <w:t>Rénovation énergétique et isolation à 1 €</w:t>
            </w:r>
            <w:r>
              <w:rPr>
                <w:noProof/>
                <w:webHidden/>
              </w:rPr>
              <w:tab/>
            </w:r>
            <w:r>
              <w:rPr>
                <w:noProof/>
                <w:webHidden/>
              </w:rPr>
              <w:fldChar w:fldCharType="begin"/>
            </w:r>
            <w:r>
              <w:rPr>
                <w:noProof/>
                <w:webHidden/>
              </w:rPr>
              <w:instrText xml:space="preserve"> PAGEREF _Toc74648839 \h </w:instrText>
            </w:r>
            <w:r>
              <w:rPr>
                <w:noProof/>
                <w:webHidden/>
              </w:rPr>
            </w:r>
            <w:r>
              <w:rPr>
                <w:noProof/>
                <w:webHidden/>
              </w:rPr>
              <w:fldChar w:fldCharType="separate"/>
            </w:r>
            <w:r>
              <w:rPr>
                <w:noProof/>
                <w:webHidden/>
              </w:rPr>
              <w:t>15</w:t>
            </w:r>
            <w:r>
              <w:rPr>
                <w:noProof/>
                <w:webHidden/>
              </w:rPr>
              <w:fldChar w:fldCharType="end"/>
            </w:r>
          </w:hyperlink>
        </w:p>
        <w:p w14:paraId="7F2ECBFF" w14:textId="7C61E340"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7FC9B425" w14:textId="77777777" w:rsidR="00183DA0" w:rsidRPr="00B36683" w:rsidRDefault="00183DA0" w:rsidP="00CB57AF">
      <w:pPr>
        <w:pStyle w:val="Titre1"/>
      </w:pPr>
      <w:bookmarkStart w:id="0" w:name="_Toc74648826"/>
      <w:r>
        <w:t>POUR LES ARTISANS ET LES PROFESSIONNELS DU SECTEUR DE LA CONSTRUCTION</w:t>
      </w:r>
      <w:bookmarkEnd w:id="0"/>
    </w:p>
    <w:p w14:paraId="7810F5A3" w14:textId="77777777" w:rsidR="00183DA0" w:rsidRDefault="00183DA0" w:rsidP="00183DA0"/>
    <w:p w14:paraId="3DAC5458" w14:textId="77777777" w:rsidR="00183DA0" w:rsidRDefault="00183DA0" w:rsidP="00183DA0">
      <w:pPr>
        <w:rPr>
          <w:rStyle w:val="txt"/>
        </w:rPr>
      </w:pPr>
      <w:r>
        <w:rPr>
          <w:rStyle w:val="txt"/>
        </w:rPr>
        <w:br w:type="page"/>
      </w:r>
    </w:p>
    <w:p w14:paraId="172C7DA0" w14:textId="77777777" w:rsidR="00183DA0" w:rsidRPr="00FA283A" w:rsidRDefault="00183DA0" w:rsidP="00183DA0">
      <w:pPr>
        <w:jc w:val="center"/>
        <w:rPr>
          <w:b/>
        </w:rPr>
      </w:pPr>
    </w:p>
    <w:p w14:paraId="20DC2BCF" w14:textId="77777777" w:rsidR="00183DA0" w:rsidRPr="00B36683" w:rsidRDefault="00AA463D" w:rsidP="00CB57AF">
      <w:pPr>
        <w:pStyle w:val="Titre2"/>
      </w:pPr>
      <w:bookmarkStart w:id="1" w:name="_Toc74648827"/>
      <w:r>
        <w:t>Les informations essentielles et les anecdotes à connaître</w:t>
      </w:r>
      <w:bookmarkEnd w:id="1"/>
    </w:p>
    <w:p w14:paraId="59B00817" w14:textId="77777777" w:rsidR="000057F1" w:rsidRDefault="000057F1" w:rsidP="000057F1"/>
    <w:p w14:paraId="2FC8CDE2" w14:textId="6D21E10E" w:rsidR="007D646F" w:rsidRPr="009D6D9B" w:rsidRDefault="009D698C" w:rsidP="007D646F">
      <w:pPr>
        <w:pStyle w:val="Titre3"/>
      </w:pPr>
      <w:bookmarkStart w:id="2" w:name="_Toc74648828"/>
      <w:r>
        <w:t>BTP et cotisations chômage intempéries</w:t>
      </w:r>
      <w:bookmarkEnd w:id="2"/>
    </w:p>
    <w:p w14:paraId="1F3617AB" w14:textId="41E5CD49" w:rsidR="007D646F" w:rsidRDefault="007D646F" w:rsidP="00C436BC">
      <w:pPr>
        <w:spacing w:before="0" w:after="0"/>
        <w:rPr>
          <w:rFonts w:cstheme="minorHAnsi"/>
        </w:rPr>
      </w:pPr>
      <w:r w:rsidRPr="00E45B66">
        <w:rPr>
          <w:rFonts w:cstheme="minorHAnsi"/>
          <w:b/>
          <w:color w:val="0070C0"/>
        </w:rPr>
        <w:t>Slide</w:t>
      </w:r>
      <w:r>
        <w:rPr>
          <w:rFonts w:cstheme="minorHAnsi"/>
          <w:b/>
          <w:color w:val="0070C0"/>
        </w:rPr>
        <w:t xml:space="preserve"> </w:t>
      </w:r>
      <w:r w:rsidR="00C436BC">
        <w:rPr>
          <w:rFonts w:cstheme="minorHAnsi"/>
          <w:b/>
          <w:color w:val="0070C0"/>
        </w:rPr>
        <w:t>3</w:t>
      </w:r>
    </w:p>
    <w:p w14:paraId="438141FC" w14:textId="3CF80DC2" w:rsidR="007D646F" w:rsidRPr="000B6D78" w:rsidRDefault="007D646F" w:rsidP="007D646F">
      <w:pPr>
        <w:rPr>
          <w:rFonts w:cstheme="minorHAnsi"/>
        </w:rPr>
      </w:pPr>
      <w:r w:rsidRPr="00451FF7">
        <w:rPr>
          <w:rFonts w:cstheme="minorHAnsi"/>
        </w:rPr>
        <w:t>Source </w:t>
      </w:r>
      <w:r w:rsidRPr="002545F5">
        <w:rPr>
          <w:rFonts w:cstheme="minorHAnsi"/>
        </w:rPr>
        <w:t xml:space="preserve">: </w:t>
      </w:r>
      <w:r w:rsidR="000B6D78" w:rsidRPr="000B6D78">
        <w:rPr>
          <w:rFonts w:cstheme="minorHAnsi"/>
        </w:rPr>
        <w:t>Cibtp.fr, Actualité du 14 avril 2021 : Baisse des taux de cotisation au régime de chômage intempéries</w:t>
      </w:r>
    </w:p>
    <w:p w14:paraId="50CD39C9" w14:textId="77777777" w:rsidR="007D646F" w:rsidRPr="005B73D2" w:rsidRDefault="007D646F" w:rsidP="007D646F">
      <w:pPr>
        <w:pStyle w:val="Titre4"/>
        <w:rPr>
          <w:rStyle w:val="txt"/>
        </w:rPr>
      </w:pPr>
      <w:r w:rsidRPr="004858FF">
        <w:rPr>
          <w:rStyle w:val="txt"/>
        </w:rPr>
        <w:t>ce qu’il faut savoir…</w:t>
      </w:r>
    </w:p>
    <w:p w14:paraId="61D8186C" w14:textId="77777777" w:rsidR="002F0A11" w:rsidRPr="002F0A11" w:rsidRDefault="002F0A11" w:rsidP="002F0A11">
      <w:pPr>
        <w:rPr>
          <w:rFonts w:cstheme="minorHAnsi"/>
        </w:rPr>
      </w:pPr>
      <w:r w:rsidRPr="002F0A11">
        <w:rPr>
          <w:rFonts w:cstheme="minorHAnsi"/>
        </w:rPr>
        <w:t xml:space="preserve">Pour rappel, le chômage intempéries s’applique à certaines catégories d’activité, relevant du secteur du bâtiment et des travaux publics (BTP). Ce dispositif permet d’indemniser les salariés en cas d’arrêt de travail occasionné par des intempéries. </w:t>
      </w:r>
    </w:p>
    <w:p w14:paraId="3A2DD2D5" w14:textId="77777777" w:rsidR="002F0A11" w:rsidRPr="002F0A11" w:rsidRDefault="002F0A11" w:rsidP="002F0A11">
      <w:pPr>
        <w:rPr>
          <w:rFonts w:cstheme="minorHAnsi"/>
        </w:rPr>
      </w:pPr>
      <w:r w:rsidRPr="002F0A11">
        <w:rPr>
          <w:rFonts w:cstheme="minorHAnsi"/>
        </w:rPr>
        <w:t xml:space="preserve">Il faut entendre comme intempéries l’ensemble des conditions atmosphériques et les inondations qui rendent l’accomplissement du travail dangereux ou impossible en raison de la sécurité des salariés ou de la nature et/ou de la technique du travail à accomplir. </w:t>
      </w:r>
    </w:p>
    <w:p w14:paraId="0AFE08ED" w14:textId="77777777" w:rsidR="002F0A11" w:rsidRPr="002F0A11" w:rsidRDefault="002F0A11" w:rsidP="002F0A11">
      <w:pPr>
        <w:rPr>
          <w:rFonts w:cstheme="minorHAnsi"/>
        </w:rPr>
      </w:pPr>
      <w:r w:rsidRPr="002F0A11">
        <w:rPr>
          <w:rFonts w:cstheme="minorHAnsi"/>
        </w:rPr>
        <w:t xml:space="preserve">Les dépenses liées à l’indemnisation du chômage intempéries sont prises en charge grâce à une cotisation à la charge des entreprises exerçant une ou plusieurs activités professionnelles dans le secteur du BTP. </w:t>
      </w:r>
    </w:p>
    <w:p w14:paraId="4EA933E1" w14:textId="77777777" w:rsidR="002F0A11" w:rsidRPr="002F0A11" w:rsidRDefault="002F0A11" w:rsidP="002F0A11">
      <w:pPr>
        <w:rPr>
          <w:rFonts w:cstheme="minorHAnsi"/>
        </w:rPr>
      </w:pPr>
      <w:r w:rsidRPr="002F0A11">
        <w:rPr>
          <w:rFonts w:cstheme="minorHAnsi"/>
        </w:rPr>
        <w:t>Les cotisations au régime du chômage intempéries sont calculées sur la base des salaires plafonnés déclarés à l’URSSAF. Les taux « gros-œuvre et travaux-publics » et « second-œuvre » sont fixés par arrêté ministériel.</w:t>
      </w:r>
    </w:p>
    <w:p w14:paraId="4C381907" w14:textId="77777777" w:rsidR="002F0A11" w:rsidRPr="002F0A11" w:rsidRDefault="002F0A11" w:rsidP="002F0A11">
      <w:pPr>
        <w:rPr>
          <w:rFonts w:cstheme="minorHAnsi"/>
        </w:rPr>
      </w:pPr>
      <w:r w:rsidRPr="002F0A11">
        <w:rPr>
          <w:rFonts w:cstheme="minorHAnsi"/>
        </w:rPr>
        <w:t>Pour rappel, pour la période du 1</w:t>
      </w:r>
      <w:r w:rsidRPr="002F0A11">
        <w:rPr>
          <w:rFonts w:cstheme="minorHAnsi"/>
          <w:vertAlign w:val="superscript"/>
        </w:rPr>
        <w:t>er</w:t>
      </w:r>
      <w:r w:rsidRPr="002F0A11">
        <w:rPr>
          <w:rFonts w:cstheme="minorHAnsi"/>
        </w:rPr>
        <w:t xml:space="preserve"> avril 2020 au 31 mars 2021, les taux de cotisation chômage intempéries étaient les suivants : </w:t>
      </w:r>
    </w:p>
    <w:p w14:paraId="1F24F6AA" w14:textId="2FE288D9" w:rsidR="002F0A11" w:rsidRPr="002F0A11" w:rsidRDefault="002F0A11" w:rsidP="002F0A11">
      <w:pPr>
        <w:pStyle w:val="Paragraphedeliste"/>
        <w:numPr>
          <w:ilvl w:val="0"/>
          <w:numId w:val="6"/>
        </w:numPr>
        <w:rPr>
          <w:rFonts w:cstheme="minorHAnsi"/>
        </w:rPr>
      </w:pPr>
      <w:r w:rsidRPr="002F0A11">
        <w:rPr>
          <w:rFonts w:cstheme="minorHAnsi"/>
        </w:rPr>
        <w:t>0,74 % pour les entreprises de gros-œuvre et des travaux publics ;</w:t>
      </w:r>
    </w:p>
    <w:p w14:paraId="6C3F37B4" w14:textId="5366C626" w:rsidR="002F0A11" w:rsidRPr="002F0A11" w:rsidRDefault="002F0A11" w:rsidP="002F0A11">
      <w:pPr>
        <w:pStyle w:val="Paragraphedeliste"/>
        <w:numPr>
          <w:ilvl w:val="0"/>
          <w:numId w:val="6"/>
        </w:numPr>
        <w:rPr>
          <w:rFonts w:cstheme="minorHAnsi"/>
        </w:rPr>
      </w:pPr>
      <w:r w:rsidRPr="002F0A11">
        <w:rPr>
          <w:rFonts w:cstheme="minorHAnsi"/>
        </w:rPr>
        <w:t xml:space="preserve">0,15 % pour les entreprises de second-œuvre. </w:t>
      </w:r>
    </w:p>
    <w:p w14:paraId="5048F7BD" w14:textId="77777777" w:rsidR="002F0A11" w:rsidRPr="002F0A11" w:rsidRDefault="002F0A11" w:rsidP="002F0A11">
      <w:pPr>
        <w:rPr>
          <w:rFonts w:cstheme="minorHAnsi"/>
        </w:rPr>
      </w:pPr>
      <w:r w:rsidRPr="002F0A11">
        <w:rPr>
          <w:rFonts w:cstheme="minorHAnsi"/>
        </w:rPr>
        <w:t>Grâce à la clémence de l'hiver 2019-2020, ce taux de cotisation est de nouveau abaissé pour la période allant du 1</w:t>
      </w:r>
      <w:r w:rsidRPr="002F0A11">
        <w:rPr>
          <w:rFonts w:cstheme="minorHAnsi"/>
          <w:vertAlign w:val="superscript"/>
        </w:rPr>
        <w:t xml:space="preserve">er </w:t>
      </w:r>
      <w:r w:rsidRPr="002F0A11">
        <w:rPr>
          <w:rFonts w:cstheme="minorHAnsi"/>
        </w:rPr>
        <w:t xml:space="preserve">avril 2021 au 31 mars 2022 : </w:t>
      </w:r>
    </w:p>
    <w:p w14:paraId="1A54F789" w14:textId="35F9C5D1" w:rsidR="002F0A11" w:rsidRPr="002F0A11" w:rsidRDefault="002F0A11" w:rsidP="002F0A11">
      <w:pPr>
        <w:pStyle w:val="Paragraphedeliste"/>
        <w:numPr>
          <w:ilvl w:val="0"/>
          <w:numId w:val="6"/>
        </w:numPr>
        <w:rPr>
          <w:rFonts w:cstheme="minorHAnsi"/>
        </w:rPr>
      </w:pPr>
      <w:r w:rsidRPr="002F0A11">
        <w:rPr>
          <w:rFonts w:cstheme="minorHAnsi"/>
        </w:rPr>
        <w:t xml:space="preserve">0,68 % pour les entreprises de gros œuvre et des travaux publics ; </w:t>
      </w:r>
    </w:p>
    <w:p w14:paraId="48A90F7F" w14:textId="26BDCCA7" w:rsidR="002F0A11" w:rsidRPr="002F0A11" w:rsidRDefault="002F0A11" w:rsidP="002F0A11">
      <w:pPr>
        <w:pStyle w:val="Paragraphedeliste"/>
        <w:numPr>
          <w:ilvl w:val="0"/>
          <w:numId w:val="6"/>
        </w:numPr>
        <w:rPr>
          <w:rFonts w:cstheme="minorHAnsi"/>
        </w:rPr>
      </w:pPr>
      <w:r w:rsidRPr="002F0A11">
        <w:rPr>
          <w:rFonts w:cstheme="minorHAnsi"/>
        </w:rPr>
        <w:t xml:space="preserve">0,13 % pour les entreprises de second-œuvre. </w:t>
      </w:r>
    </w:p>
    <w:p w14:paraId="18C454FA" w14:textId="77777777" w:rsidR="002F0A11" w:rsidRPr="002F0A11" w:rsidRDefault="002F0A11" w:rsidP="002F0A11">
      <w:pPr>
        <w:rPr>
          <w:rFonts w:cstheme="minorHAnsi"/>
        </w:rPr>
      </w:pPr>
      <w:r w:rsidRPr="002F0A11">
        <w:rPr>
          <w:rFonts w:cstheme="minorHAnsi"/>
        </w:rPr>
        <w:t xml:space="preserve">Une entreprise pouvant bénéficier de ce dispositif a également la possibilité de demander à sa caisse de congés payés un remboursement des indemnités versées aux salariés, lorsque l’ensemble des salaires de l’entreprise soumis à cotisations sociales dépasse un certain seuil. </w:t>
      </w:r>
    </w:p>
    <w:p w14:paraId="3EFCCC7E" w14:textId="77777777" w:rsidR="002F0A11" w:rsidRPr="002F0A11" w:rsidRDefault="002F0A11" w:rsidP="002F0A11">
      <w:pPr>
        <w:rPr>
          <w:rFonts w:cstheme="minorHAnsi"/>
        </w:rPr>
      </w:pPr>
      <w:r w:rsidRPr="002F0A11">
        <w:rPr>
          <w:rFonts w:cstheme="minorHAnsi"/>
        </w:rPr>
        <w:t>A compter d’avril 2021, ce seuil est fixé à 82 008 € (contre 81 204 € pour la période allant du 1</w:t>
      </w:r>
      <w:r w:rsidRPr="002F0A11">
        <w:rPr>
          <w:rFonts w:cstheme="minorHAnsi"/>
          <w:vertAlign w:val="superscript"/>
        </w:rPr>
        <w:t>er</w:t>
      </w:r>
      <w:r w:rsidRPr="002F0A11">
        <w:rPr>
          <w:rFonts w:cstheme="minorHAnsi"/>
        </w:rPr>
        <w:t xml:space="preserve"> février 2020 au 31 mars 2021). </w:t>
      </w:r>
    </w:p>
    <w:p w14:paraId="57BC2C7A" w14:textId="033DD72B" w:rsidR="007D646F" w:rsidRPr="00451FF7" w:rsidRDefault="002F0A11" w:rsidP="002F0A11">
      <w:pPr>
        <w:rPr>
          <w:rFonts w:cstheme="minorHAnsi"/>
        </w:rPr>
      </w:pPr>
      <w:r w:rsidRPr="002F0A11">
        <w:rPr>
          <w:rFonts w:cstheme="minorHAnsi"/>
        </w:rPr>
        <w:t>Toutefois, ce remboursement ne correspondra pas à 100 % des indemnités versées, mais sera calculé en fonction de la masse salariale de l’entreprise.</w:t>
      </w:r>
    </w:p>
    <w:p w14:paraId="5F9A094B" w14:textId="77777777" w:rsidR="007D646F" w:rsidRDefault="007D646F" w:rsidP="007D646F">
      <w:pPr>
        <w:spacing w:beforeAutospacing="1" w:after="100" w:afterAutospacing="1" w:line="240" w:lineRule="auto"/>
      </w:pPr>
    </w:p>
    <w:p w14:paraId="33637AE2" w14:textId="4BEF5EA8" w:rsidR="007D646F" w:rsidRPr="009D6D9B" w:rsidRDefault="0067060B" w:rsidP="007D646F">
      <w:pPr>
        <w:pStyle w:val="Titre3"/>
      </w:pPr>
      <w:bookmarkStart w:id="3" w:name="_Toc74648829"/>
      <w:r>
        <w:t>Certificats d’économie</w:t>
      </w:r>
      <w:r w:rsidR="00445421">
        <w:t>s</w:t>
      </w:r>
      <w:r>
        <w:t xml:space="preserve"> d’énergie et 5</w:t>
      </w:r>
      <w:r w:rsidRPr="0067060B">
        <w:rPr>
          <w:vertAlign w:val="superscript"/>
        </w:rPr>
        <w:t>ème</w:t>
      </w:r>
      <w:r>
        <w:t xml:space="preserve"> période</w:t>
      </w:r>
      <w:bookmarkEnd w:id="3"/>
    </w:p>
    <w:p w14:paraId="374A1936" w14:textId="31D90A81" w:rsidR="007D646F" w:rsidRDefault="007D646F" w:rsidP="006A7C93">
      <w:pPr>
        <w:spacing w:before="0" w:after="0"/>
        <w:rPr>
          <w:rFonts w:cstheme="minorHAnsi"/>
        </w:rPr>
      </w:pPr>
      <w:r w:rsidRPr="00E45B66">
        <w:rPr>
          <w:rFonts w:cstheme="minorHAnsi"/>
          <w:b/>
          <w:color w:val="0070C0"/>
        </w:rPr>
        <w:t>Slide</w:t>
      </w:r>
      <w:r>
        <w:rPr>
          <w:rFonts w:cstheme="minorHAnsi"/>
          <w:b/>
          <w:color w:val="0070C0"/>
        </w:rPr>
        <w:t xml:space="preserve"> </w:t>
      </w:r>
      <w:r w:rsidR="006A7C93">
        <w:rPr>
          <w:rFonts w:cstheme="minorHAnsi"/>
          <w:b/>
          <w:color w:val="0070C0"/>
        </w:rPr>
        <w:t>4</w:t>
      </w:r>
    </w:p>
    <w:p w14:paraId="50791B51" w14:textId="228E9A0C" w:rsidR="007D646F" w:rsidRPr="004A20F9" w:rsidRDefault="007D646F" w:rsidP="007D646F">
      <w:pPr>
        <w:rPr>
          <w:rFonts w:cstheme="minorHAnsi"/>
        </w:rPr>
      </w:pPr>
      <w:r w:rsidRPr="00451FF7">
        <w:rPr>
          <w:rFonts w:cstheme="minorHAnsi"/>
        </w:rPr>
        <w:t>Source </w:t>
      </w:r>
      <w:r w:rsidRPr="002545F5">
        <w:rPr>
          <w:rFonts w:cstheme="minorHAnsi"/>
        </w:rPr>
        <w:t xml:space="preserve">: </w:t>
      </w:r>
      <w:r w:rsidR="004A20F9" w:rsidRPr="004A20F9">
        <w:rPr>
          <w:rFonts w:cstheme="minorHAnsi"/>
        </w:rPr>
        <w:t>Communiqué de presse du Ministère de la transition écologique du 28 avril 2021</w:t>
      </w:r>
    </w:p>
    <w:p w14:paraId="5119C7EB" w14:textId="77777777" w:rsidR="007D646F" w:rsidRPr="005B73D2" w:rsidRDefault="007D646F" w:rsidP="007D646F">
      <w:pPr>
        <w:pStyle w:val="Titre4"/>
        <w:rPr>
          <w:rStyle w:val="txt"/>
        </w:rPr>
      </w:pPr>
      <w:r w:rsidRPr="004858FF">
        <w:rPr>
          <w:rStyle w:val="txt"/>
        </w:rPr>
        <w:t>ce qu’il faut savoir…</w:t>
      </w:r>
    </w:p>
    <w:p w14:paraId="1BEBA3C7" w14:textId="77777777" w:rsidR="00211797" w:rsidRPr="00211797" w:rsidRDefault="00211797" w:rsidP="00211797">
      <w:pPr>
        <w:rPr>
          <w:rFonts w:cstheme="minorHAnsi"/>
        </w:rPr>
      </w:pPr>
      <w:r w:rsidRPr="00211797">
        <w:rPr>
          <w:rFonts w:cstheme="minorHAnsi"/>
        </w:rPr>
        <w:t>Le dispositif des certificats d’économies d’énergie (CEE) a été créé en 2005, afin de répondre à une préoccupation du Gouvernement : la réalisation d’économies d’énergie.</w:t>
      </w:r>
    </w:p>
    <w:p w14:paraId="39F6D978" w14:textId="77777777" w:rsidR="00211797" w:rsidRPr="00211797" w:rsidRDefault="00211797" w:rsidP="00211797">
      <w:pPr>
        <w:rPr>
          <w:rFonts w:cstheme="minorHAnsi"/>
        </w:rPr>
      </w:pPr>
      <w:r w:rsidRPr="00211797">
        <w:rPr>
          <w:rFonts w:cstheme="minorHAnsi"/>
        </w:rPr>
        <w:t xml:space="preserve">Dans ce cadre, les pouvoirs publics fixent un « niveau d’obligation », c’est-à-dire un objectif pluriannuel à respecter. </w:t>
      </w:r>
    </w:p>
    <w:p w14:paraId="4E0191B5" w14:textId="77777777" w:rsidR="00211797" w:rsidRPr="00211797" w:rsidRDefault="00211797" w:rsidP="00211797">
      <w:pPr>
        <w:rPr>
          <w:rFonts w:cstheme="minorHAnsi"/>
        </w:rPr>
      </w:pPr>
      <w:r w:rsidRPr="00211797">
        <w:rPr>
          <w:rFonts w:cstheme="minorHAnsi"/>
        </w:rPr>
        <w:t>Cet objectif est défini en térawattheures cumulées (</w:t>
      </w:r>
      <w:proofErr w:type="spellStart"/>
      <w:r w:rsidRPr="00211797">
        <w:rPr>
          <w:rFonts w:cstheme="minorHAnsi"/>
        </w:rPr>
        <w:t>TWhc</w:t>
      </w:r>
      <w:proofErr w:type="spellEnd"/>
      <w:r w:rsidRPr="00211797">
        <w:rPr>
          <w:rFonts w:cstheme="minorHAnsi"/>
        </w:rPr>
        <w:t>), qui est une unité de compte propre aux CEE exprimant la quantité d’énergie économisée sur la durée d’usage d’un équipement (ou d’une installation).</w:t>
      </w:r>
    </w:p>
    <w:p w14:paraId="2D3FA0AD" w14:textId="77777777" w:rsidR="00211797" w:rsidRPr="00211797" w:rsidRDefault="00211797" w:rsidP="00211797">
      <w:pPr>
        <w:rPr>
          <w:rFonts w:cstheme="minorHAnsi"/>
        </w:rPr>
      </w:pPr>
      <w:r w:rsidRPr="00211797">
        <w:rPr>
          <w:rFonts w:cstheme="minorHAnsi"/>
        </w:rPr>
        <w:t>Pour respecter cette obligation, les vendeurs d’énergie peuvent investir financièrement dans des programmes éligibles au dispositif CEE, acheter des CEE, ou inciter les particuliers, les entreprises, etc., à réaliser des travaux destinés à améliorer la performance énergétique des bâtiments, en contrepartie du versement d’une aide financière.</w:t>
      </w:r>
    </w:p>
    <w:p w14:paraId="7D03D11B" w14:textId="77777777" w:rsidR="00211797" w:rsidRPr="00211797" w:rsidRDefault="00211797" w:rsidP="00211797">
      <w:pPr>
        <w:rPr>
          <w:rFonts w:cstheme="minorHAnsi"/>
        </w:rPr>
      </w:pPr>
      <w:r w:rsidRPr="00211797">
        <w:rPr>
          <w:rFonts w:cstheme="minorHAnsi"/>
        </w:rPr>
        <w:t>Depuis la création du dispositif, 4 périodes se sont succédé :</w:t>
      </w:r>
    </w:p>
    <w:p w14:paraId="1679E4DC" w14:textId="3408E5D5" w:rsidR="00211797" w:rsidRPr="00211797" w:rsidRDefault="00211797" w:rsidP="00740325">
      <w:pPr>
        <w:pStyle w:val="Paragraphedeliste"/>
        <w:numPr>
          <w:ilvl w:val="0"/>
          <w:numId w:val="58"/>
        </w:numPr>
        <w:rPr>
          <w:rFonts w:cstheme="minorHAnsi"/>
        </w:rPr>
      </w:pPr>
      <w:proofErr w:type="gramStart"/>
      <w:r w:rsidRPr="00211797">
        <w:rPr>
          <w:rFonts w:cstheme="minorHAnsi"/>
        </w:rPr>
        <w:t>les</w:t>
      </w:r>
      <w:proofErr w:type="gramEnd"/>
      <w:r w:rsidRPr="00211797">
        <w:rPr>
          <w:rFonts w:cstheme="minorHAnsi"/>
        </w:rPr>
        <w:t xml:space="preserve"> 2 première périodes entre 2006 et 2014, avec un objectif fixé à 501 </w:t>
      </w:r>
      <w:proofErr w:type="spellStart"/>
      <w:r w:rsidRPr="00211797">
        <w:rPr>
          <w:rFonts w:cstheme="minorHAnsi"/>
        </w:rPr>
        <w:t>TWhc</w:t>
      </w:r>
      <w:proofErr w:type="spellEnd"/>
      <w:r w:rsidRPr="00211797">
        <w:rPr>
          <w:rFonts w:cstheme="minorHAnsi"/>
        </w:rPr>
        <w:t xml:space="preserve"> ;</w:t>
      </w:r>
    </w:p>
    <w:p w14:paraId="5D4D7CB3" w14:textId="4A639767" w:rsidR="00211797" w:rsidRPr="00211797" w:rsidRDefault="00211797"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3</w:t>
      </w:r>
      <w:r w:rsidR="00134E25">
        <w:rPr>
          <w:rFonts w:cstheme="minorHAnsi"/>
          <w:vertAlign w:val="superscript"/>
        </w:rPr>
        <w:t>ème</w:t>
      </w:r>
      <w:r w:rsidRPr="00211797">
        <w:rPr>
          <w:rFonts w:cstheme="minorHAnsi"/>
        </w:rPr>
        <w:t xml:space="preserve"> entre 2015 et 2017, avec un objectif fixé à 700 </w:t>
      </w:r>
      <w:proofErr w:type="spellStart"/>
      <w:r w:rsidRPr="00211797">
        <w:rPr>
          <w:rFonts w:cstheme="minorHAnsi"/>
        </w:rPr>
        <w:t>TWhc</w:t>
      </w:r>
      <w:proofErr w:type="spellEnd"/>
      <w:r w:rsidRPr="00211797">
        <w:rPr>
          <w:rFonts w:cstheme="minorHAnsi"/>
        </w:rPr>
        <w:t xml:space="preserve"> ;</w:t>
      </w:r>
    </w:p>
    <w:p w14:paraId="00B5C263" w14:textId="68D1B64E" w:rsidR="00211797" w:rsidRPr="00211797" w:rsidRDefault="00211797"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4</w:t>
      </w:r>
      <w:r w:rsidR="00134E25">
        <w:rPr>
          <w:rFonts w:cstheme="minorHAnsi"/>
          <w:vertAlign w:val="superscript"/>
        </w:rPr>
        <w:t>ème</w:t>
      </w:r>
      <w:r w:rsidRPr="00211797">
        <w:rPr>
          <w:rFonts w:cstheme="minorHAnsi"/>
        </w:rPr>
        <w:t xml:space="preserve">, lancée en 2018 et devant prendre fin le 31 décembre 2021, avec un objectif fixé à 2 133 </w:t>
      </w:r>
      <w:proofErr w:type="spellStart"/>
      <w:r w:rsidRPr="00211797">
        <w:rPr>
          <w:rFonts w:cstheme="minorHAnsi"/>
        </w:rPr>
        <w:t>TWhc</w:t>
      </w:r>
      <w:proofErr w:type="spellEnd"/>
      <w:r w:rsidRPr="00211797">
        <w:rPr>
          <w:rFonts w:cstheme="minorHAnsi"/>
        </w:rPr>
        <w:t>.</w:t>
      </w:r>
    </w:p>
    <w:p w14:paraId="57EEFDE5" w14:textId="3D0BAAF8" w:rsidR="00211797" w:rsidRPr="00211797" w:rsidRDefault="00211797" w:rsidP="00211797">
      <w:pPr>
        <w:rPr>
          <w:rFonts w:cstheme="minorHAnsi"/>
        </w:rPr>
      </w:pPr>
      <w:r w:rsidRPr="00211797">
        <w:rPr>
          <w:rFonts w:cstheme="minorHAnsi"/>
        </w:rPr>
        <w:t>Une 5</w:t>
      </w:r>
      <w:r w:rsidR="00134E25">
        <w:rPr>
          <w:rFonts w:cstheme="minorHAnsi"/>
          <w:vertAlign w:val="superscript"/>
        </w:rPr>
        <w:t>ème</w:t>
      </w:r>
      <w:r w:rsidRPr="00211797">
        <w:rPr>
          <w:rFonts w:cstheme="minorHAnsi"/>
        </w:rPr>
        <w:t xml:space="preserve"> période devrait suivre, et couvrira la période 2022-2025.</w:t>
      </w:r>
    </w:p>
    <w:p w14:paraId="068F214C" w14:textId="3713A244" w:rsidR="00211797" w:rsidRPr="00211797" w:rsidRDefault="00211797" w:rsidP="00211797">
      <w:pPr>
        <w:rPr>
          <w:rFonts w:cstheme="minorHAnsi"/>
        </w:rPr>
      </w:pPr>
      <w:r w:rsidRPr="00211797">
        <w:rPr>
          <w:rFonts w:cstheme="minorHAnsi"/>
        </w:rPr>
        <w:t>Après une concertation avec l’ensemble des professionnels concernés (énergéticiens, professionnels du bâtiment et de l’industrie, associations de consommateurs et de lutte contre la précarité, etc.), le gouvernement vient de préciser le niveau d’obligation à respecter pour cette 5</w:t>
      </w:r>
      <w:bookmarkStart w:id="4" w:name="_Hlk74639130"/>
      <w:r w:rsidR="00134E25">
        <w:rPr>
          <w:rFonts w:cstheme="minorHAnsi"/>
          <w:vertAlign w:val="superscript"/>
        </w:rPr>
        <w:t>ème</w:t>
      </w:r>
      <w:bookmarkEnd w:id="4"/>
      <w:r w:rsidRPr="00211797">
        <w:rPr>
          <w:rFonts w:cstheme="minorHAnsi"/>
        </w:rPr>
        <w:t xml:space="preserve"> période : il est fixé à 2 500 </w:t>
      </w:r>
      <w:proofErr w:type="spellStart"/>
      <w:r w:rsidRPr="00211797">
        <w:rPr>
          <w:rFonts w:cstheme="minorHAnsi"/>
        </w:rPr>
        <w:t>TWhc</w:t>
      </w:r>
      <w:proofErr w:type="spellEnd"/>
      <w:r w:rsidRPr="00211797">
        <w:rPr>
          <w:rFonts w:cstheme="minorHAnsi"/>
        </w:rPr>
        <w:t xml:space="preserve">, dont au moins 730 </w:t>
      </w:r>
      <w:proofErr w:type="spellStart"/>
      <w:r w:rsidRPr="00211797">
        <w:rPr>
          <w:rFonts w:cstheme="minorHAnsi"/>
        </w:rPr>
        <w:t>TWhc</w:t>
      </w:r>
      <w:proofErr w:type="spellEnd"/>
      <w:r w:rsidRPr="00211797">
        <w:rPr>
          <w:rFonts w:cstheme="minorHAnsi"/>
        </w:rPr>
        <w:t xml:space="preserve"> pour des opérations d’économies d’énergie réalisées au profit des ménages aux revenus les plus modestes.</w:t>
      </w:r>
    </w:p>
    <w:p w14:paraId="3BFD1D27" w14:textId="77777777" w:rsidR="00211797" w:rsidRPr="00211797" w:rsidRDefault="00211797" w:rsidP="00211797">
      <w:pPr>
        <w:rPr>
          <w:rFonts w:cstheme="minorHAnsi"/>
        </w:rPr>
      </w:pPr>
      <w:r w:rsidRPr="00211797">
        <w:rPr>
          <w:rFonts w:cstheme="minorHAnsi"/>
        </w:rPr>
        <w:t>Notez qu’en parallèle, le calcul de l’obligation fixé à chaque fournisseur d’énergie devrait évoluer, afin d’être plus représentatif du volume d’énergie vendu.</w:t>
      </w:r>
    </w:p>
    <w:p w14:paraId="4DAC249B" w14:textId="2D405D32" w:rsidR="007D646F" w:rsidRPr="00451FF7" w:rsidRDefault="00211797" w:rsidP="00211797">
      <w:pPr>
        <w:rPr>
          <w:rFonts w:cstheme="minorHAnsi"/>
        </w:rPr>
      </w:pPr>
      <w:r w:rsidRPr="00211797">
        <w:rPr>
          <w:rFonts w:cstheme="minorHAnsi"/>
        </w:rPr>
        <w:t>Des précisions devraient encore être apportées dans les prochains mois concernant les modalités opérationnelles de cette 5</w:t>
      </w:r>
      <w:r w:rsidR="00C95F28">
        <w:rPr>
          <w:rFonts w:cstheme="minorHAnsi"/>
          <w:vertAlign w:val="superscript"/>
        </w:rPr>
        <w:t>ème</w:t>
      </w:r>
      <w:r w:rsidRPr="00211797">
        <w:rPr>
          <w:rFonts w:cstheme="minorHAnsi"/>
        </w:rPr>
        <w:t xml:space="preserve"> période (déploiement des contrôles, simplification des processus pour les artisans, etc.). Affaire à suivre…</w:t>
      </w:r>
    </w:p>
    <w:p w14:paraId="174CD763" w14:textId="77777777" w:rsidR="007D646F" w:rsidRDefault="007D646F" w:rsidP="007D646F">
      <w:pPr>
        <w:spacing w:beforeAutospacing="1" w:after="100" w:afterAutospacing="1" w:line="240" w:lineRule="auto"/>
      </w:pPr>
    </w:p>
    <w:p w14:paraId="65DFC29C" w14:textId="0C205196" w:rsidR="0067060B" w:rsidRPr="009D6D9B" w:rsidRDefault="00D42878" w:rsidP="0067060B">
      <w:pPr>
        <w:pStyle w:val="Titre3"/>
      </w:pPr>
      <w:bookmarkStart w:id="5" w:name="_Toc74648830"/>
      <w:r>
        <w:t>Servitude et terrain enclavé</w:t>
      </w:r>
      <w:bookmarkEnd w:id="5"/>
    </w:p>
    <w:p w14:paraId="4A2FB950" w14:textId="1F77CB62" w:rsidR="0067060B" w:rsidRDefault="0067060B" w:rsidP="0067060B">
      <w:pPr>
        <w:rPr>
          <w:rFonts w:cstheme="minorHAnsi"/>
        </w:rPr>
      </w:pPr>
      <w:r w:rsidRPr="00E45B66">
        <w:rPr>
          <w:rFonts w:cstheme="minorHAnsi"/>
          <w:b/>
          <w:color w:val="0070C0"/>
        </w:rPr>
        <w:t>Slide</w:t>
      </w:r>
      <w:r>
        <w:rPr>
          <w:rFonts w:cstheme="minorHAnsi"/>
          <w:b/>
          <w:color w:val="0070C0"/>
        </w:rPr>
        <w:t xml:space="preserve">s </w:t>
      </w:r>
      <w:r w:rsidR="006A7C93">
        <w:rPr>
          <w:rFonts w:cstheme="minorHAnsi"/>
          <w:b/>
          <w:color w:val="0070C0"/>
        </w:rPr>
        <w:t>5 et 6</w:t>
      </w:r>
    </w:p>
    <w:p w14:paraId="28172B49" w14:textId="2947C308" w:rsidR="0067060B" w:rsidRPr="00107BFC" w:rsidRDefault="0067060B" w:rsidP="0067060B">
      <w:pPr>
        <w:rPr>
          <w:rFonts w:cstheme="minorHAnsi"/>
        </w:rPr>
      </w:pPr>
      <w:r w:rsidRPr="00451FF7">
        <w:rPr>
          <w:rFonts w:cstheme="minorHAnsi"/>
        </w:rPr>
        <w:t>Source </w:t>
      </w:r>
      <w:r w:rsidRPr="002545F5">
        <w:rPr>
          <w:rFonts w:cstheme="minorHAnsi"/>
        </w:rPr>
        <w:t xml:space="preserve">: </w:t>
      </w:r>
      <w:r w:rsidR="00107BFC" w:rsidRPr="00107BFC">
        <w:rPr>
          <w:rFonts w:cstheme="minorHAnsi"/>
        </w:rPr>
        <w:t>Arrêt de la Cour de cassation, 3</w:t>
      </w:r>
      <w:r w:rsidR="00107BFC" w:rsidRPr="00107BFC">
        <w:rPr>
          <w:rFonts w:cstheme="minorHAnsi"/>
          <w:vertAlign w:val="superscript"/>
        </w:rPr>
        <w:t>ème</w:t>
      </w:r>
      <w:r w:rsidR="00107BFC" w:rsidRPr="00107BFC">
        <w:rPr>
          <w:rFonts w:cstheme="minorHAnsi"/>
        </w:rPr>
        <w:t xml:space="preserve"> chambre civile, du 6 mai 2021, n° 20-15705</w:t>
      </w:r>
    </w:p>
    <w:p w14:paraId="1BE45C66" w14:textId="77777777" w:rsidR="0067060B" w:rsidRPr="005B73D2" w:rsidRDefault="0067060B" w:rsidP="0067060B">
      <w:pPr>
        <w:pStyle w:val="Titre4"/>
        <w:rPr>
          <w:rStyle w:val="txt"/>
        </w:rPr>
      </w:pPr>
      <w:r w:rsidRPr="004858FF">
        <w:rPr>
          <w:rStyle w:val="txt"/>
        </w:rPr>
        <w:lastRenderedPageBreak/>
        <w:t>ce qu’il faut savoir…</w:t>
      </w:r>
    </w:p>
    <w:p w14:paraId="5281BB1F" w14:textId="77777777" w:rsidR="00A436D5" w:rsidRPr="00A436D5" w:rsidRDefault="00A436D5" w:rsidP="00A436D5">
      <w:pPr>
        <w:rPr>
          <w:rFonts w:cstheme="minorHAnsi"/>
        </w:rPr>
      </w:pPr>
      <w:r w:rsidRPr="00A436D5">
        <w:rPr>
          <w:rFonts w:cstheme="minorHAnsi"/>
        </w:rPr>
        <w:t xml:space="preserve">En 1973, une propriétaire divise un terrain en plusieurs parcelles et les vend, en conservant une seule pour elle. </w:t>
      </w:r>
    </w:p>
    <w:p w14:paraId="55F469FB" w14:textId="77777777" w:rsidR="00A436D5" w:rsidRPr="00A436D5" w:rsidRDefault="00A436D5" w:rsidP="00A436D5">
      <w:pPr>
        <w:rPr>
          <w:rFonts w:cstheme="minorHAnsi"/>
        </w:rPr>
      </w:pPr>
      <w:r w:rsidRPr="00A436D5">
        <w:rPr>
          <w:rFonts w:cstheme="minorHAnsi"/>
        </w:rPr>
        <w:t>Dans l’acte de vente, il est créé une servitude de passage à son profit, sur l’une des parcelles vendues, pour lui permettre d’accéder à son terrain. Un passage qu’elle n’utilisera, en définitive, jamais…</w:t>
      </w:r>
    </w:p>
    <w:p w14:paraId="1C92943C" w14:textId="77777777" w:rsidR="00A436D5" w:rsidRPr="00A436D5" w:rsidRDefault="00A436D5" w:rsidP="00A436D5">
      <w:pPr>
        <w:rPr>
          <w:rFonts w:cstheme="minorHAnsi"/>
        </w:rPr>
      </w:pPr>
      <w:r w:rsidRPr="00A436D5">
        <w:rPr>
          <w:rFonts w:cstheme="minorHAnsi"/>
        </w:rPr>
        <w:t xml:space="preserve">Plus de 40 ans plus tard, en 2017, elle demande toutefois aux nouveaux propriétaires de la parcelle vendue de rétablir le passage, de manière à lui permettre d’accéder à son terrain, conformément à ce qui avait été convenu en 1973. </w:t>
      </w:r>
    </w:p>
    <w:p w14:paraId="3E4D714D" w14:textId="77777777" w:rsidR="00A436D5" w:rsidRPr="00A436D5" w:rsidRDefault="00A436D5" w:rsidP="00A436D5">
      <w:pPr>
        <w:rPr>
          <w:rFonts w:cstheme="minorHAnsi"/>
        </w:rPr>
      </w:pPr>
      <w:r w:rsidRPr="00A436D5">
        <w:rPr>
          <w:rFonts w:cstheme="minorHAnsi"/>
        </w:rPr>
        <w:t xml:space="preserve">Ce que refusent les nouveaux propriétaires : comme cela fait plus de 30 ans que leur voisine n’a pas utilisé son droit de passage, ils estiment que la servitude créée par contrat n’existe plus. </w:t>
      </w:r>
    </w:p>
    <w:p w14:paraId="3C0076F5" w14:textId="77777777" w:rsidR="00A436D5" w:rsidRPr="00A436D5" w:rsidRDefault="00A436D5" w:rsidP="00A436D5">
      <w:pPr>
        <w:rPr>
          <w:rFonts w:cstheme="minorHAnsi"/>
        </w:rPr>
      </w:pPr>
      <w:r w:rsidRPr="00A436D5">
        <w:rPr>
          <w:rFonts w:cstheme="minorHAnsi"/>
        </w:rPr>
        <w:t>Si la propriétaire concède ne pas avoir utilisé son droit de passage pendant plus de 30 ans, elle rappelle toutefois que son terrain est enclavé. Par conséquent, même si la servitude a été créée par contrat, elle est protégée par la loi : l’absence d’usage pendant 30 ans ne peut donc pas être invoquée pour mettre fin à la servitude.</w:t>
      </w:r>
    </w:p>
    <w:p w14:paraId="4002A306" w14:textId="78E062A0" w:rsidR="0067060B" w:rsidRPr="00451FF7" w:rsidRDefault="00A436D5" w:rsidP="00A436D5">
      <w:pPr>
        <w:rPr>
          <w:rFonts w:cstheme="minorHAnsi"/>
        </w:rPr>
      </w:pPr>
      <w:r w:rsidRPr="00A436D5">
        <w:rPr>
          <w:rFonts w:cstheme="minorHAnsi"/>
        </w:rPr>
        <w:t>Ce que confirme le juge : parce que le terrain est enclavé, la servitude de passage qui permet à la propriétaire de s’y rendre existe, sans que son non-usage ne la fasse disparaître. Les nouveaux propriétaires doivent donc remettre en état leur parcelle pour que le droit de passage puisse être utilisé.</w:t>
      </w:r>
    </w:p>
    <w:p w14:paraId="789DD85C" w14:textId="77777777" w:rsidR="0067060B" w:rsidRDefault="0067060B" w:rsidP="0067060B">
      <w:pPr>
        <w:spacing w:beforeAutospacing="1" w:after="100" w:afterAutospacing="1" w:line="240" w:lineRule="auto"/>
      </w:pPr>
    </w:p>
    <w:p w14:paraId="2C9648E6" w14:textId="432F7879" w:rsidR="00D42878" w:rsidRPr="009D6D9B" w:rsidRDefault="00162414" w:rsidP="00D42878">
      <w:pPr>
        <w:pStyle w:val="Titre3"/>
      </w:pPr>
      <w:bookmarkStart w:id="6" w:name="_Toc74648831"/>
      <w:r>
        <w:t>Droit de préemption du locataire commercial</w:t>
      </w:r>
      <w:bookmarkEnd w:id="6"/>
    </w:p>
    <w:p w14:paraId="2DB2924A" w14:textId="1E81CD3A" w:rsidR="00D42878" w:rsidRDefault="00D42878" w:rsidP="00CF3DC1">
      <w:pPr>
        <w:spacing w:before="0" w:after="0"/>
        <w:rPr>
          <w:rFonts w:cstheme="minorHAnsi"/>
        </w:rPr>
      </w:pPr>
      <w:r w:rsidRPr="00E45B66">
        <w:rPr>
          <w:rFonts w:cstheme="minorHAnsi"/>
          <w:b/>
          <w:color w:val="0070C0"/>
        </w:rPr>
        <w:t>Slide</w:t>
      </w:r>
      <w:r>
        <w:rPr>
          <w:rFonts w:cstheme="minorHAnsi"/>
          <w:b/>
          <w:color w:val="0070C0"/>
        </w:rPr>
        <w:t xml:space="preserve"> </w:t>
      </w:r>
      <w:r w:rsidR="00CF3DC1">
        <w:rPr>
          <w:rFonts w:cstheme="minorHAnsi"/>
          <w:b/>
          <w:color w:val="0070C0"/>
        </w:rPr>
        <w:t>7 et 8</w:t>
      </w:r>
    </w:p>
    <w:p w14:paraId="2206E496" w14:textId="48FE5925" w:rsidR="00D42878" w:rsidRPr="004B22C5" w:rsidRDefault="00D42878" w:rsidP="00D42878">
      <w:pPr>
        <w:rPr>
          <w:rFonts w:cstheme="minorHAnsi"/>
        </w:rPr>
      </w:pPr>
      <w:r w:rsidRPr="00451FF7">
        <w:rPr>
          <w:rFonts w:cstheme="minorHAnsi"/>
        </w:rPr>
        <w:t>Source </w:t>
      </w:r>
      <w:r w:rsidRPr="002545F5">
        <w:rPr>
          <w:rFonts w:cstheme="minorHAnsi"/>
        </w:rPr>
        <w:t xml:space="preserve">: </w:t>
      </w:r>
      <w:r w:rsidR="004B22C5" w:rsidRPr="004B22C5">
        <w:rPr>
          <w:rFonts w:cstheme="minorHAnsi"/>
        </w:rPr>
        <w:t>Réponse Ministérielle Marseille, Sénat, du 22 avril 2021, n° 21155</w:t>
      </w:r>
    </w:p>
    <w:p w14:paraId="7D7C00B1" w14:textId="77777777" w:rsidR="00D42878" w:rsidRPr="005B73D2" w:rsidRDefault="00D42878" w:rsidP="00D42878">
      <w:pPr>
        <w:pStyle w:val="Titre4"/>
        <w:rPr>
          <w:rStyle w:val="txt"/>
        </w:rPr>
      </w:pPr>
      <w:r w:rsidRPr="004858FF">
        <w:rPr>
          <w:rStyle w:val="txt"/>
        </w:rPr>
        <w:t>ce qu’il faut savoir…</w:t>
      </w:r>
    </w:p>
    <w:p w14:paraId="76DE64F4" w14:textId="77777777" w:rsidR="00B00A33" w:rsidRPr="00B00A33" w:rsidRDefault="00B00A33" w:rsidP="00B00A33">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4CD3E1C5" w14:textId="77777777" w:rsidR="00B00A33" w:rsidRPr="00B00A33" w:rsidRDefault="00B00A33" w:rsidP="00B00A33">
      <w:pPr>
        <w:rPr>
          <w:rFonts w:cstheme="minorHAnsi"/>
        </w:rPr>
      </w:pPr>
      <w:r w:rsidRPr="00B00A33">
        <w:rPr>
          <w:rFonts w:cstheme="minorHAnsi"/>
        </w:rPr>
        <w:t>Mais, ce droit de préemption existe-t-il toujours lorsque le vendeur vend la totalité de l’immeuble et non pas seulement le local commercial ?</w:t>
      </w:r>
    </w:p>
    <w:p w14:paraId="77892997" w14:textId="77777777" w:rsidR="00B00A33" w:rsidRPr="00B00A33" w:rsidRDefault="00B00A33" w:rsidP="00B00A33">
      <w:pPr>
        <w:rPr>
          <w:rFonts w:cstheme="minorHAnsi"/>
        </w:rPr>
      </w:pPr>
      <w:r w:rsidRPr="00B00A33">
        <w:rPr>
          <w:rFonts w:cstheme="minorHAnsi"/>
        </w:rPr>
        <w:t xml:space="preserve">« Non », vient de répondre le Gouvernement. </w:t>
      </w:r>
    </w:p>
    <w:p w14:paraId="640D7CB1" w14:textId="77777777" w:rsidR="00B00A33" w:rsidRPr="00B00A33" w:rsidRDefault="00B00A33" w:rsidP="00B00A33">
      <w:pPr>
        <w:rPr>
          <w:rFonts w:cstheme="minorHAnsi"/>
        </w:rPr>
      </w:pPr>
      <w:r w:rsidRPr="00B00A33">
        <w:rPr>
          <w:rFonts w:cstheme="minorHAnsi"/>
        </w:rPr>
        <w:t xml:space="preserve">Il rappelle, en effet, que le droit de préemption vise spécifiquement la vente d'un local à usage commercial ou artisanal et non la vente globale d'un immeuble pouvant inclure des locaux ayant un usage artisanal ou commercial. </w:t>
      </w:r>
    </w:p>
    <w:p w14:paraId="1DADC665" w14:textId="716F66C9" w:rsidR="00D42878" w:rsidRPr="00B00A33" w:rsidRDefault="00B00A33" w:rsidP="00B00A33">
      <w:pPr>
        <w:rPr>
          <w:rFonts w:cstheme="minorHAnsi"/>
        </w:rPr>
      </w:pPr>
      <w:r w:rsidRPr="00B00A33">
        <w:rPr>
          <w:rFonts w:cstheme="minorHAnsi"/>
        </w:rPr>
        <w:t>Une interprétation contraire obligerait les propriétaires à procéder à une vente par lots au lieu de procéder à une vente globale.</w:t>
      </w:r>
    </w:p>
    <w:p w14:paraId="2EA0CE5C" w14:textId="77777777" w:rsidR="00D42878" w:rsidRDefault="00D42878" w:rsidP="00D42878">
      <w:pPr>
        <w:spacing w:beforeAutospacing="1" w:after="100" w:afterAutospacing="1" w:line="240" w:lineRule="auto"/>
      </w:pPr>
    </w:p>
    <w:p w14:paraId="6A1965B4" w14:textId="74741B5A" w:rsidR="00D42878" w:rsidRPr="009D6D9B" w:rsidRDefault="008C1D69" w:rsidP="00D42878">
      <w:pPr>
        <w:pStyle w:val="Titre3"/>
      </w:pPr>
      <w:bookmarkStart w:id="7" w:name="_Toc74648832"/>
      <w:r>
        <w:t>TVA sur marge et comptabilisation des biens immobiliers</w:t>
      </w:r>
      <w:bookmarkEnd w:id="7"/>
    </w:p>
    <w:p w14:paraId="4C8E4404" w14:textId="51E8BCCD" w:rsidR="00D42878" w:rsidRDefault="00D42878" w:rsidP="00D42878">
      <w:pPr>
        <w:rPr>
          <w:rFonts w:cstheme="minorHAnsi"/>
        </w:rPr>
      </w:pPr>
      <w:r w:rsidRPr="00E45B66">
        <w:rPr>
          <w:rFonts w:cstheme="minorHAnsi"/>
          <w:b/>
          <w:color w:val="0070C0"/>
        </w:rPr>
        <w:t>Slide</w:t>
      </w:r>
      <w:r>
        <w:rPr>
          <w:rFonts w:cstheme="minorHAnsi"/>
          <w:b/>
          <w:color w:val="0070C0"/>
        </w:rPr>
        <w:t xml:space="preserve">s </w:t>
      </w:r>
      <w:r w:rsidR="00CF3DC1">
        <w:rPr>
          <w:rFonts w:cstheme="minorHAnsi"/>
          <w:b/>
          <w:color w:val="0070C0"/>
        </w:rPr>
        <w:t>9 et 10</w:t>
      </w:r>
    </w:p>
    <w:p w14:paraId="4ECEB017" w14:textId="501B5500" w:rsidR="00D42878" w:rsidRPr="007A463F" w:rsidRDefault="00D42878" w:rsidP="00D42878">
      <w:pPr>
        <w:rPr>
          <w:rFonts w:cstheme="minorHAnsi"/>
        </w:rPr>
      </w:pPr>
      <w:r w:rsidRPr="00451FF7">
        <w:rPr>
          <w:rFonts w:cstheme="minorHAnsi"/>
        </w:rPr>
        <w:lastRenderedPageBreak/>
        <w:t>Source </w:t>
      </w:r>
      <w:r w:rsidRPr="002545F5">
        <w:rPr>
          <w:rFonts w:cstheme="minorHAnsi"/>
        </w:rPr>
        <w:t xml:space="preserve">: </w:t>
      </w:r>
      <w:r w:rsidR="007A463F" w:rsidRPr="007A463F">
        <w:rPr>
          <w:rFonts w:cstheme="minorHAnsi"/>
        </w:rPr>
        <w:t>Réponse ministérielle Grau du 27 avril 2021, Assemblée nationale, n°35554</w:t>
      </w:r>
    </w:p>
    <w:p w14:paraId="6A463573" w14:textId="77777777" w:rsidR="00D42878" w:rsidRPr="005B73D2" w:rsidRDefault="00D42878" w:rsidP="00D42878">
      <w:pPr>
        <w:pStyle w:val="Titre4"/>
        <w:rPr>
          <w:rStyle w:val="txt"/>
        </w:rPr>
      </w:pPr>
      <w:r w:rsidRPr="004858FF">
        <w:rPr>
          <w:rStyle w:val="txt"/>
        </w:rPr>
        <w:t>ce qu’il faut savoir…</w:t>
      </w:r>
    </w:p>
    <w:p w14:paraId="7F3725A2" w14:textId="77777777" w:rsidR="00212D16" w:rsidRPr="00212D16" w:rsidRDefault="00212D16" w:rsidP="00212D16">
      <w:pPr>
        <w:rPr>
          <w:rFonts w:cstheme="minorHAnsi"/>
        </w:rPr>
      </w:pPr>
      <w:r w:rsidRPr="00212D16">
        <w:rPr>
          <w:rFonts w:cstheme="minorHAnsi"/>
        </w:rPr>
        <w:t>En principe, les ventes d’immeubles réalisées par un professionnel (un « assujetti agissant en tant que tel dans le cadre de son activité économique ») sont soumises à TVA sur le prix total. Sont donc concernées les ventes :</w:t>
      </w:r>
    </w:p>
    <w:p w14:paraId="01ABB31D" w14:textId="246E38E7" w:rsidR="00212D16" w:rsidRPr="00212D16" w:rsidRDefault="00212D16" w:rsidP="00212D16">
      <w:pPr>
        <w:pStyle w:val="Paragraphedeliste"/>
        <w:numPr>
          <w:ilvl w:val="0"/>
          <w:numId w:val="70"/>
        </w:numPr>
        <w:rPr>
          <w:rFonts w:cstheme="minorHAnsi"/>
        </w:rPr>
      </w:pPr>
      <w:proofErr w:type="gramStart"/>
      <w:r w:rsidRPr="00212D16">
        <w:rPr>
          <w:rFonts w:cstheme="minorHAnsi"/>
        </w:rPr>
        <w:t>d’immeubles</w:t>
      </w:r>
      <w:proofErr w:type="gramEnd"/>
      <w:r w:rsidRPr="00212D16">
        <w:rPr>
          <w:rFonts w:cstheme="minorHAnsi"/>
        </w:rPr>
        <w:t xml:space="preserve"> neufs ;</w:t>
      </w:r>
    </w:p>
    <w:p w14:paraId="33030B5F" w14:textId="48811C52" w:rsidR="00212D16" w:rsidRPr="00212D16" w:rsidRDefault="00212D16" w:rsidP="00212D16">
      <w:pPr>
        <w:pStyle w:val="Paragraphedeliste"/>
        <w:numPr>
          <w:ilvl w:val="0"/>
          <w:numId w:val="70"/>
        </w:numPr>
        <w:rPr>
          <w:rFonts w:cstheme="minorHAnsi"/>
        </w:rPr>
      </w:pPr>
      <w:proofErr w:type="gramStart"/>
      <w:r w:rsidRPr="00212D16">
        <w:rPr>
          <w:rFonts w:cstheme="minorHAnsi"/>
        </w:rPr>
        <w:t>de</w:t>
      </w:r>
      <w:proofErr w:type="gramEnd"/>
      <w:r w:rsidRPr="00212D16">
        <w:rPr>
          <w:rFonts w:cstheme="minorHAnsi"/>
        </w:rPr>
        <w:t xml:space="preserve"> terrains à bâtir lorsque l’achat de ce terrain a ouvert droit à déduction pour le vendeur, c’est-à-dire lorsqu’il a pu récupérer la TVA versée au moment de l’acquisition ;</w:t>
      </w:r>
    </w:p>
    <w:p w14:paraId="16D7F8F5" w14:textId="53275247" w:rsidR="00212D16" w:rsidRPr="00212D16" w:rsidRDefault="00212D16" w:rsidP="00212D16">
      <w:pPr>
        <w:pStyle w:val="Paragraphedeliste"/>
        <w:numPr>
          <w:ilvl w:val="0"/>
          <w:numId w:val="70"/>
        </w:numPr>
        <w:rPr>
          <w:rFonts w:cstheme="minorHAnsi"/>
        </w:rPr>
      </w:pPr>
      <w:proofErr w:type="gramStart"/>
      <w:r w:rsidRPr="00212D16">
        <w:rPr>
          <w:rFonts w:cstheme="minorHAnsi"/>
        </w:rPr>
        <w:t>d’immeubles</w:t>
      </w:r>
      <w:proofErr w:type="gramEnd"/>
      <w:r w:rsidRPr="00212D16">
        <w:rPr>
          <w:rFonts w:cstheme="minorHAnsi"/>
        </w:rPr>
        <w:t xml:space="preserve"> achevés depuis plus de 5 ans, lorsque le vendeur a opté pour le paiement de la TVA et lorsque l’acquisition de l’immeuble a ouvert droit à déduction ;</w:t>
      </w:r>
    </w:p>
    <w:p w14:paraId="76769762" w14:textId="70654F59" w:rsidR="00212D16" w:rsidRPr="00212D16" w:rsidRDefault="00212D16" w:rsidP="00212D16">
      <w:pPr>
        <w:pStyle w:val="Paragraphedeliste"/>
        <w:numPr>
          <w:ilvl w:val="0"/>
          <w:numId w:val="70"/>
        </w:numPr>
        <w:rPr>
          <w:rFonts w:cstheme="minorHAnsi"/>
        </w:rPr>
      </w:pPr>
      <w:proofErr w:type="gramStart"/>
      <w:r w:rsidRPr="00212D16">
        <w:rPr>
          <w:rFonts w:cstheme="minorHAnsi"/>
        </w:rPr>
        <w:t>et</w:t>
      </w:r>
      <w:proofErr w:type="gramEnd"/>
      <w:r w:rsidRPr="00212D16">
        <w:rPr>
          <w:rFonts w:cstheme="minorHAnsi"/>
        </w:rPr>
        <w:t xml:space="preserve"> de terrains qui ne sont pas à bâtir, lorsque le vendeur a opté pour le paiement de la TVA.</w:t>
      </w:r>
    </w:p>
    <w:p w14:paraId="3E9A7646" w14:textId="77777777" w:rsidR="00212D16" w:rsidRPr="00212D16" w:rsidRDefault="00212D16" w:rsidP="00212D16">
      <w:pPr>
        <w:rPr>
          <w:rFonts w:cstheme="minorHAnsi"/>
        </w:rPr>
      </w:pPr>
      <w:r w:rsidRPr="00212D16">
        <w:rPr>
          <w:rFonts w:cstheme="minorHAnsi"/>
        </w:rPr>
        <w:t xml:space="preserve">Il existe toutefois une exception à ce principe de taxation sur le prix total : il s’agit de la taxation sur la marge réalisée. </w:t>
      </w:r>
    </w:p>
    <w:p w14:paraId="46B83605" w14:textId="77777777" w:rsidR="00212D16" w:rsidRPr="00212D16" w:rsidRDefault="00212D16" w:rsidP="00212D16">
      <w:pPr>
        <w:rPr>
          <w:rFonts w:cstheme="minorHAnsi"/>
        </w:rPr>
      </w:pPr>
      <w:r w:rsidRPr="00212D16">
        <w:rPr>
          <w:rFonts w:cstheme="minorHAnsi"/>
        </w:rPr>
        <w:t>Le principe de taxation sur la marge consiste à ne soumettre à la TVA que la marge réalisée par le vendeur, c’est-à-dire la somme résultant de la différence entre prix de vente et prix d’acquisition.</w:t>
      </w:r>
    </w:p>
    <w:p w14:paraId="23FD2872" w14:textId="77777777" w:rsidR="00212D16" w:rsidRPr="00212D16" w:rsidRDefault="00212D16" w:rsidP="00212D16">
      <w:pPr>
        <w:rPr>
          <w:rFonts w:cstheme="minorHAnsi"/>
        </w:rPr>
      </w:pPr>
      <w:r w:rsidRPr="00212D16">
        <w:rPr>
          <w:rFonts w:cstheme="minorHAnsi"/>
        </w:rPr>
        <w:t xml:space="preserve">Seules sont concernées par cette exception, les ventes : </w:t>
      </w:r>
    </w:p>
    <w:p w14:paraId="420573F5" w14:textId="2B1B7942" w:rsidR="00212D16" w:rsidRPr="00212D16" w:rsidRDefault="00212D16" w:rsidP="00212D16">
      <w:pPr>
        <w:pStyle w:val="Paragraphedeliste"/>
        <w:numPr>
          <w:ilvl w:val="0"/>
          <w:numId w:val="42"/>
        </w:numPr>
        <w:rPr>
          <w:rFonts w:cstheme="minorHAnsi"/>
        </w:rPr>
      </w:pPr>
      <w:proofErr w:type="gramStart"/>
      <w:r w:rsidRPr="00212D16">
        <w:rPr>
          <w:rFonts w:cstheme="minorHAnsi"/>
        </w:rPr>
        <w:t>de</w:t>
      </w:r>
      <w:proofErr w:type="gramEnd"/>
      <w:r w:rsidRPr="00212D16">
        <w:rPr>
          <w:rFonts w:cstheme="minorHAnsi"/>
        </w:rPr>
        <w:t xml:space="preserve"> terrains à bâtir lorsque l’achat n’a pas ouvert droit à déduction pour le vendeur ;</w:t>
      </w:r>
    </w:p>
    <w:p w14:paraId="663E4FF9" w14:textId="571637C9" w:rsidR="00212D16" w:rsidRPr="00212D16" w:rsidRDefault="00212D16" w:rsidP="00212D16">
      <w:pPr>
        <w:pStyle w:val="Paragraphedeliste"/>
        <w:numPr>
          <w:ilvl w:val="0"/>
          <w:numId w:val="42"/>
        </w:numPr>
        <w:rPr>
          <w:rFonts w:cstheme="minorHAnsi"/>
        </w:rPr>
      </w:pPr>
      <w:proofErr w:type="gramStart"/>
      <w:r w:rsidRPr="00212D16">
        <w:rPr>
          <w:rFonts w:cstheme="minorHAnsi"/>
        </w:rPr>
        <w:t>d’immeubles</w:t>
      </w:r>
      <w:proofErr w:type="gramEnd"/>
      <w:r w:rsidRPr="00212D16">
        <w:rPr>
          <w:rFonts w:cstheme="minorHAnsi"/>
        </w:rPr>
        <w:t xml:space="preserve"> achevés depuis plus de 5 ans lorsque l’achat n’a pas ouvert droit à déduction pour le vendeur.</w:t>
      </w:r>
    </w:p>
    <w:p w14:paraId="7F8EF8B7" w14:textId="77777777" w:rsidR="00212D16" w:rsidRPr="00212D16" w:rsidRDefault="00212D16" w:rsidP="00212D16">
      <w:pPr>
        <w:rPr>
          <w:rFonts w:cstheme="minorHAnsi"/>
        </w:rPr>
      </w:pPr>
      <w:r w:rsidRPr="00212D16">
        <w:rPr>
          <w:rFonts w:cstheme="minorHAnsi"/>
        </w:rPr>
        <w:t>La question s’est récemment posée de savoir si le fait que le bien immobilier objet de la vente soit inscrit comptablement en stock (c’est-à-dire à l’actif circulant) ou à l’actif immobilisé du vendeur avait une incidence sur l’application du régime de la taxation sur la marge.</w:t>
      </w:r>
    </w:p>
    <w:p w14:paraId="3FF77FF9" w14:textId="2AE88EF3" w:rsidR="00D42878" w:rsidRPr="00451FF7" w:rsidRDefault="00212D16" w:rsidP="00212D16">
      <w:pPr>
        <w:rPr>
          <w:rFonts w:cstheme="minorHAnsi"/>
        </w:rPr>
      </w:pPr>
      <w:r w:rsidRPr="00212D16">
        <w:rPr>
          <w:rFonts w:cstheme="minorHAnsi"/>
        </w:rPr>
        <w:t>Le Gouvernement vient de répondre à cette interrogation par la négative.</w:t>
      </w:r>
    </w:p>
    <w:p w14:paraId="7C9EE1B6" w14:textId="77777777" w:rsidR="00D42878" w:rsidRDefault="00D42878" w:rsidP="00D42878">
      <w:pPr>
        <w:spacing w:beforeAutospacing="1" w:after="100" w:afterAutospacing="1" w:line="240" w:lineRule="auto"/>
      </w:pPr>
    </w:p>
    <w:p w14:paraId="49CB04E7" w14:textId="6275D85E" w:rsidR="008C1D69" w:rsidRPr="009D6D9B" w:rsidRDefault="00732480" w:rsidP="008C1D69">
      <w:pPr>
        <w:pStyle w:val="Titre3"/>
      </w:pPr>
      <w:bookmarkStart w:id="8" w:name="_Toc74648833"/>
      <w:r>
        <w:t>Garantie décennale</w:t>
      </w:r>
      <w:bookmarkEnd w:id="8"/>
    </w:p>
    <w:p w14:paraId="56BF73E3" w14:textId="4F67EA6F" w:rsidR="008C1D69" w:rsidRDefault="008C1D69" w:rsidP="008C1D69">
      <w:pPr>
        <w:rPr>
          <w:rFonts w:cstheme="minorHAnsi"/>
        </w:rPr>
      </w:pPr>
      <w:r w:rsidRPr="00E45B66">
        <w:rPr>
          <w:rFonts w:cstheme="minorHAnsi"/>
          <w:b/>
          <w:color w:val="0070C0"/>
        </w:rPr>
        <w:t>Slide</w:t>
      </w:r>
      <w:r>
        <w:rPr>
          <w:rFonts w:cstheme="minorHAnsi"/>
          <w:b/>
          <w:color w:val="0070C0"/>
        </w:rPr>
        <w:t xml:space="preserve">s </w:t>
      </w:r>
      <w:r w:rsidR="00CF3DC1">
        <w:rPr>
          <w:rFonts w:cstheme="minorHAnsi"/>
          <w:b/>
          <w:color w:val="0070C0"/>
        </w:rPr>
        <w:t>11 et 12</w:t>
      </w:r>
    </w:p>
    <w:p w14:paraId="33175E51" w14:textId="5B76B49B" w:rsidR="008C1D69" w:rsidRPr="0008302B" w:rsidRDefault="008C1D69" w:rsidP="008C1D69">
      <w:pPr>
        <w:rPr>
          <w:rFonts w:cstheme="minorHAnsi"/>
        </w:rPr>
      </w:pPr>
      <w:r w:rsidRPr="00451FF7">
        <w:rPr>
          <w:rFonts w:cstheme="minorHAnsi"/>
        </w:rPr>
        <w:t>Source </w:t>
      </w:r>
      <w:r w:rsidRPr="002545F5">
        <w:rPr>
          <w:rFonts w:cstheme="minorHAnsi"/>
        </w:rPr>
        <w:t xml:space="preserve">: </w:t>
      </w:r>
      <w:r w:rsidR="0008302B" w:rsidRPr="0008302B">
        <w:rPr>
          <w:rFonts w:cstheme="minorHAnsi"/>
        </w:rPr>
        <w:t>Arrêt de la Cour de cassation, 3</w:t>
      </w:r>
      <w:r w:rsidR="0008302B" w:rsidRPr="0008302B">
        <w:rPr>
          <w:rFonts w:cstheme="minorHAnsi"/>
          <w:vertAlign w:val="superscript"/>
        </w:rPr>
        <w:t>ème</w:t>
      </w:r>
      <w:r w:rsidR="0008302B" w:rsidRPr="0008302B">
        <w:rPr>
          <w:rFonts w:cstheme="minorHAnsi"/>
        </w:rPr>
        <w:t xml:space="preserve"> chambre civile, du 12 mai 2021, n° 19-24786</w:t>
      </w:r>
    </w:p>
    <w:p w14:paraId="228A1BA0" w14:textId="77777777" w:rsidR="008C1D69" w:rsidRPr="005B73D2" w:rsidRDefault="008C1D69" w:rsidP="008C1D69">
      <w:pPr>
        <w:pStyle w:val="Titre4"/>
        <w:rPr>
          <w:rStyle w:val="txt"/>
        </w:rPr>
      </w:pPr>
      <w:r w:rsidRPr="004858FF">
        <w:rPr>
          <w:rStyle w:val="txt"/>
        </w:rPr>
        <w:t>ce qu’il faut savoir…</w:t>
      </w:r>
    </w:p>
    <w:p w14:paraId="2B8BB86C" w14:textId="77777777" w:rsidR="00A458B0" w:rsidRPr="00A458B0" w:rsidRDefault="00A458B0" w:rsidP="00A458B0">
      <w:pPr>
        <w:rPr>
          <w:rFonts w:cstheme="minorHAnsi"/>
        </w:rPr>
      </w:pPr>
      <w:r w:rsidRPr="00A458B0">
        <w:rPr>
          <w:rFonts w:cstheme="minorHAnsi"/>
        </w:rPr>
        <w:t>Une société confie la construction d’une résidence hôtelière de standing à un constructeur.</w:t>
      </w:r>
    </w:p>
    <w:p w14:paraId="2A2ED144" w14:textId="77777777" w:rsidR="00A458B0" w:rsidRPr="00A458B0" w:rsidRDefault="00A458B0" w:rsidP="00A458B0">
      <w:pPr>
        <w:rPr>
          <w:rFonts w:cstheme="minorHAnsi"/>
        </w:rPr>
      </w:pPr>
      <w:r w:rsidRPr="00A458B0">
        <w:rPr>
          <w:rFonts w:cstheme="minorHAnsi"/>
        </w:rPr>
        <w:t xml:space="preserve">Une fois les travaux terminés et réceptionnés, elle constate de nombreuses malfaçons : les carreaux sur les murs des salles de bains sont fêlés et cassés, les plafonds se décollent dans les chambres et les plaques murales se fissurent dans les WC. </w:t>
      </w:r>
    </w:p>
    <w:p w14:paraId="611EE2DC" w14:textId="77777777" w:rsidR="00A458B0" w:rsidRPr="00A458B0" w:rsidRDefault="00A458B0" w:rsidP="00A458B0">
      <w:pPr>
        <w:rPr>
          <w:rFonts w:cstheme="minorHAnsi"/>
        </w:rPr>
      </w:pPr>
      <w:r w:rsidRPr="00A458B0">
        <w:rPr>
          <w:rFonts w:cstheme="minorHAnsi"/>
        </w:rPr>
        <w:t>Pour la société, ces désordres sont tels qu’ils rendent l’hôtel inhabitable. Elle demande donc la mise en œuvre de la garantie décennale du constructeur pour être indemnisée.</w:t>
      </w:r>
    </w:p>
    <w:p w14:paraId="78F204DC" w14:textId="77777777" w:rsidR="00A458B0" w:rsidRPr="00A458B0" w:rsidRDefault="00A458B0" w:rsidP="00A458B0">
      <w:pPr>
        <w:rPr>
          <w:rFonts w:cstheme="minorHAnsi"/>
        </w:rPr>
      </w:pPr>
      <w:r w:rsidRPr="00A458B0">
        <w:rPr>
          <w:rFonts w:cstheme="minorHAnsi"/>
        </w:rPr>
        <w:t>A tort, selon l’organisme de garantie qui considère que les désordres évoqués sont simplement esthétiques. Il n’a donc pas, selon lui, à indemniser la société.</w:t>
      </w:r>
    </w:p>
    <w:p w14:paraId="2401406B" w14:textId="77B15E2F" w:rsidR="008C1D69" w:rsidRPr="00451FF7" w:rsidRDefault="00A458B0" w:rsidP="00A458B0">
      <w:pPr>
        <w:rPr>
          <w:rFonts w:cstheme="minorHAnsi"/>
        </w:rPr>
      </w:pPr>
      <w:r w:rsidRPr="00A458B0">
        <w:rPr>
          <w:rFonts w:cstheme="minorHAnsi"/>
        </w:rPr>
        <w:lastRenderedPageBreak/>
        <w:t>« Faux », tranche le juge : les désordres rendant l’hôtel inhabitable, la mise en œuvre de la garantie décennale est justifiée. L’assureur doit donc verser des indemnités à la société.</w:t>
      </w:r>
    </w:p>
    <w:p w14:paraId="5F11173F" w14:textId="77777777" w:rsidR="008C1D69" w:rsidRPr="005B73D2" w:rsidRDefault="008C1D69" w:rsidP="008C1D69">
      <w:pPr>
        <w:pStyle w:val="Titre4"/>
        <w:rPr>
          <w:rStyle w:val="txt"/>
        </w:rPr>
      </w:pPr>
      <w:r w:rsidRPr="004858FF">
        <w:rPr>
          <w:rStyle w:val="txt"/>
        </w:rPr>
        <w:t>POUR ALLER PLUS LOIN</w:t>
      </w:r>
    </w:p>
    <w:p w14:paraId="19353ABD" w14:textId="3736D28D" w:rsidR="002F731F" w:rsidRDefault="002F731F" w:rsidP="002F731F">
      <w:pPr>
        <w:spacing w:beforeAutospacing="1" w:after="100" w:afterAutospacing="1" w:line="240" w:lineRule="auto"/>
      </w:pPr>
      <w:r>
        <w:t>La garantie décennale sera due dans 2 hypothèses : si un vice compromet la solidité de l’ouvrage ou le rend impropre à l’usage auquel il est destiné ; si un vice affecte un élément d’équipement qui est indissociable de l’ouvrage (s’il s’agit d’un élément dissociable, c’est la garantie biennale qui pourra être mise en jeu). Ces 2 hypothèses sont alternatives : si les critères de l’une sont remplis, peu importe que les critères de l’autre ne le soient pas, la garantie décennale pourra être mise en œuvre.</w:t>
      </w:r>
    </w:p>
    <w:p w14:paraId="2A1B22A1" w14:textId="04DE4397" w:rsidR="002F731F" w:rsidRDefault="002F731F" w:rsidP="002F731F">
      <w:pPr>
        <w:spacing w:beforeAutospacing="1" w:after="100" w:afterAutospacing="1" w:line="240" w:lineRule="auto"/>
      </w:pPr>
      <w:r>
        <w:t>Avant de mettre en œuvre la garantie décennale, il faut s’assurer que l’ouvrage constitue effectivement une construction immobilière. Ne constitue pas un ouvrage immobilier, par exemple : un abri de piscine repliable et mobile, non rattaché à la piscine et au sol, une maison mobile simplement posée sans travaux ni fondations, etc. Inversement, un court de tennis, une installation de chauffage à foyer fermé, un caveau funéraire, un réseau de VRD, etc. constituent des ouvrages immobiliers.</w:t>
      </w:r>
    </w:p>
    <w:p w14:paraId="658B400C" w14:textId="77777777" w:rsidR="002F731F" w:rsidRDefault="002F731F" w:rsidP="002F731F">
      <w:pPr>
        <w:spacing w:beforeAutospacing="1" w:after="100" w:afterAutospacing="1" w:line="240" w:lineRule="auto"/>
      </w:pPr>
      <w:r>
        <w:t xml:space="preserve">Une nouvelle justification pouvant caractérisée l’impropriété à sa destination d’un immeuble a été créée, engageant votre responsabilité de plein droit en tant que constructeur envers le maître d’ouvrage où l’acquéreur de l’immeuble construit. </w:t>
      </w:r>
    </w:p>
    <w:p w14:paraId="2A24E8BF" w14:textId="77777777" w:rsidR="002F731F" w:rsidRDefault="002F731F" w:rsidP="002F731F">
      <w:pPr>
        <w:spacing w:beforeAutospacing="1" w:after="100" w:afterAutospacing="1" w:line="240" w:lineRule="auto"/>
      </w:pPr>
      <w:r>
        <w:t>Depuis le 17 août 2015, en effet, en matière de performance énergétique, l'impropriété à la destination, ne peut être retenue qu'en cas de dommages résultant d'un défaut lié aux produits, à la conception ou à la mise en œuvre de l'ouvrage, de l'un de ses éléments constitutifs ou de l'un de ses éléments d'équipement. Ces dommages doivent conduire à une surconsommation énergétique ne permettant l'utilisation de l'ouvrage qu'à un coût exorbitant.</w:t>
      </w:r>
    </w:p>
    <w:p w14:paraId="6501BFCD" w14:textId="442D0DD3" w:rsidR="002F731F" w:rsidRDefault="002F731F" w:rsidP="002F731F">
      <w:pPr>
        <w:spacing w:beforeAutospacing="1" w:after="100" w:afterAutospacing="1" w:line="240" w:lineRule="auto"/>
      </w:pPr>
      <w:r>
        <w:t xml:space="preserve">Un élément d'équipement est considéré comme formant indissociablement corps avec l'un des ouvrages de viabilité, de fondation, d'ossature, de clos ou de couvert lorsque sa dépose, son démontage ou son remplacement ne peut s'effectuer sans détérioration ou enlèvement de matière de cet ouvrage (il a par exemple été jugé qu’une chape liquide posée sur une dalle de béton et précédée avant sa pose de la mise d’un polyane de désolidarisation ne constituait pas un élément indissociable). </w:t>
      </w:r>
    </w:p>
    <w:p w14:paraId="0F280234" w14:textId="0F7841E7" w:rsidR="002F731F" w:rsidRDefault="002F731F" w:rsidP="002F731F">
      <w:pPr>
        <w:spacing w:beforeAutospacing="1" w:after="100" w:afterAutospacing="1" w:line="240" w:lineRule="auto"/>
      </w:pPr>
      <w:r>
        <w:t xml:space="preserve">Retenez que l’ouvrage doit résulter d’un travail de construction. Ce qui nous amène à évoquer la situation des travaux sur un ouvrage déjà existant : </w:t>
      </w:r>
    </w:p>
    <w:p w14:paraId="0CE9397E" w14:textId="6E2B904C" w:rsidR="002F731F" w:rsidRDefault="002F731F" w:rsidP="003B0922">
      <w:pPr>
        <w:pStyle w:val="Paragraphedeliste"/>
        <w:numPr>
          <w:ilvl w:val="0"/>
          <w:numId w:val="86"/>
        </w:numPr>
        <w:spacing w:beforeAutospacing="1" w:after="100" w:afterAutospacing="1" w:line="240" w:lineRule="auto"/>
      </w:pPr>
      <w:proofErr w:type="gramStart"/>
      <w:r>
        <w:t>si</w:t>
      </w:r>
      <w:proofErr w:type="gramEnd"/>
      <w:r>
        <w:t xml:space="preserve"> ces travaux modifient structurellement l’existant, on considère qu’il y a construction d’ouvrage, et ce sera d’autant plus vrai que les travaux sont importants (exemples : surélévation, rénovation lourde, agrandissement, etc.) ; </w:t>
      </w:r>
    </w:p>
    <w:p w14:paraId="6A4F5DE1" w14:textId="4DA1AD53" w:rsidR="002F731F" w:rsidRDefault="002F731F" w:rsidP="003B0922">
      <w:pPr>
        <w:pStyle w:val="Paragraphedeliste"/>
        <w:numPr>
          <w:ilvl w:val="0"/>
          <w:numId w:val="86"/>
        </w:numPr>
        <w:spacing w:beforeAutospacing="1" w:after="100" w:afterAutospacing="1" w:line="240" w:lineRule="auto"/>
      </w:pPr>
      <w:proofErr w:type="gramStart"/>
      <w:r>
        <w:t>de</w:t>
      </w:r>
      <w:proofErr w:type="gramEnd"/>
      <w:r>
        <w:t xml:space="preserve"> même, en cas d’adjonction d’un élément nouveau à une construction, ce nouvel élément sera considéré comme un ouvrage s’il est fait appel à des techniques de construction, et non simplement de pose, de sorte que l’élément ajouté est indissociable de l’ouvrage d’origine ;</w:t>
      </w:r>
    </w:p>
    <w:p w14:paraId="01D1690B" w14:textId="42FAB01A" w:rsidR="002F731F" w:rsidRDefault="002F731F" w:rsidP="003B0922">
      <w:pPr>
        <w:pStyle w:val="Paragraphedeliste"/>
        <w:numPr>
          <w:ilvl w:val="0"/>
          <w:numId w:val="86"/>
        </w:numPr>
        <w:spacing w:beforeAutospacing="1" w:after="100" w:afterAutospacing="1" w:line="240" w:lineRule="auto"/>
      </w:pPr>
      <w:proofErr w:type="gramStart"/>
      <w:r>
        <w:t>enfin</w:t>
      </w:r>
      <w:proofErr w:type="gramEnd"/>
      <w:r>
        <w:t>, en présence de travaux de réparation ou de rénovation, seuls les travaux qui ont pour objet et effet de préserver la pérennité de l’existant seront pris en compte au titre de la garantie décennale (des réparations purement esthétiques ne seront pas prises en compte).</w:t>
      </w:r>
    </w:p>
    <w:p w14:paraId="6E95C3FA" w14:textId="77777777" w:rsidR="002F731F" w:rsidRDefault="002F731F" w:rsidP="002F731F">
      <w:pPr>
        <w:spacing w:beforeAutospacing="1" w:after="100" w:afterAutospacing="1" w:line="240" w:lineRule="auto"/>
      </w:pPr>
      <w:r>
        <w:t>Pour déterminer si la responsabilité décennale peut être engagée à propos de travaux réalisés sur un immeuble, et donc pour apprécier leur importance et l’assimilation à des travaux de construction, il faut apprécier ces travaux dans leur globalité et non lot par lot.</w:t>
      </w:r>
    </w:p>
    <w:p w14:paraId="028C2EA2" w14:textId="4D1CCCBE" w:rsidR="002F731F" w:rsidRDefault="002F731F" w:rsidP="002F731F">
      <w:pPr>
        <w:spacing w:beforeAutospacing="1" w:after="100" w:afterAutospacing="1" w:line="240" w:lineRule="auto"/>
      </w:pPr>
      <w:r>
        <w:t>La garantie décennale est susceptible d’être mise en jeu en présence d’un désordre grave. Concrètement :</w:t>
      </w:r>
    </w:p>
    <w:p w14:paraId="56E5A40A" w14:textId="66947493" w:rsidR="002F731F" w:rsidRDefault="002F731F" w:rsidP="003B0922">
      <w:pPr>
        <w:pStyle w:val="Paragraphedeliste"/>
        <w:numPr>
          <w:ilvl w:val="0"/>
          <w:numId w:val="87"/>
        </w:numPr>
        <w:spacing w:beforeAutospacing="1" w:after="100" w:afterAutospacing="1" w:line="240" w:lineRule="auto"/>
      </w:pPr>
      <w:proofErr w:type="gramStart"/>
      <w:r>
        <w:lastRenderedPageBreak/>
        <w:t>le</w:t>
      </w:r>
      <w:proofErr w:type="gramEnd"/>
      <w:r>
        <w:t xml:space="preserve"> désordre peut prendre la forme d’une malfaçon ou d’une non-façon (peu importe l’origine du désordre) : il peut résulter d’un vice de construction, d’un vice du sol, d’un défaut de conformité, du non-respect de normes parasismiques ;</w:t>
      </w:r>
    </w:p>
    <w:p w14:paraId="42D2ED66" w14:textId="06587073" w:rsidR="002F731F" w:rsidRDefault="002F731F" w:rsidP="003B0922">
      <w:pPr>
        <w:pStyle w:val="Paragraphedeliste"/>
        <w:numPr>
          <w:ilvl w:val="0"/>
          <w:numId w:val="87"/>
        </w:numPr>
        <w:spacing w:beforeAutospacing="1" w:after="100" w:afterAutospacing="1" w:line="240" w:lineRule="auto"/>
      </w:pPr>
      <w:proofErr w:type="gramStart"/>
      <w:r>
        <w:t>le</w:t>
      </w:r>
      <w:proofErr w:type="gramEnd"/>
      <w:r>
        <w:t xml:space="preserve"> désordre compromet la solidité de l’ouvrage (ce n’est pas le cas lorsque les dégâts causés par les termites sont mineurs ; par contre, c’est le cas, par exemple, lorsque le désordre prend la forme d’un incendie qui détruit l’immeuble) ;</w:t>
      </w:r>
    </w:p>
    <w:p w14:paraId="30EA43C3" w14:textId="58087565" w:rsidR="002F731F" w:rsidRDefault="002F731F" w:rsidP="003B0922">
      <w:pPr>
        <w:pStyle w:val="Paragraphedeliste"/>
        <w:numPr>
          <w:ilvl w:val="0"/>
          <w:numId w:val="87"/>
        </w:numPr>
        <w:spacing w:beforeAutospacing="1" w:after="100" w:afterAutospacing="1" w:line="240" w:lineRule="auto"/>
      </w:pPr>
      <w:r>
        <w:t>le désordre rend l’ouvrage impropre à sa destination, ce qui sera notamment le cas si la sécurité des personnes et des biens n’est pas assurée : cette notion dépend des circonstances, soumises à l’appréciation du juge (exemples : un immeuble de plusieurs étages dans lequel l’ascenseur ne fonctionne pas ne le rend pas impropre à sa destination, sauf si cet immeuble est spécialement dédié à des personnes en situation de handicap qui ne peuvent pas, dans ces conditions, accéder aux étages supérieurs ; un local commercial est impropre à sa destination lorsque le revêtement du sol présente des désordres empêchant la société de mettre en valeur et d’offrir à ses clients un cadre attractif pour inciter à l’achat des produits vendus ; une pompe à chaleur inadaptée au volume d'air à chauffer, de sorte qu’il est inévitable quelle connaisse des problèmes peut permettre de faire jouer la garantie décennale ; un hôtel de standing est impropre à sa destination lorsque les chambres et salles de bains sont affectés par des désordre tels que l’hôtel est inhabitable) ;</w:t>
      </w:r>
    </w:p>
    <w:p w14:paraId="26366449" w14:textId="16352015" w:rsidR="002F731F" w:rsidRDefault="002F731F" w:rsidP="003B0922">
      <w:pPr>
        <w:pStyle w:val="Paragraphedeliste"/>
        <w:numPr>
          <w:ilvl w:val="0"/>
          <w:numId w:val="87"/>
        </w:numPr>
        <w:spacing w:beforeAutospacing="1" w:after="100" w:afterAutospacing="1" w:line="240" w:lineRule="auto"/>
      </w:pPr>
      <w:proofErr w:type="gramStart"/>
      <w:r>
        <w:t>la</w:t>
      </w:r>
      <w:proofErr w:type="gramEnd"/>
      <w:r>
        <w:t xml:space="preserve"> garantie décennale jouera également si elle affecte la solidité d’un équipement indissociable de l’ouvrage (par équipement indissociable, il faut entendre l’équipement qui ne peut pas être démonté, déposé ou remplacé sans détériorer l’ouvrage).</w:t>
      </w:r>
    </w:p>
    <w:p w14:paraId="3D97345D" w14:textId="77777777" w:rsidR="002F731F" w:rsidRDefault="002F731F" w:rsidP="002F731F">
      <w:pPr>
        <w:spacing w:beforeAutospacing="1" w:after="100" w:afterAutospacing="1" w:line="240" w:lineRule="auto"/>
      </w:pPr>
      <w:r>
        <w:t xml:space="preserve">Un juge a rejeté la demande d’indemnisation, au titre de la garantie décennale, formulée par un couple qui se plaignait d’un défaut d’isolation : la température intérieure moyenne de la maison était de 20°, ce qui ne démontrait pas une insuffisance de température dans la maison et les factures de consommation énergétiques ne démontraient pas une surconsommation d’énergie </w:t>
      </w:r>
      <w:proofErr w:type="gramStart"/>
      <w:r>
        <w:t>suite à</w:t>
      </w:r>
      <w:proofErr w:type="gramEnd"/>
      <w:r>
        <w:t xml:space="preserve"> la réalisation des travaux d’isolation.</w:t>
      </w:r>
    </w:p>
    <w:p w14:paraId="6CC0AD66" w14:textId="77777777" w:rsidR="002F731F" w:rsidRDefault="002F731F" w:rsidP="002F731F">
      <w:pPr>
        <w:spacing w:beforeAutospacing="1" w:after="100" w:afterAutospacing="1" w:line="240" w:lineRule="auto"/>
      </w:pPr>
      <w:r>
        <w:t>Pour le juge, ces éléments ne permettaient pas de considérer que le défaut d’isolation rendait la maison impropre à sa destination.</w:t>
      </w:r>
    </w:p>
    <w:p w14:paraId="36C90530" w14:textId="4AB292D8" w:rsidR="002F731F" w:rsidRDefault="002F731F" w:rsidP="002F731F">
      <w:pPr>
        <w:spacing w:beforeAutospacing="1" w:after="100" w:afterAutospacing="1" w:line="240" w:lineRule="auto"/>
      </w:pPr>
      <w:r>
        <w:t>Lorsque l’ouvrage n’est pas destiné à l’habitation et que les équipements, y compris leurs accessoires, ont pour fonction exclusive de permettre l'exercice d'une activité professionnelle dans l'ouvrage, les dommages échappent à la garantie décennale.</w:t>
      </w:r>
    </w:p>
    <w:p w14:paraId="58D8C1E7" w14:textId="3FB84DB2" w:rsidR="002F731F" w:rsidRDefault="002F731F" w:rsidP="002F731F">
      <w:pPr>
        <w:spacing w:beforeAutospacing="1" w:after="100" w:afterAutospacing="1" w:line="240" w:lineRule="auto"/>
      </w:pPr>
      <w:r>
        <w:t>2 notions sont ici à prendre en considération :</w:t>
      </w:r>
    </w:p>
    <w:p w14:paraId="0E938EFE" w14:textId="07C87106" w:rsidR="002F731F" w:rsidRDefault="002F731F" w:rsidP="003B0922">
      <w:pPr>
        <w:pStyle w:val="Paragraphedeliste"/>
        <w:numPr>
          <w:ilvl w:val="0"/>
          <w:numId w:val="88"/>
        </w:numPr>
        <w:spacing w:beforeAutospacing="1" w:after="100" w:afterAutospacing="1" w:line="240" w:lineRule="auto"/>
      </w:pPr>
      <w:proofErr w:type="gramStart"/>
      <w:r>
        <w:t>la</w:t>
      </w:r>
      <w:proofErr w:type="gramEnd"/>
      <w:r>
        <w:t xml:space="preserve"> notion de « désordre » : un désordre est caractérisé lorsque les défauts relevés, qu’ils touchent la conception de l’ouvrage ou l’exécution même des travaux, nécessitent des travaux de reprise pour rendre l’ouvrage effectivement utilisable (il peut donc s’agir d’un vice de construction, d’un défaut de conformité, etc.) ;</w:t>
      </w:r>
    </w:p>
    <w:p w14:paraId="4DE1521B" w14:textId="01D74A8B" w:rsidR="002F731F" w:rsidRDefault="002F731F" w:rsidP="003B0922">
      <w:pPr>
        <w:pStyle w:val="Paragraphedeliste"/>
        <w:numPr>
          <w:ilvl w:val="0"/>
          <w:numId w:val="88"/>
        </w:numPr>
        <w:spacing w:beforeAutospacing="1" w:after="100" w:afterAutospacing="1" w:line="240" w:lineRule="auto"/>
      </w:pPr>
      <w:proofErr w:type="gramStart"/>
      <w:r>
        <w:t>la</w:t>
      </w:r>
      <w:proofErr w:type="gramEnd"/>
      <w:r>
        <w:t xml:space="preserve"> notion de désordre « caché » : ce désordre ne doit pas être apparent au moment de la réception des travaux.</w:t>
      </w:r>
    </w:p>
    <w:p w14:paraId="5817B99D" w14:textId="78F61271" w:rsidR="002F731F" w:rsidRDefault="002F731F" w:rsidP="002F731F">
      <w:pPr>
        <w:spacing w:beforeAutospacing="1" w:after="100" w:afterAutospacing="1" w:line="240" w:lineRule="auto"/>
      </w:pPr>
      <w:r>
        <w:t>Pour déterminer si le désordre est ou non caché lors de la réception, la compétence personnelle du maître d’ouvrage est prise en compte, ce dernier devant être considéré comme un profane : il est, en effet, impératif qu’il puisse lui-même déceler les désordres en cause. Notez que la compétence professionnelle du maître d’ouvrage peut avoir une influence.</w:t>
      </w:r>
    </w:p>
    <w:p w14:paraId="128A07AC" w14:textId="77777777" w:rsidR="002F731F" w:rsidRDefault="002F731F" w:rsidP="002F731F">
      <w:pPr>
        <w:spacing w:beforeAutospacing="1" w:after="100" w:afterAutospacing="1" w:line="240" w:lineRule="auto"/>
      </w:pPr>
      <w:r>
        <w:t>La présence de l’architecte aux côtés du maître d’ouvrage est sans influence : le caractère apparent ou caché du désordre s’apprécie par rapport au maître d’ouvrage.</w:t>
      </w:r>
    </w:p>
    <w:p w14:paraId="545504CF" w14:textId="5196FC74" w:rsidR="002F731F" w:rsidRDefault="002F731F" w:rsidP="002F731F">
      <w:pPr>
        <w:spacing w:beforeAutospacing="1" w:after="100" w:afterAutospacing="1" w:line="240" w:lineRule="auto"/>
      </w:pPr>
      <w:r>
        <w:t xml:space="preserve">Si le désordre était apparent lors de la réception et qu’il n’y a pas eu de réserves de la part du maître d’ouvrage, la responsabilité de l’entreprise ne peut pas être engagée sur le terrain de la garantie décennale. Mais la preuve pèse tout de même sur l’entreprise. Si un vice se révèle après la réception et qu’il est dénoncé par le maître d’ouvrage, c’est au constructeur qui entend s’exonérer de sa garantie de démontrer que le maître d’ouvrage en connaissait l’existence lors de la réception des travaux (la preuve du caractère apparent du désordre incombe donc au constructeur). Mais attention : des désordres visibles à la réception sont </w:t>
      </w:r>
      <w:r>
        <w:lastRenderedPageBreak/>
        <w:t>susceptibles d’être considérés comme cachés si le maître d’ouvrage n’a pas pu en apprécier le degré de gravité et qu’il n’a pas émis de réserves (l’inaccessibilité d’un parking avec une grosse voiture n’est pas un vice apparent par exemple).</w:t>
      </w:r>
    </w:p>
    <w:p w14:paraId="5CA6634C" w14:textId="285FC1FD" w:rsidR="002F731F" w:rsidRDefault="002F731F" w:rsidP="002F731F">
      <w:pPr>
        <w:spacing w:beforeAutospacing="1" w:after="100" w:afterAutospacing="1" w:line="240" w:lineRule="auto"/>
      </w:pPr>
      <w:r>
        <w:t>Le dommage ne sera indemnisable que s’il est actuel, s’il est évolutif (c’est-à-dire que le dommage, suffisamment grave pour déclencher la garantie décennale, va s’aggraver dans le délai de 10 ans qui suit la réception) ou encore s’il est futur (c’est-à-dire qu’il s’agit d’un dommage futur, mais certain : il est la conséquence d’un vice constaté et va inévitablement se produire à plus ou moins brève échéance).</w:t>
      </w:r>
    </w:p>
    <w:p w14:paraId="7FDFE3FF" w14:textId="77777777" w:rsidR="002F731F" w:rsidRDefault="002F731F" w:rsidP="002F731F">
      <w:pPr>
        <w:spacing w:beforeAutospacing="1" w:after="100" w:afterAutospacing="1" w:line="240" w:lineRule="auto"/>
      </w:pPr>
      <w:r>
        <w:t>Bien entendu, le désordre constaté doit être dénoncé dans le délai de 10 ans qui suit la réception (par courrier recommandé avec AR pour lui donner date certaine).</w:t>
      </w:r>
    </w:p>
    <w:p w14:paraId="2C9DE281" w14:textId="04502B5C" w:rsidR="008C1D69" w:rsidRDefault="002F731F" w:rsidP="002F731F">
      <w:pPr>
        <w:spacing w:beforeAutospacing="1" w:after="100" w:afterAutospacing="1" w:line="240" w:lineRule="auto"/>
      </w:pPr>
      <w:r>
        <w:t>Le juge a confirmé la mise en jeu de la garantie décennale d’une société ayant effectué des travaux destinés à interrompre l’évolution de fissures et un affaissement de sol apparus quelques années après la construction d’une maison. L’intervention de la société n’ayant pas permis d’arranger la situation et l’ayant même aggravée, le juge considère que sa responsabilité peut être engagée.</w:t>
      </w:r>
    </w:p>
    <w:p w14:paraId="7E5C979C" w14:textId="77777777" w:rsidR="002F731F" w:rsidRDefault="002F731F" w:rsidP="002F731F">
      <w:pPr>
        <w:spacing w:beforeAutospacing="1" w:after="100" w:afterAutospacing="1" w:line="240" w:lineRule="auto"/>
      </w:pPr>
    </w:p>
    <w:p w14:paraId="40072A22" w14:textId="4C5801D8" w:rsidR="008C1D69" w:rsidRPr="009D6D9B" w:rsidRDefault="007F5C78" w:rsidP="008C1D69">
      <w:pPr>
        <w:pStyle w:val="Titre3"/>
      </w:pPr>
      <w:bookmarkStart w:id="9" w:name="_Toc74648834"/>
      <w:r>
        <w:t>Achat immobilier et vice caché</w:t>
      </w:r>
      <w:bookmarkEnd w:id="9"/>
    </w:p>
    <w:p w14:paraId="7E4CC2CF" w14:textId="36D11748" w:rsidR="008C1D69" w:rsidRDefault="008C1D69" w:rsidP="00353C77">
      <w:pPr>
        <w:spacing w:before="0" w:after="0"/>
        <w:rPr>
          <w:rFonts w:cstheme="minorHAnsi"/>
        </w:rPr>
      </w:pPr>
      <w:r w:rsidRPr="00E45B66">
        <w:rPr>
          <w:rFonts w:cstheme="minorHAnsi"/>
          <w:b/>
          <w:color w:val="0070C0"/>
        </w:rPr>
        <w:t>Slide</w:t>
      </w:r>
      <w:r>
        <w:rPr>
          <w:rFonts w:cstheme="minorHAnsi"/>
          <w:b/>
          <w:color w:val="0070C0"/>
        </w:rPr>
        <w:t xml:space="preserve"> </w:t>
      </w:r>
      <w:r w:rsidR="00353C77">
        <w:rPr>
          <w:rFonts w:cstheme="minorHAnsi"/>
          <w:b/>
          <w:color w:val="0070C0"/>
        </w:rPr>
        <w:t>13</w:t>
      </w:r>
    </w:p>
    <w:p w14:paraId="61DA7476" w14:textId="25EC4613" w:rsidR="008C1D69" w:rsidRPr="00451FF7" w:rsidRDefault="008C1D69" w:rsidP="008C1D69">
      <w:pPr>
        <w:rPr>
          <w:rFonts w:cstheme="minorHAnsi"/>
        </w:rPr>
      </w:pPr>
      <w:r w:rsidRPr="00451FF7">
        <w:rPr>
          <w:rFonts w:cstheme="minorHAnsi"/>
        </w:rPr>
        <w:t>Source</w:t>
      </w:r>
      <w:r w:rsidR="00C3209C">
        <w:rPr>
          <w:rFonts w:cstheme="minorHAnsi"/>
        </w:rPr>
        <w:t>s</w:t>
      </w:r>
      <w:r w:rsidRPr="00451FF7">
        <w:rPr>
          <w:rFonts w:cstheme="minorHAnsi"/>
        </w:rPr>
        <w:t> </w:t>
      </w:r>
      <w:r w:rsidRPr="002545F5">
        <w:rPr>
          <w:rFonts w:cstheme="minorHAnsi"/>
        </w:rPr>
        <w:t xml:space="preserve">: </w:t>
      </w:r>
    </w:p>
    <w:p w14:paraId="11C09AF2" w14:textId="2780AFB5" w:rsidR="00C3209C" w:rsidRDefault="00C3209C" w:rsidP="00C3209C">
      <w:pPr>
        <w:pStyle w:val="Paragraphedeliste"/>
        <w:numPr>
          <w:ilvl w:val="0"/>
          <w:numId w:val="98"/>
        </w:numPr>
      </w:pPr>
      <w:r>
        <w:t>Arrêt de la Cour de cassation, 3</w:t>
      </w:r>
      <w:r w:rsidRPr="00C3209C">
        <w:rPr>
          <w:vertAlign w:val="superscript"/>
        </w:rPr>
        <w:t>ème</w:t>
      </w:r>
      <w:r>
        <w:t xml:space="preserve"> chambre civile, du 15 avril 2021, n° 20-16320 </w:t>
      </w:r>
    </w:p>
    <w:p w14:paraId="14B2B70D" w14:textId="16662229" w:rsidR="008C1D69" w:rsidRDefault="00C3209C" w:rsidP="00C3209C">
      <w:pPr>
        <w:pStyle w:val="Paragraphedeliste"/>
        <w:numPr>
          <w:ilvl w:val="0"/>
          <w:numId w:val="98"/>
        </w:numPr>
      </w:pPr>
      <w:r>
        <w:t>Arrêt de la Cour de cassation, 3</w:t>
      </w:r>
      <w:r w:rsidRPr="00C3209C">
        <w:rPr>
          <w:vertAlign w:val="superscript"/>
        </w:rPr>
        <w:t>ème</w:t>
      </w:r>
      <w:r>
        <w:t xml:space="preserve"> chambre civile, du 12 mai 2021, n° 19-25547</w:t>
      </w:r>
    </w:p>
    <w:p w14:paraId="27251B95" w14:textId="77777777" w:rsidR="008C1D69" w:rsidRPr="005B73D2" w:rsidRDefault="008C1D69" w:rsidP="008C1D69">
      <w:pPr>
        <w:pStyle w:val="Titre4"/>
        <w:rPr>
          <w:rStyle w:val="txt"/>
        </w:rPr>
      </w:pPr>
      <w:r w:rsidRPr="004858FF">
        <w:rPr>
          <w:rStyle w:val="txt"/>
        </w:rPr>
        <w:t>ce qu’il faut savoir…</w:t>
      </w:r>
    </w:p>
    <w:p w14:paraId="463FEF87" w14:textId="77777777" w:rsidR="001C1652" w:rsidRPr="001C1652" w:rsidRDefault="001C1652" w:rsidP="001C1652">
      <w:pPr>
        <w:pStyle w:val="Paragraphedeliste"/>
        <w:numPr>
          <w:ilvl w:val="0"/>
          <w:numId w:val="99"/>
        </w:numPr>
        <w:rPr>
          <w:rFonts w:cstheme="minorHAnsi"/>
          <w:b/>
          <w:bCs/>
          <w:i/>
          <w:iCs/>
          <w:u w:val="single"/>
        </w:rPr>
      </w:pPr>
      <w:r w:rsidRPr="001C1652">
        <w:rPr>
          <w:rFonts w:cstheme="minorHAnsi"/>
          <w:b/>
          <w:bCs/>
          <w:i/>
          <w:iCs/>
          <w:u w:val="single"/>
        </w:rPr>
        <w:t>Achat immobilier et vice caché : le cas de l’amiante</w:t>
      </w:r>
    </w:p>
    <w:p w14:paraId="1DD4D766" w14:textId="77777777" w:rsidR="001C1652" w:rsidRPr="001C1652" w:rsidRDefault="001C1652" w:rsidP="001C1652">
      <w:pPr>
        <w:rPr>
          <w:rFonts w:cstheme="minorHAnsi"/>
        </w:rPr>
      </w:pPr>
      <w:r w:rsidRPr="001C1652">
        <w:rPr>
          <w:rFonts w:cstheme="minorHAnsi"/>
        </w:rPr>
        <w:t>Après avoir acheté une maison, un propriétaire s’aperçoit de la présence d’amiante dans des plaques de fibrociment situées sur la toiture.</w:t>
      </w:r>
    </w:p>
    <w:p w14:paraId="0958373B" w14:textId="77777777" w:rsidR="001C1652" w:rsidRPr="001C1652" w:rsidRDefault="001C1652" w:rsidP="001C1652">
      <w:pPr>
        <w:rPr>
          <w:rFonts w:cstheme="minorHAnsi"/>
        </w:rPr>
      </w:pPr>
      <w:r w:rsidRPr="001C1652">
        <w:rPr>
          <w:rFonts w:cstheme="minorHAnsi"/>
        </w:rPr>
        <w:t>« Un vice caché lors de la vente », selon lui, qui mérite une indemnisation de la part de son vendeur…</w:t>
      </w:r>
    </w:p>
    <w:p w14:paraId="184B7760" w14:textId="77777777" w:rsidR="001C1652" w:rsidRPr="001C1652" w:rsidRDefault="001C1652" w:rsidP="001C1652">
      <w:pPr>
        <w:rPr>
          <w:rFonts w:cstheme="minorHAnsi"/>
        </w:rPr>
      </w:pPr>
      <w:r w:rsidRPr="001C1652">
        <w:rPr>
          <w:rFonts w:cstheme="minorHAnsi"/>
        </w:rPr>
        <w:t xml:space="preserve">Ce que ce dernier refuse, puisqu’il a inclus dans l’acte de vente une clause qui l’exonère de toute responsabilité en cas de découverte d’un vice caché après la vente (ce que l’on appelle une « clause d’exonération des vices cachés »). </w:t>
      </w:r>
    </w:p>
    <w:p w14:paraId="222F6668" w14:textId="77777777" w:rsidR="001C1652" w:rsidRPr="001C1652" w:rsidRDefault="001C1652" w:rsidP="001C1652">
      <w:pPr>
        <w:rPr>
          <w:rFonts w:cstheme="minorHAnsi"/>
        </w:rPr>
      </w:pPr>
      <w:r w:rsidRPr="001C1652">
        <w:rPr>
          <w:rFonts w:cstheme="minorHAnsi"/>
        </w:rPr>
        <w:t>Pour mémoire, ce type de clause est parfaitement légal, mais perd toutefois toute sa valeur s’il est prouvé que le vendeur a sciemment trompé l’acheteur en lui dissimulant, avant la vente, des éléments déterminants de son consentement.</w:t>
      </w:r>
    </w:p>
    <w:p w14:paraId="0F787708" w14:textId="312FB530" w:rsidR="001C1652" w:rsidRPr="001C1652" w:rsidRDefault="001C1652" w:rsidP="001C1652">
      <w:pPr>
        <w:rPr>
          <w:rFonts w:cstheme="minorHAnsi"/>
        </w:rPr>
      </w:pPr>
      <w:r w:rsidRPr="001C1652">
        <w:rPr>
          <w:rFonts w:cstheme="minorHAnsi"/>
        </w:rPr>
        <w:t>Ici, le vendeur insiste sur le fait qu’il n’y a pas de vice caché, puisque la présence d’amiante ne rend pas la maison impropre à son usage : elle est, en effet, confinée à l’intérieur des murs par l’isolation, ce qui la rend inoffensive. Seuls des travaux seraient susceptibles de générer de la poussière d’amiante dangereuse pour la santé…</w:t>
      </w:r>
    </w:p>
    <w:p w14:paraId="1B7B19D1" w14:textId="77777777" w:rsidR="001C1652" w:rsidRPr="001C1652" w:rsidRDefault="001C1652" w:rsidP="001C1652">
      <w:pPr>
        <w:rPr>
          <w:rFonts w:cstheme="minorHAnsi"/>
        </w:rPr>
      </w:pPr>
      <w:r w:rsidRPr="001C1652">
        <w:rPr>
          <w:rFonts w:cstheme="minorHAnsi"/>
        </w:rPr>
        <w:t>« Justement », rétorque le juge : la présence d’amiante diminue nécessairement l’usage de la maison de manière importante puisqu’elle nécessite, en cas de travaux affectant l’isolation intérieure des combles ou portant sur la toiture, la conduite préalable de travaux de désamiantage.</w:t>
      </w:r>
    </w:p>
    <w:p w14:paraId="5C9A2B55" w14:textId="77777777" w:rsidR="001C1652" w:rsidRPr="001C1652" w:rsidRDefault="001C1652" w:rsidP="001C1652">
      <w:pPr>
        <w:rPr>
          <w:rFonts w:cstheme="minorHAnsi"/>
        </w:rPr>
      </w:pPr>
      <w:r w:rsidRPr="001C1652">
        <w:rPr>
          <w:rFonts w:cstheme="minorHAnsi"/>
        </w:rPr>
        <w:lastRenderedPageBreak/>
        <w:t xml:space="preserve">S’ils avaient connu ce problème, les acheteurs n’auraient accepté d’acheter la maison qu’à un prix moindre. </w:t>
      </w:r>
    </w:p>
    <w:p w14:paraId="217D55DD" w14:textId="77777777" w:rsidR="001C1652" w:rsidRPr="001C1652" w:rsidRDefault="001C1652" w:rsidP="001C1652">
      <w:pPr>
        <w:rPr>
          <w:rFonts w:cstheme="minorHAnsi"/>
        </w:rPr>
      </w:pPr>
      <w:r w:rsidRPr="001C1652">
        <w:rPr>
          <w:rFonts w:cstheme="minorHAnsi"/>
        </w:rPr>
        <w:t>Le vendeur, qui leur a caché ce problème, ne peut donc pas se retrancher derrière la clause d’exonération des vices cachés contenue dans l’acte de vente, et doit régler l’indemnisation réclamée !</w:t>
      </w:r>
    </w:p>
    <w:p w14:paraId="6053CE08" w14:textId="77777777" w:rsidR="001C1652" w:rsidRPr="001C1652" w:rsidRDefault="001C1652" w:rsidP="001C1652">
      <w:pPr>
        <w:rPr>
          <w:rFonts w:cstheme="minorHAnsi"/>
        </w:rPr>
      </w:pPr>
    </w:p>
    <w:p w14:paraId="0A140571" w14:textId="77777777" w:rsidR="001C1652" w:rsidRPr="001C1652" w:rsidRDefault="001C1652" w:rsidP="001C1652">
      <w:pPr>
        <w:pStyle w:val="Paragraphedeliste"/>
        <w:numPr>
          <w:ilvl w:val="0"/>
          <w:numId w:val="99"/>
        </w:numPr>
        <w:rPr>
          <w:rFonts w:cstheme="minorHAnsi"/>
          <w:b/>
          <w:bCs/>
          <w:i/>
          <w:iCs/>
          <w:u w:val="single"/>
        </w:rPr>
      </w:pPr>
      <w:r w:rsidRPr="001C1652">
        <w:rPr>
          <w:rFonts w:cstheme="minorHAnsi"/>
          <w:b/>
          <w:bCs/>
          <w:i/>
          <w:iCs/>
          <w:u w:val="single"/>
        </w:rPr>
        <w:t>Achat immobilier et vice caché : le cas des infiltrations d’eau</w:t>
      </w:r>
    </w:p>
    <w:p w14:paraId="3D216F2E" w14:textId="77777777" w:rsidR="001C1652" w:rsidRPr="001C1652" w:rsidRDefault="001C1652" w:rsidP="001C1652">
      <w:pPr>
        <w:rPr>
          <w:rFonts w:cstheme="minorHAnsi"/>
        </w:rPr>
      </w:pPr>
      <w:r w:rsidRPr="001C1652">
        <w:rPr>
          <w:rFonts w:cstheme="minorHAnsi"/>
        </w:rPr>
        <w:t>Un particulier achète une maison d’habitation, dans laquelle le vendeur a procédé des travaux de toiture quelques années avant la vente.</w:t>
      </w:r>
    </w:p>
    <w:p w14:paraId="46B31B37" w14:textId="77777777" w:rsidR="001C1652" w:rsidRPr="001C1652" w:rsidRDefault="001C1652" w:rsidP="001C1652">
      <w:pPr>
        <w:rPr>
          <w:rFonts w:cstheme="minorHAnsi"/>
        </w:rPr>
      </w:pPr>
      <w:r w:rsidRPr="001C1652">
        <w:rPr>
          <w:rFonts w:cstheme="minorHAnsi"/>
        </w:rPr>
        <w:t>Là encore, l’acte de vente contient une clause d’exonération des vices cachés.</w:t>
      </w:r>
    </w:p>
    <w:p w14:paraId="6027EF36" w14:textId="77777777" w:rsidR="001C1652" w:rsidRPr="001C1652" w:rsidRDefault="001C1652" w:rsidP="001C1652">
      <w:pPr>
        <w:rPr>
          <w:rFonts w:cstheme="minorHAnsi"/>
        </w:rPr>
      </w:pPr>
      <w:r w:rsidRPr="001C1652">
        <w:rPr>
          <w:rFonts w:cstheme="minorHAnsi"/>
        </w:rPr>
        <w:t>Constatant des problèmes d’infiltrations d’eau sur les murs, l’acheteur décide de réclamer l’annulation de la vente au vendeur, dont il estime qu’il lui a délibérément dissimulé l’état de la maison…</w:t>
      </w:r>
    </w:p>
    <w:p w14:paraId="7710C979" w14:textId="324EA073" w:rsidR="001C1652" w:rsidRPr="001C1652" w:rsidRDefault="001C1652" w:rsidP="001C1652">
      <w:pPr>
        <w:rPr>
          <w:rFonts w:cstheme="minorHAnsi"/>
        </w:rPr>
      </w:pPr>
      <w:r w:rsidRPr="001C1652">
        <w:rPr>
          <w:rFonts w:cstheme="minorHAnsi"/>
        </w:rPr>
        <w:t>Et pour cause : le vendeur ne l’a pas informé des travaux de toiture réalisés avant la vente, qui sont pourtant liés au problème d’infiltrations constaté</w:t>
      </w:r>
      <w:r w:rsidR="005837A3">
        <w:rPr>
          <w:rFonts w:cstheme="minorHAnsi"/>
        </w:rPr>
        <w:t>e</w:t>
      </w:r>
      <w:r w:rsidRPr="001C1652">
        <w:rPr>
          <w:rFonts w:cstheme="minorHAnsi"/>
        </w:rPr>
        <w:t>s et a appliqué une couche de peinture sur les murs, en vue de camoufler le défaut…</w:t>
      </w:r>
    </w:p>
    <w:p w14:paraId="5A0E2582" w14:textId="77777777" w:rsidR="001C1652" w:rsidRPr="001C1652" w:rsidRDefault="001C1652" w:rsidP="001C1652">
      <w:pPr>
        <w:rPr>
          <w:rFonts w:cstheme="minorHAnsi"/>
        </w:rPr>
      </w:pPr>
      <w:r w:rsidRPr="001C1652">
        <w:rPr>
          <w:rFonts w:cstheme="minorHAnsi"/>
        </w:rPr>
        <w:t>Ce que conteste le vendeur, qui rappelle qu’il est d’usage de repeindre un bien immobilier avant de le vendre, et que cela ne constitue pas une tromperie.</w:t>
      </w:r>
    </w:p>
    <w:p w14:paraId="2CD46B1C" w14:textId="4FEF4ABA" w:rsidR="008C1D69" w:rsidRPr="001C1652" w:rsidRDefault="001C1652" w:rsidP="001C1652">
      <w:pPr>
        <w:rPr>
          <w:rFonts w:cstheme="minorHAnsi"/>
        </w:rPr>
      </w:pPr>
      <w:r w:rsidRPr="001C1652">
        <w:rPr>
          <w:rFonts w:cstheme="minorHAnsi"/>
        </w:rPr>
        <w:t>Et ce que confirme le juge qui, ne voyant rien de suspect dans le comportement du vendeur, décide de rejeter la demande d’annulation de la vente.</w:t>
      </w:r>
    </w:p>
    <w:p w14:paraId="7645FB39" w14:textId="77777777" w:rsidR="00D42878" w:rsidRDefault="00D42878" w:rsidP="00D42878">
      <w:pPr>
        <w:spacing w:beforeAutospacing="1" w:after="100" w:afterAutospacing="1" w:line="240" w:lineRule="auto"/>
      </w:pPr>
    </w:p>
    <w:p w14:paraId="297D8E81" w14:textId="4BD7176C" w:rsidR="007F5C78" w:rsidRPr="009D6D9B" w:rsidRDefault="00075C21" w:rsidP="007F5C78">
      <w:pPr>
        <w:pStyle w:val="Titre3"/>
      </w:pPr>
      <w:bookmarkStart w:id="10" w:name="_Toc74648835"/>
      <w:r>
        <w:t>Assurance volontaire AT/MP</w:t>
      </w:r>
      <w:bookmarkEnd w:id="10"/>
    </w:p>
    <w:p w14:paraId="7128C0D0" w14:textId="573AB02E" w:rsidR="007F5C78" w:rsidRDefault="007F5C78" w:rsidP="00353C77">
      <w:pPr>
        <w:spacing w:before="0" w:after="0"/>
        <w:rPr>
          <w:rFonts w:cstheme="minorHAnsi"/>
        </w:rPr>
      </w:pPr>
      <w:r w:rsidRPr="00E45B66">
        <w:rPr>
          <w:rFonts w:cstheme="minorHAnsi"/>
          <w:b/>
          <w:color w:val="0070C0"/>
        </w:rPr>
        <w:t>Slide</w:t>
      </w:r>
      <w:r>
        <w:rPr>
          <w:rFonts w:cstheme="minorHAnsi"/>
          <w:b/>
          <w:color w:val="0070C0"/>
        </w:rPr>
        <w:t xml:space="preserve"> </w:t>
      </w:r>
      <w:r w:rsidR="00353C77">
        <w:rPr>
          <w:rFonts w:cstheme="minorHAnsi"/>
          <w:b/>
          <w:color w:val="0070C0"/>
        </w:rPr>
        <w:t>14</w:t>
      </w:r>
    </w:p>
    <w:p w14:paraId="377BEE32" w14:textId="068CDABD" w:rsidR="007F5C78" w:rsidRPr="004F6CD7" w:rsidRDefault="007F5C78" w:rsidP="007F5C78">
      <w:pPr>
        <w:rPr>
          <w:rFonts w:cstheme="minorHAnsi"/>
        </w:rPr>
      </w:pPr>
      <w:r w:rsidRPr="00451FF7">
        <w:rPr>
          <w:rFonts w:cstheme="minorHAnsi"/>
        </w:rPr>
        <w:t>Source </w:t>
      </w:r>
      <w:r w:rsidRPr="002545F5">
        <w:rPr>
          <w:rFonts w:cstheme="minorHAnsi"/>
        </w:rPr>
        <w:t xml:space="preserve">: </w:t>
      </w:r>
      <w:r w:rsidR="004F6CD7" w:rsidRPr="004F6CD7">
        <w:rPr>
          <w:rFonts w:cstheme="minorHAnsi"/>
        </w:rPr>
        <w:t>Décret n° 2021-554 du 5 mai 2021 relatif à la procédure de reconnaissance et à la réparation des accidents du travail et des maladies professionnelles, article 2 et 4</w:t>
      </w:r>
    </w:p>
    <w:p w14:paraId="286DBE58" w14:textId="77777777" w:rsidR="007F5C78" w:rsidRPr="005B73D2" w:rsidRDefault="007F5C78" w:rsidP="007F5C78">
      <w:pPr>
        <w:pStyle w:val="Titre4"/>
        <w:rPr>
          <w:rStyle w:val="txt"/>
        </w:rPr>
      </w:pPr>
      <w:r w:rsidRPr="004858FF">
        <w:rPr>
          <w:rStyle w:val="txt"/>
        </w:rPr>
        <w:t>ce qu’il faut savoir…</w:t>
      </w:r>
    </w:p>
    <w:p w14:paraId="44130D87" w14:textId="77777777" w:rsidR="00847839" w:rsidRPr="00847839" w:rsidRDefault="00847839" w:rsidP="00847839">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29FAD587" w14:textId="77777777" w:rsidR="00847839" w:rsidRPr="00847839" w:rsidRDefault="00847839" w:rsidP="00847839">
      <w:pPr>
        <w:rPr>
          <w:rFonts w:cstheme="minorHAnsi"/>
        </w:rPr>
      </w:pPr>
      <w:r w:rsidRPr="00847839">
        <w:rPr>
          <w:rFonts w:cstheme="minorHAnsi"/>
        </w:rPr>
        <w:t xml:space="preserve">Bien qu’ils bénéficient de la prise en charge de leurs frais de santé au titre des prestations maladies, ils ont néanmoins la possibilité de souscrire une assurance volontaire individuelle contre ce risque AT/MP. </w:t>
      </w:r>
    </w:p>
    <w:p w14:paraId="16DE5B96" w14:textId="77777777" w:rsidR="00847839" w:rsidRPr="00847839" w:rsidRDefault="00847839" w:rsidP="00847839">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6B6C3E2A" w14:textId="7B0C94D6" w:rsidR="00847839" w:rsidRPr="00EA701F" w:rsidRDefault="00847839" w:rsidP="00EA701F">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3299C5B3" w14:textId="77777777" w:rsidR="00847839" w:rsidRPr="00847839" w:rsidRDefault="00847839" w:rsidP="00847839">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504221FE" w14:textId="77777777" w:rsidR="00847839" w:rsidRPr="00847839" w:rsidRDefault="00847839" w:rsidP="00847839">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141EEF6F" w14:textId="2ACF193E" w:rsidR="00847839" w:rsidRPr="00EA701F" w:rsidRDefault="00847839" w:rsidP="00EA701F">
      <w:pPr>
        <w:pStyle w:val="Paragraphedeliste"/>
        <w:numPr>
          <w:ilvl w:val="0"/>
          <w:numId w:val="113"/>
        </w:numPr>
        <w:rPr>
          <w:rFonts w:cstheme="minorHAnsi"/>
        </w:rPr>
      </w:pPr>
      <w:proofErr w:type="gramStart"/>
      <w:r w:rsidRPr="00EA701F">
        <w:rPr>
          <w:rFonts w:cstheme="minorHAnsi"/>
        </w:rPr>
        <w:lastRenderedPageBreak/>
        <w:t>soit</w:t>
      </w:r>
      <w:proofErr w:type="gramEnd"/>
      <w:r w:rsidRPr="00EA701F">
        <w:rPr>
          <w:rFonts w:cstheme="minorHAnsi"/>
        </w:rPr>
        <w:t xml:space="preserve"> statuer sur le caractère professionnel de l'accident ;</w:t>
      </w:r>
    </w:p>
    <w:p w14:paraId="01D426DB" w14:textId="4EFCC543" w:rsidR="00847839" w:rsidRPr="00EA701F" w:rsidRDefault="00847839" w:rsidP="00EA701F">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26542DAE" w14:textId="3F69B866" w:rsidR="00847839" w:rsidRPr="00847839" w:rsidRDefault="00847839" w:rsidP="00847839">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06692157" w14:textId="50265360" w:rsidR="00847839" w:rsidRPr="00EA701F" w:rsidRDefault="00847839" w:rsidP="00EA701F">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e maladies professionnelles </w:t>
      </w:r>
    </w:p>
    <w:p w14:paraId="0A30B1C5" w14:textId="77777777" w:rsidR="00847839" w:rsidRPr="00847839" w:rsidRDefault="00847839" w:rsidP="00847839">
      <w:pPr>
        <w:rPr>
          <w:rFonts w:cstheme="minorHAnsi"/>
        </w:rPr>
      </w:pPr>
      <w:r w:rsidRPr="00847839">
        <w:rPr>
          <w:rFonts w:cstheme="minorHAnsi"/>
        </w:rPr>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092077A9" w14:textId="77777777" w:rsidR="00847839" w:rsidRPr="00847839" w:rsidRDefault="00847839" w:rsidP="00847839">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07B97F82" w14:textId="4B5EEFD6" w:rsidR="00847839" w:rsidRPr="00847839" w:rsidRDefault="00847839" w:rsidP="00847839">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725D4AE2" w14:textId="41A6AE2C" w:rsidR="00847839" w:rsidRPr="00EA701F" w:rsidRDefault="00847839" w:rsidP="00EA701F">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000EA3D6" w14:textId="77777777" w:rsidR="00847839" w:rsidRPr="00847839" w:rsidRDefault="00847839" w:rsidP="00847839">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705511DA" w14:textId="24EC92B0" w:rsidR="00EA701F" w:rsidRPr="00847839" w:rsidRDefault="00847839" w:rsidP="00847839">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0DFD579A" w14:textId="5A94C710" w:rsidR="00847839" w:rsidRPr="00EA701F" w:rsidRDefault="00847839" w:rsidP="00EA701F">
      <w:pPr>
        <w:pStyle w:val="Paragraphedeliste"/>
        <w:numPr>
          <w:ilvl w:val="0"/>
          <w:numId w:val="112"/>
        </w:numPr>
        <w:rPr>
          <w:rFonts w:cstheme="minorHAnsi"/>
          <w:b/>
          <w:bCs/>
          <w:i/>
          <w:iCs/>
          <w:u w:val="single"/>
        </w:rPr>
      </w:pPr>
      <w:r w:rsidRPr="00EA701F">
        <w:rPr>
          <w:rFonts w:cstheme="minorHAnsi"/>
          <w:b/>
          <w:bCs/>
          <w:i/>
          <w:iCs/>
          <w:u w:val="single"/>
        </w:rPr>
        <w:t>Décision de la CPAM</w:t>
      </w:r>
    </w:p>
    <w:p w14:paraId="4B1678D3" w14:textId="77777777" w:rsidR="00847839" w:rsidRPr="00847839" w:rsidRDefault="00847839" w:rsidP="00847839">
      <w:pPr>
        <w:rPr>
          <w:rFonts w:cstheme="minorHAnsi"/>
        </w:rPr>
      </w:pPr>
      <w:r w:rsidRPr="00847839">
        <w:rPr>
          <w:rFonts w:cstheme="minorHAnsi"/>
        </w:rPr>
        <w:t xml:space="preserve">Quoi qu’il arrive, la décision de la caisse devra impérativement être motivée, c’est-à-dire argumentée. </w:t>
      </w:r>
    </w:p>
    <w:p w14:paraId="3826143D" w14:textId="77777777" w:rsidR="00847839" w:rsidRPr="00847839" w:rsidRDefault="00847839" w:rsidP="00847839">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53A73456" w14:textId="29F5D456" w:rsidR="00847839" w:rsidRPr="00847839" w:rsidRDefault="00847839" w:rsidP="00847839">
      <w:pPr>
        <w:rPr>
          <w:rFonts w:cstheme="minorHAnsi"/>
        </w:rPr>
      </w:pPr>
      <w:r w:rsidRPr="00847839">
        <w:rPr>
          <w:rFonts w:cstheme="minorHAnsi"/>
        </w:rPr>
        <w:t xml:space="preserve">L'absence de notification de la décision de la CPAM dans les délais prévus vaut reconnaissance du caractère professionnel. </w:t>
      </w:r>
    </w:p>
    <w:p w14:paraId="508FA833" w14:textId="34F15839" w:rsidR="00847839" w:rsidRPr="00EA701F" w:rsidRDefault="00847839" w:rsidP="00EA701F">
      <w:pPr>
        <w:pStyle w:val="Paragraphedeliste"/>
        <w:numPr>
          <w:ilvl w:val="0"/>
          <w:numId w:val="112"/>
        </w:numPr>
        <w:rPr>
          <w:rFonts w:cstheme="minorHAnsi"/>
          <w:b/>
          <w:bCs/>
          <w:i/>
          <w:iCs/>
          <w:u w:val="single"/>
        </w:rPr>
      </w:pPr>
      <w:r w:rsidRPr="00EA701F">
        <w:rPr>
          <w:rFonts w:cstheme="minorHAnsi"/>
          <w:b/>
          <w:bCs/>
          <w:i/>
          <w:iCs/>
          <w:u w:val="single"/>
        </w:rPr>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32348804" w14:textId="77777777" w:rsidR="00847839" w:rsidRPr="00847839" w:rsidRDefault="00847839" w:rsidP="00847839">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2452D2FA" w14:textId="282B1DF3" w:rsidR="00847839" w:rsidRPr="00EA701F" w:rsidRDefault="00847839" w:rsidP="00EA701F">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18748C47" w14:textId="41A0DC64" w:rsidR="00847839" w:rsidRPr="00EA701F" w:rsidRDefault="00847839" w:rsidP="00EA701F">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4A362FE6" w14:textId="1230FAA1" w:rsidR="00847839" w:rsidRPr="00EA701F" w:rsidRDefault="00847839" w:rsidP="00EA701F">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55649582" w14:textId="4631DBD4" w:rsidR="007F5C78" w:rsidRPr="00EA701F" w:rsidRDefault="00847839" w:rsidP="00EA701F">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187DC87D" w14:textId="77777777" w:rsidR="007F5C78" w:rsidRDefault="007F5C78" w:rsidP="007F5C78">
      <w:pPr>
        <w:spacing w:beforeAutospacing="1" w:after="100" w:afterAutospacing="1" w:line="240" w:lineRule="auto"/>
      </w:pPr>
    </w:p>
    <w:p w14:paraId="2C811610" w14:textId="061464B7" w:rsidR="007F5C78" w:rsidRPr="009D6D9B" w:rsidRDefault="00435140" w:rsidP="007F5C78">
      <w:pPr>
        <w:pStyle w:val="Titre3"/>
      </w:pPr>
      <w:bookmarkStart w:id="11" w:name="_Toc74648836"/>
      <w:r>
        <w:lastRenderedPageBreak/>
        <w:t xml:space="preserve">Construction en Outre-mer </w:t>
      </w:r>
      <w:r w:rsidR="00581FD7">
        <w:t>et réglementation para-cyclonique</w:t>
      </w:r>
      <w:bookmarkEnd w:id="11"/>
    </w:p>
    <w:p w14:paraId="5A6B8F4E" w14:textId="52A83A8C" w:rsidR="007F5C78" w:rsidRDefault="007F5C78" w:rsidP="00353C77">
      <w:pPr>
        <w:spacing w:before="0" w:after="0"/>
        <w:rPr>
          <w:rFonts w:cstheme="minorHAnsi"/>
        </w:rPr>
      </w:pPr>
      <w:r w:rsidRPr="00E45B66">
        <w:rPr>
          <w:rFonts w:cstheme="minorHAnsi"/>
          <w:b/>
          <w:color w:val="0070C0"/>
        </w:rPr>
        <w:t>Slide</w:t>
      </w:r>
      <w:r>
        <w:rPr>
          <w:rFonts w:cstheme="minorHAnsi"/>
          <w:b/>
          <w:color w:val="0070C0"/>
        </w:rPr>
        <w:t xml:space="preserve"> </w:t>
      </w:r>
      <w:r w:rsidR="00353C77">
        <w:rPr>
          <w:rFonts w:cstheme="minorHAnsi"/>
          <w:b/>
          <w:color w:val="0070C0"/>
        </w:rPr>
        <w:t>15</w:t>
      </w:r>
    </w:p>
    <w:p w14:paraId="32E9D1B5" w14:textId="4A59E8F3" w:rsidR="007F5C78" w:rsidRPr="005F0C5C" w:rsidRDefault="007F5C78" w:rsidP="007F5C78">
      <w:pPr>
        <w:rPr>
          <w:rFonts w:cstheme="minorHAnsi"/>
        </w:rPr>
      </w:pPr>
      <w:r w:rsidRPr="00451FF7">
        <w:rPr>
          <w:rFonts w:cstheme="minorHAnsi"/>
        </w:rPr>
        <w:t>Source </w:t>
      </w:r>
      <w:r w:rsidRPr="002545F5">
        <w:rPr>
          <w:rFonts w:cstheme="minorHAnsi"/>
        </w:rPr>
        <w:t xml:space="preserve">: </w:t>
      </w:r>
      <w:r w:rsidR="005F0C5C" w:rsidRPr="005F0C5C">
        <w:rPr>
          <w:rFonts w:cstheme="minorHAnsi"/>
        </w:rPr>
        <w:t>Communiqué de presse du ministère de l’Outre-mer du 9 mars 2021</w:t>
      </w:r>
    </w:p>
    <w:p w14:paraId="4F1ECD1E" w14:textId="77777777" w:rsidR="007F5C78" w:rsidRPr="005B73D2" w:rsidRDefault="007F5C78" w:rsidP="007F5C78">
      <w:pPr>
        <w:pStyle w:val="Titre4"/>
        <w:rPr>
          <w:rStyle w:val="txt"/>
        </w:rPr>
      </w:pPr>
      <w:r w:rsidRPr="004858FF">
        <w:rPr>
          <w:rStyle w:val="txt"/>
        </w:rPr>
        <w:t>ce qu’il faut savoir…</w:t>
      </w:r>
    </w:p>
    <w:p w14:paraId="4707A289" w14:textId="77777777" w:rsidR="00F83BEA" w:rsidRPr="00F83BEA" w:rsidRDefault="00F83BEA" w:rsidP="00F83BEA">
      <w:pPr>
        <w:rPr>
          <w:rFonts w:cstheme="minorHAnsi"/>
        </w:rPr>
      </w:pPr>
      <w:r w:rsidRPr="00F83BEA">
        <w:rPr>
          <w:rFonts w:cstheme="minorHAnsi"/>
        </w:rPr>
        <w:t>Selon une étude portant sur l’évolution du risque cyclonique en Outre-mer à l’horizon 2050, publiée en juin 2020, l’importance des dégâts prévisibles sera de plusieurs milliards d’euros pour la Guadeloupe, la Martinique et La Réunion.</w:t>
      </w:r>
    </w:p>
    <w:p w14:paraId="53392F64" w14:textId="0AF3402F" w:rsidR="007F5C78" w:rsidRPr="00451FF7" w:rsidRDefault="00F83BEA" w:rsidP="00F83BEA">
      <w:pPr>
        <w:rPr>
          <w:rFonts w:cstheme="minorHAnsi"/>
        </w:rPr>
      </w:pPr>
      <w:r w:rsidRPr="00F83BEA">
        <w:rPr>
          <w:rFonts w:cstheme="minorHAnsi"/>
        </w:rPr>
        <w:t>Pour anticiper ce risque et limiter les dégâts, le gouvernement entend améliorer la résistance des bâtiments neufs en cas de cyclone. Pour cela, une règlementation para-cyclonique applicable au secteur de la construction en Outre-mer va prochainement voir le jour. A suivre…</w:t>
      </w:r>
    </w:p>
    <w:p w14:paraId="68149D6C" w14:textId="77777777" w:rsidR="007F5C78" w:rsidRDefault="007F5C78" w:rsidP="007F5C78">
      <w:pPr>
        <w:spacing w:beforeAutospacing="1" w:after="100" w:afterAutospacing="1" w:line="240" w:lineRule="auto"/>
      </w:pPr>
    </w:p>
    <w:p w14:paraId="78CA0429" w14:textId="06C911F8" w:rsidR="00435140" w:rsidRPr="009D6D9B" w:rsidRDefault="00B300F5" w:rsidP="00435140">
      <w:pPr>
        <w:pStyle w:val="Titre3"/>
      </w:pPr>
      <w:bookmarkStart w:id="12" w:name="_Toc74648837"/>
      <w:r>
        <w:t>Désamiantage : une plateforme Web pour certaines entreprises</w:t>
      </w:r>
      <w:bookmarkEnd w:id="12"/>
    </w:p>
    <w:p w14:paraId="3F6D6D54" w14:textId="3F3E475A" w:rsidR="00435140" w:rsidRDefault="00435140" w:rsidP="00353C77">
      <w:pPr>
        <w:spacing w:before="0" w:after="0"/>
        <w:rPr>
          <w:rFonts w:cstheme="minorHAnsi"/>
        </w:rPr>
      </w:pPr>
      <w:r w:rsidRPr="00E45B66">
        <w:rPr>
          <w:rFonts w:cstheme="minorHAnsi"/>
          <w:b/>
          <w:color w:val="0070C0"/>
        </w:rPr>
        <w:t>Slide</w:t>
      </w:r>
      <w:r>
        <w:rPr>
          <w:rFonts w:cstheme="minorHAnsi"/>
          <w:b/>
          <w:color w:val="0070C0"/>
        </w:rPr>
        <w:t xml:space="preserve"> </w:t>
      </w:r>
      <w:r w:rsidR="00353C77">
        <w:rPr>
          <w:rFonts w:cstheme="minorHAnsi"/>
          <w:b/>
          <w:color w:val="0070C0"/>
        </w:rPr>
        <w:t>16</w:t>
      </w:r>
    </w:p>
    <w:p w14:paraId="25ABDF17" w14:textId="763EC7E1" w:rsidR="00435140" w:rsidRPr="002B40DD" w:rsidRDefault="00435140" w:rsidP="00435140">
      <w:pPr>
        <w:rPr>
          <w:rFonts w:cstheme="minorHAnsi"/>
        </w:rPr>
      </w:pPr>
      <w:r w:rsidRPr="00451FF7">
        <w:rPr>
          <w:rFonts w:cstheme="minorHAnsi"/>
        </w:rPr>
        <w:t>Source </w:t>
      </w:r>
      <w:r w:rsidRPr="002545F5">
        <w:rPr>
          <w:rFonts w:cstheme="minorHAnsi"/>
        </w:rPr>
        <w:t xml:space="preserve">: </w:t>
      </w:r>
      <w:r w:rsidR="002B40DD" w:rsidRPr="002B40DD">
        <w:rPr>
          <w:rFonts w:cstheme="minorHAnsi"/>
        </w:rPr>
        <w:t>Arrêté du 17 mai 2021 relatif à l'ouverture, dans les régions Hauts-de-France, Pays de la Loire, Occitanie, Normandie et La Réunion, du pilote de la plateforme DEMAT@MIANTE relative à la transmission dématérialisée des plans de démolition, de retrait ou d'encapsulage d'amiante</w:t>
      </w:r>
    </w:p>
    <w:p w14:paraId="4D9A49CD" w14:textId="77777777" w:rsidR="00435140" w:rsidRPr="005B73D2" w:rsidRDefault="00435140" w:rsidP="00435140">
      <w:pPr>
        <w:pStyle w:val="Titre4"/>
        <w:rPr>
          <w:rStyle w:val="txt"/>
        </w:rPr>
      </w:pPr>
      <w:r w:rsidRPr="004858FF">
        <w:rPr>
          <w:rStyle w:val="txt"/>
        </w:rPr>
        <w:t>ce qu’il faut savoir…</w:t>
      </w:r>
    </w:p>
    <w:p w14:paraId="24C2DD3C" w14:textId="77777777" w:rsidR="00C3049E" w:rsidRPr="00C3049E" w:rsidRDefault="00C3049E" w:rsidP="00C3049E">
      <w:pPr>
        <w:rPr>
          <w:rFonts w:cstheme="minorHAnsi"/>
        </w:rPr>
      </w:pPr>
      <w:r w:rsidRPr="00C3049E">
        <w:rPr>
          <w:rFonts w:cstheme="minorHAnsi"/>
        </w:rPr>
        <w:t xml:space="preserve">Dans le cadre d’une expérimentation qui devrait débuter en septembre 2021, les entreprises certifiées réalisant des opérations de retrait ou d’encapsulage d’amiante (y compris en cas de démolition) situées dans certaines régions devront impérativement passer par une plateforme Web spécifique, la plateforme DEMAT@MIANTE, pour : </w:t>
      </w:r>
    </w:p>
    <w:p w14:paraId="62ADFE9E" w14:textId="7A1485DF" w:rsidR="00C3049E" w:rsidRPr="00C3049E" w:rsidRDefault="00C3049E" w:rsidP="00C3049E">
      <w:pPr>
        <w:pStyle w:val="Paragraphedeliste"/>
        <w:numPr>
          <w:ilvl w:val="0"/>
          <w:numId w:val="143"/>
        </w:numPr>
        <w:rPr>
          <w:rFonts w:cstheme="minorHAnsi"/>
        </w:rPr>
      </w:pPr>
      <w:proofErr w:type="gramStart"/>
      <w:r w:rsidRPr="00C3049E">
        <w:rPr>
          <w:rFonts w:cstheme="minorHAnsi"/>
        </w:rPr>
        <w:t>l’élaboration</w:t>
      </w:r>
      <w:proofErr w:type="gramEnd"/>
      <w:r w:rsidRPr="00C3049E">
        <w:rPr>
          <w:rFonts w:cstheme="minorHAnsi"/>
        </w:rPr>
        <w:t xml:space="preserve"> et la transmission de leur plan de démolition, de retrait ou d'encapsulage (PDRE) et de leurs avenants ; </w:t>
      </w:r>
    </w:p>
    <w:p w14:paraId="480DD99A" w14:textId="29C4F521" w:rsidR="00C3049E" w:rsidRPr="00C3049E" w:rsidRDefault="00C3049E" w:rsidP="00C3049E">
      <w:pPr>
        <w:pStyle w:val="Paragraphedeliste"/>
        <w:numPr>
          <w:ilvl w:val="0"/>
          <w:numId w:val="143"/>
        </w:numPr>
        <w:rPr>
          <w:rFonts w:cstheme="minorHAnsi"/>
        </w:rPr>
      </w:pPr>
      <w:proofErr w:type="gramStart"/>
      <w:r w:rsidRPr="00C3049E">
        <w:rPr>
          <w:rFonts w:cstheme="minorHAnsi"/>
        </w:rPr>
        <w:t>la</w:t>
      </w:r>
      <w:proofErr w:type="gramEnd"/>
      <w:r w:rsidRPr="00C3049E">
        <w:rPr>
          <w:rFonts w:cstheme="minorHAnsi"/>
        </w:rPr>
        <w:t xml:space="preserve"> transmission à leurs organismes certificateurs respectifs </w:t>
      </w:r>
      <w:r w:rsidR="00230AE9">
        <w:rPr>
          <w:rFonts w:cstheme="minorHAnsi"/>
        </w:rPr>
        <w:t>d</w:t>
      </w:r>
      <w:r w:rsidRPr="00C3049E">
        <w:rPr>
          <w:rFonts w:cstheme="minorHAnsi"/>
        </w:rPr>
        <w:t>es informations relatives à ces opérations</w:t>
      </w:r>
      <w:r w:rsidR="00230AE9">
        <w:rPr>
          <w:rFonts w:cstheme="minorHAnsi"/>
        </w:rPr>
        <w:t> </w:t>
      </w:r>
      <w:r w:rsidRPr="00C3049E">
        <w:rPr>
          <w:rFonts w:cstheme="minorHAnsi"/>
        </w:rPr>
        <w:t xml:space="preserve">; </w:t>
      </w:r>
    </w:p>
    <w:p w14:paraId="5661B97E" w14:textId="200DB2F9" w:rsidR="00C3049E" w:rsidRPr="00C3049E" w:rsidRDefault="00C3049E" w:rsidP="00C3049E">
      <w:pPr>
        <w:pStyle w:val="Paragraphedeliste"/>
        <w:numPr>
          <w:ilvl w:val="0"/>
          <w:numId w:val="143"/>
        </w:numPr>
        <w:rPr>
          <w:rFonts w:cstheme="minorHAnsi"/>
        </w:rPr>
      </w:pPr>
      <w:proofErr w:type="gramStart"/>
      <w:r w:rsidRPr="00C3049E">
        <w:rPr>
          <w:rFonts w:cstheme="minorHAnsi"/>
        </w:rPr>
        <w:t>le</w:t>
      </w:r>
      <w:proofErr w:type="gramEnd"/>
      <w:r w:rsidRPr="00C3049E">
        <w:rPr>
          <w:rFonts w:cstheme="minorHAnsi"/>
        </w:rPr>
        <w:t xml:space="preserve"> cas échéant, pour communiquer des informations complémentaires aux données enregistrées au titre desdits plans de démolition, de retrait ou d’encapsulage.</w:t>
      </w:r>
    </w:p>
    <w:p w14:paraId="7E15FAB9" w14:textId="03FCCB8F" w:rsidR="00C3049E" w:rsidRPr="00C3049E" w:rsidRDefault="00C3049E" w:rsidP="00C3049E">
      <w:pPr>
        <w:rPr>
          <w:rFonts w:cstheme="minorHAnsi"/>
        </w:rPr>
      </w:pPr>
      <w:r w:rsidRPr="00C3049E">
        <w:rPr>
          <w:rFonts w:cstheme="minorHAnsi"/>
        </w:rPr>
        <w:t>L’ouverture de cette plateforme se fera en 2 temps</w:t>
      </w:r>
      <w:r w:rsidR="00230AE9">
        <w:rPr>
          <w:rFonts w:cstheme="minorHAnsi"/>
        </w:rPr>
        <w:t xml:space="preserve"> </w:t>
      </w:r>
      <w:r w:rsidRPr="00C3049E">
        <w:rPr>
          <w:rFonts w:cstheme="minorHAnsi"/>
        </w:rPr>
        <w:t xml:space="preserve">: </w:t>
      </w:r>
    </w:p>
    <w:p w14:paraId="2C409740" w14:textId="15935531" w:rsidR="00C3049E" w:rsidRPr="00C3049E" w:rsidRDefault="00C3049E" w:rsidP="00C3049E">
      <w:pPr>
        <w:pStyle w:val="Paragraphedeliste"/>
        <w:numPr>
          <w:ilvl w:val="0"/>
          <w:numId w:val="144"/>
        </w:numPr>
        <w:rPr>
          <w:rFonts w:cstheme="minorHAnsi"/>
        </w:rPr>
      </w:pPr>
      <w:proofErr w:type="gramStart"/>
      <w:r w:rsidRPr="00C3049E">
        <w:rPr>
          <w:rFonts w:cstheme="minorHAnsi"/>
        </w:rPr>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septembre 2021, pour les travaux programmés dans les régions Hauts-de-France et Pays de la Loire ;</w:t>
      </w:r>
    </w:p>
    <w:p w14:paraId="44F73875" w14:textId="26A25663" w:rsidR="00C3049E" w:rsidRPr="00C3049E" w:rsidRDefault="00C3049E" w:rsidP="00C3049E">
      <w:pPr>
        <w:pStyle w:val="Paragraphedeliste"/>
        <w:numPr>
          <w:ilvl w:val="0"/>
          <w:numId w:val="144"/>
        </w:numPr>
        <w:rPr>
          <w:rFonts w:cstheme="minorHAnsi"/>
        </w:rPr>
      </w:pPr>
      <w:proofErr w:type="gramStart"/>
      <w:r w:rsidRPr="00C3049E">
        <w:rPr>
          <w:rFonts w:cstheme="minorHAnsi"/>
        </w:rPr>
        <w:t>à</w:t>
      </w:r>
      <w:proofErr w:type="gramEnd"/>
      <w:r w:rsidRPr="00C3049E">
        <w:rPr>
          <w:rFonts w:cstheme="minorHAnsi"/>
        </w:rPr>
        <w:t xml:space="preserve"> compter du 1</w:t>
      </w:r>
      <w:r w:rsidRPr="00C3049E">
        <w:rPr>
          <w:rFonts w:cstheme="minorHAnsi"/>
          <w:vertAlign w:val="superscript"/>
        </w:rPr>
        <w:t>er</w:t>
      </w:r>
      <w:r w:rsidRPr="00C3049E">
        <w:rPr>
          <w:rFonts w:cstheme="minorHAnsi"/>
        </w:rPr>
        <w:t xml:space="preserve"> janvier 2022, pour les travaux programmés dans les régions Occitanie, Normandie et à La Réunion.</w:t>
      </w:r>
    </w:p>
    <w:p w14:paraId="6B44E694" w14:textId="31F9C4A1" w:rsidR="00C3049E" w:rsidRPr="00C3049E" w:rsidRDefault="00C3049E" w:rsidP="00C3049E">
      <w:pPr>
        <w:rPr>
          <w:rFonts w:cstheme="minorHAnsi"/>
        </w:rPr>
      </w:pPr>
      <w:r w:rsidRPr="00C3049E">
        <w:rPr>
          <w:rFonts w:cstheme="minorHAnsi"/>
        </w:rPr>
        <w:t xml:space="preserve">Attention toutefois, les opérations de traitement de l'amiante réalisées sur des sites militaires ou des installations nucléaires de base, même situés dans ces régions, ne sont pas concernées. </w:t>
      </w:r>
    </w:p>
    <w:p w14:paraId="4D4E9AED" w14:textId="08DE1701" w:rsidR="00C3049E" w:rsidRPr="00C3049E" w:rsidRDefault="00C3049E" w:rsidP="00C3049E">
      <w:pPr>
        <w:pStyle w:val="Paragraphedeliste"/>
        <w:numPr>
          <w:ilvl w:val="0"/>
          <w:numId w:val="145"/>
        </w:numPr>
        <w:rPr>
          <w:rFonts w:cstheme="minorHAnsi"/>
          <w:b/>
          <w:bCs/>
          <w:i/>
          <w:iCs/>
          <w:u w:val="single"/>
        </w:rPr>
      </w:pPr>
      <w:r w:rsidRPr="00C3049E">
        <w:rPr>
          <w:rFonts w:cstheme="minorHAnsi"/>
          <w:b/>
          <w:bCs/>
          <w:i/>
          <w:iCs/>
          <w:u w:val="single"/>
        </w:rPr>
        <w:t xml:space="preserve">Communication aux services de contrôle et de prévention territorialement compétents </w:t>
      </w:r>
    </w:p>
    <w:p w14:paraId="5B9A43F2" w14:textId="77777777" w:rsidR="00C3049E" w:rsidRPr="00C3049E" w:rsidRDefault="00C3049E" w:rsidP="00C3049E">
      <w:pPr>
        <w:rPr>
          <w:rFonts w:cstheme="minorHAnsi"/>
        </w:rPr>
      </w:pPr>
      <w:r w:rsidRPr="00C3049E">
        <w:rPr>
          <w:rFonts w:cstheme="minorHAnsi"/>
        </w:rPr>
        <w:lastRenderedPageBreak/>
        <w:t xml:space="preserve">Les entreprises devront adresser leur PDRE, via la plateforme DEMAT@MIANTE, 30 jours avant le démarrage des travaux à : </w:t>
      </w:r>
    </w:p>
    <w:p w14:paraId="482D908D" w14:textId="54DF486C" w:rsidR="00C3049E" w:rsidRPr="00C3049E" w:rsidRDefault="00C3049E" w:rsidP="00C3049E">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 contrôle de l'inspection du travail ;</w:t>
      </w:r>
    </w:p>
    <w:p w14:paraId="170F51CF" w14:textId="1BFEE71D" w:rsidR="00C3049E" w:rsidRPr="00C3049E" w:rsidRDefault="00C3049E" w:rsidP="00C3049E">
      <w:pPr>
        <w:pStyle w:val="Paragraphedeliste"/>
        <w:numPr>
          <w:ilvl w:val="0"/>
          <w:numId w:val="146"/>
        </w:numPr>
        <w:rPr>
          <w:rFonts w:cstheme="minorHAnsi"/>
        </w:rPr>
      </w:pPr>
      <w:proofErr w:type="gramStart"/>
      <w:r w:rsidRPr="00C3049E">
        <w:rPr>
          <w:rFonts w:cstheme="minorHAnsi"/>
        </w:rPr>
        <w:t>l'agent</w:t>
      </w:r>
      <w:proofErr w:type="gramEnd"/>
      <w:r w:rsidRPr="00C3049E">
        <w:rPr>
          <w:rFonts w:cstheme="minorHAnsi"/>
        </w:rPr>
        <w:t xml:space="preserve"> des services de prévention des organismes de sécurité sociale ;</w:t>
      </w:r>
    </w:p>
    <w:p w14:paraId="41C22AD8" w14:textId="7437472B" w:rsidR="00C3049E" w:rsidRPr="00C3049E" w:rsidRDefault="00C3049E" w:rsidP="00C3049E">
      <w:pPr>
        <w:pStyle w:val="Paragraphedeliste"/>
        <w:numPr>
          <w:ilvl w:val="0"/>
          <w:numId w:val="146"/>
        </w:numPr>
        <w:rPr>
          <w:rFonts w:cstheme="minorHAnsi"/>
        </w:rPr>
      </w:pPr>
      <w:proofErr w:type="gramStart"/>
      <w:r w:rsidRPr="00C3049E">
        <w:rPr>
          <w:rFonts w:cstheme="minorHAnsi"/>
        </w:rPr>
        <w:t>le</w:t>
      </w:r>
      <w:proofErr w:type="gramEnd"/>
      <w:r w:rsidRPr="00C3049E">
        <w:rPr>
          <w:rFonts w:cstheme="minorHAnsi"/>
        </w:rPr>
        <w:t xml:space="preserve"> cas échéant, l'organisme professionnel du bâtiment et des travaux publics. </w:t>
      </w:r>
    </w:p>
    <w:p w14:paraId="50F28698" w14:textId="77777777" w:rsidR="00C3049E" w:rsidRPr="00C3049E" w:rsidRDefault="00C3049E" w:rsidP="00C3049E">
      <w:pPr>
        <w:rPr>
          <w:rFonts w:cstheme="minorHAnsi"/>
        </w:rPr>
      </w:pPr>
      <w:r w:rsidRPr="00C3049E">
        <w:rPr>
          <w:rFonts w:cstheme="minorHAnsi"/>
        </w:rPr>
        <w:t>En cas de travaux justifiés par une situation d'urgence liée à un sinistre, elles devront transmettre le plan via la plateforme dans les 8 jours qui précèdent le démarrage des travaux.</w:t>
      </w:r>
    </w:p>
    <w:p w14:paraId="0322652A" w14:textId="77777777" w:rsidR="00C3049E" w:rsidRPr="00C3049E" w:rsidRDefault="00C3049E" w:rsidP="00C3049E">
      <w:pPr>
        <w:rPr>
          <w:rFonts w:cstheme="minorHAnsi"/>
        </w:rPr>
      </w:pPr>
      <w:r w:rsidRPr="00C3049E">
        <w:rPr>
          <w:rFonts w:cstheme="minorHAnsi"/>
        </w:rPr>
        <w:t xml:space="preserve">Les entreprises concernées devront aussi utiliser la plateforme pour transmettre à ces mêmes organismes les avenants aux plans de démolition, de retrait ou d'encapsulage. </w:t>
      </w:r>
    </w:p>
    <w:p w14:paraId="7A77B865" w14:textId="6A3E7957" w:rsidR="00C3049E" w:rsidRPr="00C3049E" w:rsidRDefault="00C3049E" w:rsidP="00C3049E">
      <w:pPr>
        <w:rPr>
          <w:rFonts w:cstheme="minorHAnsi"/>
        </w:rPr>
      </w:pPr>
      <w:r w:rsidRPr="00C3049E">
        <w:rPr>
          <w:rFonts w:cstheme="minorHAnsi"/>
        </w:rPr>
        <w:t>Une fois les travaux achevés, les entreprises devront faire état, toujours sur la plateforme DEMAT@MIANTE, de la clôture des opérations en question, afin de permettre la mise en archivage.</w:t>
      </w:r>
    </w:p>
    <w:p w14:paraId="5DEA01B6" w14:textId="1E2EACDA" w:rsidR="00C3049E" w:rsidRPr="00C3049E" w:rsidRDefault="00C3049E" w:rsidP="00C3049E">
      <w:pPr>
        <w:pStyle w:val="Paragraphedeliste"/>
        <w:numPr>
          <w:ilvl w:val="0"/>
          <w:numId w:val="145"/>
        </w:numPr>
        <w:rPr>
          <w:rFonts w:cstheme="minorHAnsi"/>
          <w:b/>
          <w:bCs/>
          <w:i/>
          <w:iCs/>
          <w:u w:val="single"/>
        </w:rPr>
      </w:pPr>
      <w:r w:rsidRPr="00C3049E">
        <w:rPr>
          <w:rFonts w:cstheme="minorHAnsi"/>
          <w:b/>
          <w:bCs/>
          <w:i/>
          <w:iCs/>
          <w:u w:val="single"/>
        </w:rPr>
        <w:t xml:space="preserve">Communication aux organismes certificateurs </w:t>
      </w:r>
    </w:p>
    <w:p w14:paraId="7550893E" w14:textId="77777777" w:rsidR="00C3049E" w:rsidRPr="00C3049E" w:rsidRDefault="00C3049E" w:rsidP="00C3049E">
      <w:pPr>
        <w:rPr>
          <w:rFonts w:cstheme="minorHAnsi"/>
        </w:rPr>
      </w:pPr>
      <w:r w:rsidRPr="00C3049E">
        <w:rPr>
          <w:rFonts w:cstheme="minorHAnsi"/>
        </w:rPr>
        <w:t xml:space="preserve">La plateforme DEMAT@MIANTE devra mettre à disposition des organismes certificateurs (auprès desquels les entreprises sont déclarées) les informations consignées dans le PDRE et dans le ou les avenants y afférents, transmis aux services de contrôle et de prévention compétents. </w:t>
      </w:r>
    </w:p>
    <w:p w14:paraId="2DADFF78" w14:textId="77777777" w:rsidR="00C3049E" w:rsidRPr="00C3049E" w:rsidRDefault="00C3049E" w:rsidP="00C3049E">
      <w:pPr>
        <w:rPr>
          <w:rFonts w:cstheme="minorHAnsi"/>
        </w:rPr>
      </w:pPr>
      <w:r w:rsidRPr="00C3049E">
        <w:rPr>
          <w:rFonts w:cstheme="minorHAnsi"/>
        </w:rPr>
        <w:t xml:space="preserve">Les entreprises doivent également utiliser la plateforme afin de communiquer aux organismes certificateurs auprès desquels elles sont déclarées : </w:t>
      </w:r>
    </w:p>
    <w:p w14:paraId="072E6076" w14:textId="34F978F7" w:rsidR="00C3049E" w:rsidRPr="00C3049E" w:rsidRDefault="00C3049E" w:rsidP="00C3049E">
      <w:pPr>
        <w:pStyle w:val="Paragraphedeliste"/>
        <w:numPr>
          <w:ilvl w:val="0"/>
          <w:numId w:val="147"/>
        </w:numPr>
        <w:rPr>
          <w:rFonts w:cstheme="minorHAnsi"/>
        </w:rPr>
      </w:pPr>
      <w:proofErr w:type="gramStart"/>
      <w:r w:rsidRPr="00C3049E">
        <w:rPr>
          <w:rFonts w:cstheme="minorHAnsi"/>
        </w:rPr>
        <w:t>les</w:t>
      </w:r>
      <w:proofErr w:type="gramEnd"/>
      <w:r w:rsidRPr="00C3049E">
        <w:rPr>
          <w:rFonts w:cstheme="minorHAnsi"/>
        </w:rPr>
        <w:t xml:space="preserve"> informations concernant les opérations pour lesquelles un PDRE a été établi et transmis via la plateforme aux services de contrôle et de prévention territorialement compétents, requises par différentes normes</w:t>
      </w:r>
      <w:r w:rsidR="005239B6">
        <w:rPr>
          <w:rFonts w:cstheme="minorHAnsi"/>
        </w:rPr>
        <w:t xml:space="preserve"> </w:t>
      </w:r>
      <w:r w:rsidRPr="00C3049E">
        <w:rPr>
          <w:rFonts w:cstheme="minorHAnsi"/>
        </w:rPr>
        <w:t xml:space="preserve">: </w:t>
      </w:r>
    </w:p>
    <w:p w14:paraId="19373562" w14:textId="3DDC4B1B" w:rsidR="00C3049E" w:rsidRPr="00C3049E" w:rsidRDefault="00C3049E" w:rsidP="00C3049E">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0 : août 2012 « Travaux de traitement de l'amiante - Référentiels techniques pour la certification des entreprises ;</w:t>
      </w:r>
    </w:p>
    <w:p w14:paraId="7607B203" w14:textId="7ED9828B" w:rsidR="00C3049E" w:rsidRPr="00C3049E" w:rsidRDefault="00C3049E" w:rsidP="00C3049E">
      <w:pPr>
        <w:pStyle w:val="Paragraphedeliste"/>
        <w:numPr>
          <w:ilvl w:val="1"/>
          <w:numId w:val="98"/>
        </w:numPr>
        <w:rPr>
          <w:rFonts w:cstheme="minorHAnsi"/>
        </w:rPr>
      </w:pPr>
      <w:proofErr w:type="gramStart"/>
      <w:r w:rsidRPr="00C3049E">
        <w:rPr>
          <w:rFonts w:cstheme="minorHAnsi"/>
        </w:rPr>
        <w:t>norme</w:t>
      </w:r>
      <w:proofErr w:type="gramEnd"/>
      <w:r w:rsidRPr="00C3049E">
        <w:rPr>
          <w:rFonts w:cstheme="minorHAnsi"/>
        </w:rPr>
        <w:t xml:space="preserve"> NF X 46-011 : décembre 2014 « Travaux de traitement de l'amiante - Modalités d'attribution et de suivi des certificats des entreprises »</w:t>
      </w:r>
    </w:p>
    <w:p w14:paraId="20450CE3" w14:textId="27A54959" w:rsidR="00C3049E" w:rsidRPr="00C3049E" w:rsidRDefault="00C3049E" w:rsidP="00C3049E">
      <w:pPr>
        <w:pStyle w:val="Paragraphedeliste"/>
        <w:numPr>
          <w:ilvl w:val="0"/>
          <w:numId w:val="147"/>
        </w:numPr>
        <w:rPr>
          <w:rFonts w:cstheme="minorHAnsi"/>
        </w:rPr>
      </w:pPr>
      <w:proofErr w:type="gramStart"/>
      <w:r w:rsidRPr="00C3049E">
        <w:rPr>
          <w:rFonts w:cstheme="minorHAnsi"/>
        </w:rPr>
        <w:t>toute</w:t>
      </w:r>
      <w:proofErr w:type="gramEnd"/>
      <w:r w:rsidRPr="00C3049E">
        <w:rPr>
          <w:rFonts w:cstheme="minorHAnsi"/>
        </w:rPr>
        <w:t xml:space="preserve"> modification de planning concernant les opérations pour lesquelles un plan de démolition, de retrait ou d'encapsulage a été établi et transmis via ladite plateforme aux services de contrôle et de prévention territorialement compétents.</w:t>
      </w:r>
    </w:p>
    <w:p w14:paraId="140C143E" w14:textId="77777777" w:rsidR="00C3049E" w:rsidRPr="00C3049E" w:rsidRDefault="00C3049E" w:rsidP="00C3049E">
      <w:pPr>
        <w:rPr>
          <w:rFonts w:cstheme="minorHAnsi"/>
        </w:rPr>
      </w:pPr>
    </w:p>
    <w:p w14:paraId="2E7155B5" w14:textId="7CB54BD4" w:rsidR="00C3049E" w:rsidRPr="00C3049E" w:rsidRDefault="00C3049E" w:rsidP="00C3049E">
      <w:pPr>
        <w:pStyle w:val="Paragraphedeliste"/>
        <w:numPr>
          <w:ilvl w:val="0"/>
          <w:numId w:val="145"/>
        </w:numPr>
        <w:rPr>
          <w:rFonts w:cstheme="minorHAnsi"/>
          <w:b/>
          <w:bCs/>
          <w:i/>
          <w:iCs/>
          <w:u w:val="single"/>
        </w:rPr>
      </w:pPr>
      <w:r w:rsidRPr="00C3049E">
        <w:rPr>
          <w:rFonts w:cstheme="minorHAnsi"/>
          <w:b/>
          <w:bCs/>
          <w:i/>
          <w:iCs/>
          <w:u w:val="single"/>
        </w:rPr>
        <w:t xml:space="preserve">Mise en place de la plateforme </w:t>
      </w:r>
    </w:p>
    <w:p w14:paraId="4CF1C9A9" w14:textId="77777777" w:rsidR="00C3049E" w:rsidRPr="00C3049E" w:rsidRDefault="00C3049E" w:rsidP="00C3049E">
      <w:pPr>
        <w:rPr>
          <w:rFonts w:cstheme="minorHAnsi"/>
        </w:rPr>
      </w:pPr>
      <w:r w:rsidRPr="00C3049E">
        <w:rPr>
          <w:rFonts w:cstheme="minorHAnsi"/>
        </w:rPr>
        <w:t xml:space="preserve">Le service informatique de la plateforme est ouvert depuis le 14 mai 2021. </w:t>
      </w:r>
    </w:p>
    <w:p w14:paraId="72D2281E" w14:textId="77777777" w:rsidR="00C3049E" w:rsidRPr="00C3049E" w:rsidRDefault="00C3049E" w:rsidP="00C3049E">
      <w:pPr>
        <w:rPr>
          <w:rFonts w:cstheme="minorHAnsi"/>
        </w:rPr>
      </w:pPr>
      <w:r w:rsidRPr="00C3049E">
        <w:rPr>
          <w:rFonts w:cstheme="minorHAnsi"/>
        </w:rPr>
        <w:t xml:space="preserve">Pour le bon fonctionnement de la plateforme, les organismes certificateurs doivent transmettre certaines informations, pour chacune des entreprises certifiées : </w:t>
      </w:r>
    </w:p>
    <w:p w14:paraId="0359EAEF" w14:textId="0D448099" w:rsidR="00C3049E" w:rsidRPr="00C3049E" w:rsidRDefault="00C3049E" w:rsidP="00C3049E">
      <w:pPr>
        <w:pStyle w:val="Paragraphedeliste"/>
        <w:numPr>
          <w:ilvl w:val="0"/>
          <w:numId w:val="148"/>
        </w:numPr>
        <w:rPr>
          <w:rFonts w:cstheme="minorHAnsi"/>
        </w:rPr>
      </w:pPr>
      <w:proofErr w:type="gramStart"/>
      <w:r w:rsidRPr="00C3049E">
        <w:rPr>
          <w:rFonts w:cstheme="minorHAnsi"/>
        </w:rPr>
        <w:t>au</w:t>
      </w:r>
      <w:proofErr w:type="gramEnd"/>
      <w:r w:rsidRPr="00C3049E">
        <w:rPr>
          <w:rFonts w:cstheme="minorHAnsi"/>
        </w:rPr>
        <w:t xml:space="preserve"> plus tard le 31 mai 2021 et par tableau dématérialisé, aux fins de permettre l'initialisation du service informatique nécessaire à la saisie par les entreprises dès le 1</w:t>
      </w:r>
      <w:r w:rsidRPr="00BF319C">
        <w:rPr>
          <w:rFonts w:cstheme="minorHAnsi"/>
          <w:vertAlign w:val="superscript"/>
        </w:rPr>
        <w:t>er</w:t>
      </w:r>
      <w:r w:rsidRPr="00C3049E">
        <w:rPr>
          <w:rFonts w:cstheme="minorHAnsi"/>
        </w:rPr>
        <w:t xml:space="preserve"> septembre 2021 ;</w:t>
      </w:r>
    </w:p>
    <w:p w14:paraId="2B9672D2" w14:textId="6FBE1128" w:rsidR="00C3049E" w:rsidRPr="00C3049E" w:rsidRDefault="00C3049E" w:rsidP="00C3049E">
      <w:pPr>
        <w:pStyle w:val="Paragraphedeliste"/>
        <w:numPr>
          <w:ilvl w:val="0"/>
          <w:numId w:val="148"/>
        </w:numPr>
        <w:rPr>
          <w:rFonts w:cstheme="minorHAnsi"/>
        </w:rPr>
      </w:pPr>
      <w:proofErr w:type="gramStart"/>
      <w:r w:rsidRPr="00C3049E">
        <w:rPr>
          <w:rFonts w:cstheme="minorHAnsi"/>
        </w:rPr>
        <w:t>au</w:t>
      </w:r>
      <w:proofErr w:type="gramEnd"/>
      <w:r w:rsidRPr="00C3049E">
        <w:rPr>
          <w:rFonts w:cstheme="minorHAnsi"/>
        </w:rPr>
        <w:t xml:space="preserve"> plus tard 2 semaines après la tenue de l'instance au cours de laquelle a été prise une décision d'attribution de pré-certification, de probatoire, de suspension, de retrait de certification ou de rétrogradation de l'entreprise à l'étape de certification antérieure et par le biais de l'interface nommée « entreprises » sur la plateforme DEMAT@MIANTE ;</w:t>
      </w:r>
    </w:p>
    <w:p w14:paraId="45BFAB45" w14:textId="2C43C4BA" w:rsidR="00C3049E" w:rsidRPr="00C3049E" w:rsidRDefault="00C3049E" w:rsidP="00C3049E">
      <w:pPr>
        <w:pStyle w:val="Paragraphedeliste"/>
        <w:numPr>
          <w:ilvl w:val="0"/>
          <w:numId w:val="148"/>
        </w:numPr>
        <w:rPr>
          <w:rFonts w:cstheme="minorHAnsi"/>
        </w:rPr>
      </w:pPr>
      <w:proofErr w:type="gramStart"/>
      <w:r w:rsidRPr="00C3049E">
        <w:rPr>
          <w:rFonts w:cstheme="minorHAnsi"/>
        </w:rPr>
        <w:t>dès</w:t>
      </w:r>
      <w:proofErr w:type="gramEnd"/>
      <w:r w:rsidRPr="00C3049E">
        <w:rPr>
          <w:rFonts w:cstheme="minorHAnsi"/>
        </w:rPr>
        <w:t xml:space="preserve"> le déclenchement d'une procédure d'urgence entra</w:t>
      </w:r>
      <w:r w:rsidR="005239B6">
        <w:rPr>
          <w:rFonts w:cstheme="minorHAnsi"/>
        </w:rPr>
        <w:t>î</w:t>
      </w:r>
      <w:r w:rsidRPr="00C3049E">
        <w:rPr>
          <w:rFonts w:cstheme="minorHAnsi"/>
        </w:rPr>
        <w:t>nant la suspension de la certification et par le biais de l'interface nommée « entreprises » sur la plateforme DEMAT@MIANTE.</w:t>
      </w:r>
    </w:p>
    <w:p w14:paraId="651A4CC2" w14:textId="77777777" w:rsidR="00C3049E" w:rsidRPr="00C3049E" w:rsidRDefault="00C3049E" w:rsidP="00C3049E">
      <w:pPr>
        <w:rPr>
          <w:rFonts w:cstheme="minorHAnsi"/>
        </w:rPr>
      </w:pPr>
      <w:r w:rsidRPr="00C3049E">
        <w:rPr>
          <w:rFonts w:cstheme="minorHAnsi"/>
        </w:rPr>
        <w:lastRenderedPageBreak/>
        <w:t xml:space="preserve">Les informations devant être transmises sont les suivantes : </w:t>
      </w:r>
    </w:p>
    <w:p w14:paraId="3CFF8E63" w14:textId="4805AC37" w:rsidR="00C3049E" w:rsidRPr="00C3049E" w:rsidRDefault="00C3049E" w:rsidP="00C3049E">
      <w:pPr>
        <w:pStyle w:val="Paragraphedeliste"/>
        <w:numPr>
          <w:ilvl w:val="0"/>
          <w:numId w:val="38"/>
        </w:numPr>
        <w:rPr>
          <w:rFonts w:cstheme="minorHAnsi"/>
        </w:rPr>
      </w:pPr>
      <w:r w:rsidRPr="00C3049E">
        <w:rPr>
          <w:rFonts w:cstheme="minorHAnsi"/>
        </w:rPr>
        <w:t xml:space="preserve">informations relatives à l’établissement titulaire de la certification (et pour chaque établissement relevant de la certification considérée) : </w:t>
      </w:r>
    </w:p>
    <w:p w14:paraId="330632A0" w14:textId="0F5E426F" w:rsidR="00C3049E" w:rsidRPr="00C3049E" w:rsidRDefault="00C3049E" w:rsidP="00C3049E">
      <w:pPr>
        <w:pStyle w:val="Paragraphedeliste"/>
        <w:numPr>
          <w:ilvl w:val="1"/>
          <w:numId w:val="98"/>
        </w:numPr>
        <w:rPr>
          <w:rFonts w:cstheme="minorHAnsi"/>
        </w:rPr>
      </w:pPr>
      <w:proofErr w:type="gramStart"/>
      <w:r w:rsidRPr="00C3049E">
        <w:rPr>
          <w:rFonts w:cstheme="minorHAnsi"/>
        </w:rPr>
        <w:t>raison</w:t>
      </w:r>
      <w:proofErr w:type="gramEnd"/>
      <w:r w:rsidRPr="00C3049E">
        <w:rPr>
          <w:rFonts w:cstheme="minorHAnsi"/>
        </w:rPr>
        <w:t xml:space="preserve"> sociale ;</w:t>
      </w:r>
    </w:p>
    <w:p w14:paraId="0FD0E29E" w14:textId="1D74330E" w:rsidR="00C3049E" w:rsidRPr="00C3049E" w:rsidRDefault="00C3049E" w:rsidP="00C3049E">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SIRET ; </w:t>
      </w:r>
    </w:p>
    <w:p w14:paraId="5B928D9B" w14:textId="69F3A1D2" w:rsidR="00C3049E" w:rsidRPr="00C3049E" w:rsidRDefault="00C3049E" w:rsidP="00C3049E">
      <w:pPr>
        <w:pStyle w:val="Paragraphedeliste"/>
        <w:numPr>
          <w:ilvl w:val="1"/>
          <w:numId w:val="98"/>
        </w:numPr>
        <w:rPr>
          <w:rFonts w:cstheme="minorHAnsi"/>
        </w:rPr>
      </w:pPr>
      <w:proofErr w:type="gramStart"/>
      <w:r w:rsidRPr="00C3049E">
        <w:rPr>
          <w:rFonts w:cstheme="minorHAnsi"/>
        </w:rPr>
        <w:t>adresse</w:t>
      </w:r>
      <w:proofErr w:type="gramEnd"/>
      <w:r w:rsidRPr="00C3049E">
        <w:rPr>
          <w:rFonts w:cstheme="minorHAnsi"/>
        </w:rPr>
        <w:t xml:space="preserve"> postale. </w:t>
      </w:r>
    </w:p>
    <w:p w14:paraId="204F54B8" w14:textId="783E1BC2" w:rsidR="00C3049E" w:rsidRPr="00C3049E" w:rsidRDefault="00C3049E" w:rsidP="00C3049E">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à la certification : </w:t>
      </w:r>
    </w:p>
    <w:p w14:paraId="1E71CF6B" w14:textId="3BA78283" w:rsidR="00C3049E" w:rsidRPr="00C3049E" w:rsidRDefault="00C3049E" w:rsidP="00C3049E">
      <w:pPr>
        <w:pStyle w:val="Paragraphedeliste"/>
        <w:numPr>
          <w:ilvl w:val="1"/>
          <w:numId w:val="98"/>
        </w:numPr>
        <w:rPr>
          <w:rFonts w:cstheme="minorHAnsi"/>
        </w:rPr>
      </w:pPr>
      <w:proofErr w:type="gramStart"/>
      <w:r w:rsidRPr="00C3049E">
        <w:rPr>
          <w:rFonts w:cstheme="minorHAnsi"/>
        </w:rPr>
        <w:t>étape</w:t>
      </w:r>
      <w:proofErr w:type="gramEnd"/>
      <w:r w:rsidRPr="00C3049E">
        <w:rPr>
          <w:rFonts w:cstheme="minorHAnsi"/>
        </w:rPr>
        <w:t xml:space="preserve"> atteinte dans la démarche de certification ;</w:t>
      </w:r>
    </w:p>
    <w:p w14:paraId="0F2EF4AC" w14:textId="4C307790" w:rsidR="00C3049E" w:rsidRPr="00C3049E" w:rsidRDefault="00C3049E" w:rsidP="00C3049E">
      <w:pPr>
        <w:pStyle w:val="Paragraphedeliste"/>
        <w:numPr>
          <w:ilvl w:val="1"/>
          <w:numId w:val="98"/>
        </w:numPr>
        <w:rPr>
          <w:rFonts w:cstheme="minorHAnsi"/>
        </w:rPr>
      </w:pPr>
      <w:proofErr w:type="gramStart"/>
      <w:r w:rsidRPr="00C3049E">
        <w:rPr>
          <w:rFonts w:cstheme="minorHAnsi"/>
        </w:rPr>
        <w:t>numéro</w:t>
      </w:r>
      <w:proofErr w:type="gramEnd"/>
      <w:r w:rsidRPr="00C3049E">
        <w:rPr>
          <w:rFonts w:cstheme="minorHAnsi"/>
        </w:rPr>
        <w:t xml:space="preserve"> de certification ;</w:t>
      </w:r>
    </w:p>
    <w:p w14:paraId="176D11D3" w14:textId="6BDF5F0C" w:rsidR="00C3049E" w:rsidRPr="00C3049E" w:rsidRDefault="00C3049E" w:rsidP="00C3049E">
      <w:pPr>
        <w:pStyle w:val="Paragraphedeliste"/>
        <w:numPr>
          <w:ilvl w:val="1"/>
          <w:numId w:val="98"/>
        </w:numPr>
        <w:rPr>
          <w:rFonts w:cstheme="minorHAnsi"/>
        </w:rPr>
      </w:pPr>
      <w:proofErr w:type="gramStart"/>
      <w:r w:rsidRPr="00C3049E">
        <w:rPr>
          <w:rFonts w:cstheme="minorHAnsi"/>
        </w:rPr>
        <w:t>début</w:t>
      </w:r>
      <w:proofErr w:type="gramEnd"/>
      <w:r w:rsidRPr="00C3049E">
        <w:rPr>
          <w:rFonts w:cstheme="minorHAnsi"/>
        </w:rPr>
        <w:t xml:space="preserve"> et fin de validité.</w:t>
      </w:r>
    </w:p>
    <w:p w14:paraId="3CF4DD01" w14:textId="4C8F1446" w:rsidR="00435140" w:rsidRPr="00C3049E" w:rsidRDefault="00C3049E" w:rsidP="00C3049E">
      <w:pPr>
        <w:pStyle w:val="Paragraphedeliste"/>
        <w:numPr>
          <w:ilvl w:val="0"/>
          <w:numId w:val="149"/>
        </w:numPr>
        <w:rPr>
          <w:rFonts w:cstheme="minorHAnsi"/>
        </w:rPr>
      </w:pPr>
      <w:proofErr w:type="gramStart"/>
      <w:r w:rsidRPr="00C3049E">
        <w:rPr>
          <w:rFonts w:cstheme="minorHAnsi"/>
        </w:rPr>
        <w:t>informations</w:t>
      </w:r>
      <w:proofErr w:type="gramEnd"/>
      <w:r w:rsidRPr="00C3049E">
        <w:rPr>
          <w:rFonts w:cstheme="minorHAnsi"/>
        </w:rPr>
        <w:t xml:space="preserve"> relatives au référent pour l’établissement titulaire de la certification (nom, prénoms et courriel).</w:t>
      </w:r>
    </w:p>
    <w:p w14:paraId="30992D08" w14:textId="77777777" w:rsidR="00435140" w:rsidRDefault="00435140" w:rsidP="00435140">
      <w:pPr>
        <w:spacing w:beforeAutospacing="1" w:after="100" w:afterAutospacing="1" w:line="240" w:lineRule="auto"/>
      </w:pPr>
    </w:p>
    <w:p w14:paraId="29D4671E" w14:textId="598B2B2D" w:rsidR="00B300F5" w:rsidRPr="009D6D9B" w:rsidRDefault="006C7B0C" w:rsidP="00B300F5">
      <w:pPr>
        <w:pStyle w:val="Titre3"/>
      </w:pPr>
      <w:bookmarkStart w:id="13" w:name="_Toc74648838"/>
      <w:r>
        <w:t>Construction et diagnostic plomb</w:t>
      </w:r>
      <w:bookmarkEnd w:id="13"/>
    </w:p>
    <w:p w14:paraId="041C7DEC" w14:textId="3AB7C8A2" w:rsidR="00B300F5" w:rsidRDefault="00B300F5" w:rsidP="00B300F5">
      <w:pPr>
        <w:rPr>
          <w:rFonts w:cstheme="minorHAnsi"/>
        </w:rPr>
      </w:pPr>
      <w:r w:rsidRPr="00E45B66">
        <w:rPr>
          <w:rFonts w:cstheme="minorHAnsi"/>
          <w:b/>
          <w:color w:val="0070C0"/>
        </w:rPr>
        <w:t>Slide</w:t>
      </w:r>
      <w:r>
        <w:rPr>
          <w:rFonts w:cstheme="minorHAnsi"/>
          <w:b/>
          <w:color w:val="0070C0"/>
        </w:rPr>
        <w:t xml:space="preserve">s </w:t>
      </w:r>
      <w:r w:rsidR="00916070">
        <w:rPr>
          <w:rFonts w:cstheme="minorHAnsi"/>
          <w:b/>
          <w:color w:val="0070C0"/>
        </w:rPr>
        <w:t>17 et 18</w:t>
      </w:r>
    </w:p>
    <w:p w14:paraId="2481723D" w14:textId="6AAFE57D" w:rsidR="00B300F5" w:rsidRPr="00BF6516" w:rsidRDefault="00B300F5" w:rsidP="00B300F5">
      <w:pPr>
        <w:rPr>
          <w:rFonts w:cstheme="minorHAnsi"/>
        </w:rPr>
      </w:pPr>
      <w:r w:rsidRPr="00451FF7">
        <w:rPr>
          <w:rFonts w:cstheme="minorHAnsi"/>
        </w:rPr>
        <w:t>Source </w:t>
      </w:r>
      <w:r w:rsidRPr="002545F5">
        <w:rPr>
          <w:rFonts w:cstheme="minorHAnsi"/>
        </w:rPr>
        <w:t xml:space="preserve">: </w:t>
      </w:r>
      <w:r w:rsidR="00BF6516" w:rsidRPr="00BF6516">
        <w:rPr>
          <w:rFonts w:cstheme="minorHAnsi"/>
        </w:rPr>
        <w:t>Réponse Ministérielle Corneloup, Assemblée Nationale, du 25 mai 2021, n° 36869</w:t>
      </w:r>
    </w:p>
    <w:p w14:paraId="1508539F" w14:textId="77777777" w:rsidR="00B300F5" w:rsidRPr="005B73D2" w:rsidRDefault="00B300F5" w:rsidP="00B300F5">
      <w:pPr>
        <w:pStyle w:val="Titre4"/>
        <w:rPr>
          <w:rStyle w:val="txt"/>
        </w:rPr>
      </w:pPr>
      <w:r w:rsidRPr="004858FF">
        <w:rPr>
          <w:rStyle w:val="txt"/>
        </w:rPr>
        <w:t>ce qu’il faut savoir…</w:t>
      </w:r>
    </w:p>
    <w:p w14:paraId="7C78ECF4" w14:textId="77777777" w:rsidR="00F86025" w:rsidRPr="00F86025" w:rsidRDefault="00F86025" w:rsidP="00F86025">
      <w:pPr>
        <w:rPr>
          <w:rFonts w:cstheme="minorHAnsi"/>
        </w:rPr>
      </w:pPr>
      <w:r w:rsidRPr="00F86025">
        <w:rPr>
          <w:rFonts w:cstheme="minorHAnsi"/>
        </w:rPr>
        <w:t>Le diagnostic plomb n'est obligatoire que pour les logements construits avant le 1</w:t>
      </w:r>
      <w:r w:rsidRPr="000704C0">
        <w:rPr>
          <w:rFonts w:cstheme="minorHAnsi"/>
          <w:vertAlign w:val="superscript"/>
        </w:rPr>
        <w:t xml:space="preserve">er </w:t>
      </w:r>
      <w:r w:rsidRPr="00F86025">
        <w:rPr>
          <w:rFonts w:cstheme="minorHAnsi"/>
        </w:rPr>
        <w:t>janvier 1949. Or l'interdiction de la vente et de l'importation de peinture contenant certains composés du plomb n'est intervenue qu'en 1993.</w:t>
      </w:r>
    </w:p>
    <w:p w14:paraId="4627364A" w14:textId="77777777" w:rsidR="00F86025" w:rsidRPr="00F86025" w:rsidRDefault="00F86025" w:rsidP="00F86025">
      <w:pPr>
        <w:rPr>
          <w:rFonts w:cstheme="minorHAnsi"/>
        </w:rPr>
      </w:pPr>
      <w:r w:rsidRPr="00F86025">
        <w:rPr>
          <w:rFonts w:cstheme="minorHAnsi"/>
        </w:rPr>
        <w:t>En outre, une étude a mis en évidence la présence de plomb dans 22 % des logements construits entre 1949 et 1974, dans 2 % des logements construits entre 1975 et 1993.</w:t>
      </w:r>
    </w:p>
    <w:p w14:paraId="695A9337" w14:textId="77777777" w:rsidR="00F86025" w:rsidRPr="00F86025" w:rsidRDefault="00F86025" w:rsidP="00F86025">
      <w:pPr>
        <w:rPr>
          <w:rFonts w:cstheme="minorHAnsi"/>
        </w:rPr>
      </w:pPr>
      <w:r w:rsidRPr="00F86025">
        <w:rPr>
          <w:rFonts w:cstheme="minorHAnsi"/>
        </w:rPr>
        <w:t xml:space="preserve">Pour autant, le gouvernement ne compte pas modifier la réglementation : l’obligation d’établir un constat plomb va continuer à concerner les seuls logements construits avant 1949, année de l'interdiction des peintures contenant de la céruse à très forte concentration en plomb. </w:t>
      </w:r>
    </w:p>
    <w:p w14:paraId="7B65B29C" w14:textId="52CE991E" w:rsidR="00B300F5" w:rsidRPr="00451FF7" w:rsidRDefault="00F86025" w:rsidP="00F86025">
      <w:pPr>
        <w:rPr>
          <w:rFonts w:cstheme="minorHAnsi"/>
        </w:rPr>
      </w:pPr>
      <w:r w:rsidRPr="00F86025">
        <w:rPr>
          <w:rFonts w:cstheme="minorHAnsi"/>
        </w:rPr>
        <w:t>Par ailleurs, il rappelle que si les bâtiments tels que les crèches ou les écoles ne sont pas soumis à cette obligation, une circulaire ministérielle relative au dispositif de lutte contre le saturnisme infantile et de réduction des expositions au plomb contient déjà une incitation à la réalisation de constat plomb dans les bâtiments fréquentés par un grand nombre de jeunes enfants (sans condition d’année de construction).</w:t>
      </w:r>
    </w:p>
    <w:p w14:paraId="34267037" w14:textId="77777777" w:rsidR="00B300F5" w:rsidRDefault="00B300F5" w:rsidP="00B300F5">
      <w:pPr>
        <w:spacing w:beforeAutospacing="1" w:after="100" w:afterAutospacing="1" w:line="240" w:lineRule="auto"/>
      </w:pPr>
    </w:p>
    <w:p w14:paraId="5AFF812F" w14:textId="4526ACEE" w:rsidR="006C7B0C" w:rsidRPr="009D6D9B" w:rsidRDefault="001A312D" w:rsidP="006C7B0C">
      <w:pPr>
        <w:pStyle w:val="Titre3"/>
      </w:pPr>
      <w:bookmarkStart w:id="14" w:name="_Toc74648839"/>
      <w:r>
        <w:t>Rénovation énergétique et isolation à 1 €</w:t>
      </w:r>
      <w:bookmarkEnd w:id="14"/>
    </w:p>
    <w:p w14:paraId="3D25D11F" w14:textId="6A022D91" w:rsidR="006C7B0C" w:rsidRDefault="006C7B0C" w:rsidP="000F4764">
      <w:pPr>
        <w:spacing w:before="0" w:after="0"/>
        <w:rPr>
          <w:rFonts w:cstheme="minorHAnsi"/>
        </w:rPr>
      </w:pPr>
      <w:r w:rsidRPr="00E45B66">
        <w:rPr>
          <w:rFonts w:cstheme="minorHAnsi"/>
          <w:b/>
          <w:color w:val="0070C0"/>
        </w:rPr>
        <w:t>Slide</w:t>
      </w:r>
      <w:r>
        <w:rPr>
          <w:rFonts w:cstheme="minorHAnsi"/>
          <w:b/>
          <w:color w:val="0070C0"/>
        </w:rPr>
        <w:t xml:space="preserve"> </w:t>
      </w:r>
      <w:r w:rsidR="000F4764">
        <w:rPr>
          <w:rFonts w:cstheme="minorHAnsi"/>
          <w:b/>
          <w:color w:val="0070C0"/>
        </w:rPr>
        <w:t>19</w:t>
      </w:r>
    </w:p>
    <w:p w14:paraId="68159E2A" w14:textId="79676098" w:rsidR="006C7B0C" w:rsidRPr="003D7C42" w:rsidRDefault="006C7B0C" w:rsidP="006C7B0C">
      <w:pPr>
        <w:rPr>
          <w:rFonts w:cstheme="minorHAnsi"/>
        </w:rPr>
      </w:pPr>
      <w:r w:rsidRPr="00451FF7">
        <w:rPr>
          <w:rFonts w:cstheme="minorHAnsi"/>
        </w:rPr>
        <w:t>Source </w:t>
      </w:r>
      <w:r w:rsidRPr="002545F5">
        <w:rPr>
          <w:rFonts w:cstheme="minorHAnsi"/>
        </w:rPr>
        <w:t xml:space="preserve">: </w:t>
      </w:r>
      <w:r w:rsidR="003D7C42" w:rsidRPr="003D7C42">
        <w:rPr>
          <w:rFonts w:cstheme="minorHAnsi"/>
        </w:rPr>
        <w:t>Actualité de la DGCCRF du 20 mai 2021</w:t>
      </w:r>
    </w:p>
    <w:p w14:paraId="2061A194" w14:textId="77777777" w:rsidR="006C7B0C" w:rsidRPr="005B73D2" w:rsidRDefault="006C7B0C" w:rsidP="006C7B0C">
      <w:pPr>
        <w:pStyle w:val="Titre4"/>
        <w:rPr>
          <w:rStyle w:val="txt"/>
        </w:rPr>
      </w:pPr>
      <w:r w:rsidRPr="004858FF">
        <w:rPr>
          <w:rStyle w:val="txt"/>
        </w:rPr>
        <w:t>ce qu’il faut savoir…</w:t>
      </w:r>
    </w:p>
    <w:p w14:paraId="17BB0ACB" w14:textId="77777777" w:rsidR="003F37DE" w:rsidRPr="003F37DE" w:rsidRDefault="003F37DE" w:rsidP="003F37DE">
      <w:pPr>
        <w:rPr>
          <w:rFonts w:cstheme="minorHAnsi"/>
        </w:rPr>
      </w:pPr>
      <w:r w:rsidRPr="003F37DE">
        <w:rPr>
          <w:rFonts w:cstheme="minorHAnsi"/>
        </w:rPr>
        <w:t xml:space="preserve">L’enquête de la DGCCRF a relevé l’existence de pratiques commerciales déloyales mises en œuvre par certains professionnels du secteur de la rénovation énergétique. </w:t>
      </w:r>
    </w:p>
    <w:p w14:paraId="7D99BCF3" w14:textId="77777777" w:rsidR="003F37DE" w:rsidRPr="003F37DE" w:rsidRDefault="003F37DE" w:rsidP="003F37DE">
      <w:pPr>
        <w:rPr>
          <w:rFonts w:cstheme="minorHAnsi"/>
        </w:rPr>
      </w:pPr>
      <w:r w:rsidRPr="003F37DE">
        <w:rPr>
          <w:rFonts w:cstheme="minorHAnsi"/>
        </w:rPr>
        <w:lastRenderedPageBreak/>
        <w:t>Pour résumer, l’enquête a montré des taux de manquement élevés (54 % pour 2019-2020).</w:t>
      </w:r>
    </w:p>
    <w:p w14:paraId="0DF2A0C1" w14:textId="77777777" w:rsidR="003F37DE" w:rsidRPr="003F37DE" w:rsidRDefault="003F37DE" w:rsidP="003F37DE">
      <w:pPr>
        <w:rPr>
          <w:rFonts w:cstheme="minorHAnsi"/>
        </w:rPr>
      </w:pPr>
      <w:r w:rsidRPr="003F37DE">
        <w:rPr>
          <w:rFonts w:cstheme="minorHAnsi"/>
        </w:rPr>
        <w:t xml:space="preserve">La DGCCRF a notamment relevé de nombreuses anomalies dans les offres d’isolation à 1 </w:t>
      </w:r>
      <w:proofErr w:type="gramStart"/>
      <w:r w:rsidRPr="003F37DE">
        <w:rPr>
          <w:rFonts w:cstheme="minorHAnsi"/>
        </w:rPr>
        <w:t>euro présentées</w:t>
      </w:r>
      <w:proofErr w:type="gramEnd"/>
      <w:r w:rsidRPr="003F37DE">
        <w:rPr>
          <w:rFonts w:cstheme="minorHAnsi"/>
        </w:rPr>
        <w:t xml:space="preserve"> par les professionnels contrôlés. </w:t>
      </w:r>
    </w:p>
    <w:p w14:paraId="300DC3F0" w14:textId="4C29EA46" w:rsidR="003F37DE" w:rsidRPr="003F37DE" w:rsidRDefault="003F37DE" w:rsidP="003F37DE">
      <w:pPr>
        <w:rPr>
          <w:rFonts w:cstheme="minorHAnsi"/>
        </w:rPr>
      </w:pPr>
      <w:r w:rsidRPr="003F37DE">
        <w:rPr>
          <w:rFonts w:cstheme="minorHAnsi"/>
        </w:rPr>
        <w:t>Concernant les dispositions relatives à l’opposition au démarchage téléphonique, certaines sociétés démarchent les consommateurs sans adhérer au dispositif BLOCTEL, donc sans retirer des listes les personnes ne souhaitant pas être démarchées. D’autres utilisent les tests d’éligibilité ou les simulateurs d’aides à l’isolation à 1 euro afin de récupérer les coordonnées des consommateurs dans le but de les rappeler ultérieurement sans leur consentement, en violation du règlement général sur la protection des données (RGPD)</w:t>
      </w:r>
      <w:r w:rsidR="00F14E97">
        <w:rPr>
          <w:rFonts w:cstheme="minorHAnsi"/>
        </w:rPr>
        <w:t>.</w:t>
      </w:r>
    </w:p>
    <w:p w14:paraId="1B228E07" w14:textId="77777777" w:rsidR="003F37DE" w:rsidRPr="003F37DE" w:rsidRDefault="003F37DE" w:rsidP="003F37DE">
      <w:pPr>
        <w:rPr>
          <w:rFonts w:cstheme="minorHAnsi"/>
        </w:rPr>
      </w:pPr>
      <w:r w:rsidRPr="003F37DE">
        <w:rPr>
          <w:rFonts w:cstheme="minorHAnsi"/>
        </w:rPr>
        <w:t>Des pratiques commerciales trompeuses ont également été relevées à différents stades de la prestation, comme :</w:t>
      </w:r>
    </w:p>
    <w:p w14:paraId="17AF7318" w14:textId="1D72DFF3" w:rsidR="003F37DE" w:rsidRPr="003F37DE" w:rsidRDefault="003F37DE" w:rsidP="003F37DE">
      <w:pPr>
        <w:pStyle w:val="Paragraphedeliste"/>
        <w:numPr>
          <w:ilvl w:val="0"/>
          <w:numId w:val="153"/>
        </w:numPr>
        <w:rPr>
          <w:rFonts w:cstheme="minorHAnsi"/>
        </w:rPr>
      </w:pPr>
      <w:proofErr w:type="gramStart"/>
      <w:r w:rsidRPr="003F37DE">
        <w:rPr>
          <w:rFonts w:cstheme="minorHAnsi"/>
        </w:rPr>
        <w:t>de</w:t>
      </w:r>
      <w:proofErr w:type="gramEnd"/>
      <w:r w:rsidRPr="003F37DE">
        <w:rPr>
          <w:rFonts w:cstheme="minorHAnsi"/>
        </w:rPr>
        <w:t xml:space="preserve"> fausses allégations concernant le statut du professionnel : lors de démarchages l’interlocuteur se présente comme le « centre de prévention de l’habitat », des courriers sont envoyés dans lesquels une société se désigne comme bureau de l’Anah, etc. ; </w:t>
      </w:r>
    </w:p>
    <w:p w14:paraId="40DF1D4F" w14:textId="5E3BB211" w:rsidR="003F37DE" w:rsidRPr="003F37DE" w:rsidRDefault="003F37DE" w:rsidP="003F37DE">
      <w:pPr>
        <w:pStyle w:val="Paragraphedeliste"/>
        <w:numPr>
          <w:ilvl w:val="0"/>
          <w:numId w:val="153"/>
        </w:numPr>
        <w:rPr>
          <w:rFonts w:cstheme="minorHAnsi"/>
        </w:rPr>
      </w:pPr>
      <w:proofErr w:type="gramStart"/>
      <w:r w:rsidRPr="003F37DE">
        <w:rPr>
          <w:rFonts w:cstheme="minorHAnsi"/>
        </w:rPr>
        <w:t>des</w:t>
      </w:r>
      <w:proofErr w:type="gramEnd"/>
      <w:r w:rsidRPr="003F37DE">
        <w:rPr>
          <w:rFonts w:cstheme="minorHAnsi"/>
        </w:rPr>
        <w:t xml:space="preserve"> présentations trompeuses, sur la page d’accueil d’un site internet ou les factures, concernant la qualification du professionnel au label RGE, par la mise en avant du logo notamment ;</w:t>
      </w:r>
    </w:p>
    <w:p w14:paraId="4A744560" w14:textId="29DFE148" w:rsidR="003F37DE" w:rsidRPr="003F37DE" w:rsidRDefault="003F37DE" w:rsidP="003F37DE">
      <w:pPr>
        <w:pStyle w:val="Paragraphedeliste"/>
        <w:numPr>
          <w:ilvl w:val="0"/>
          <w:numId w:val="153"/>
        </w:numPr>
        <w:rPr>
          <w:rFonts w:cstheme="minorHAnsi"/>
        </w:rPr>
      </w:pPr>
      <w:proofErr w:type="gramStart"/>
      <w:r w:rsidRPr="003F37DE">
        <w:rPr>
          <w:rFonts w:cstheme="minorHAnsi"/>
        </w:rPr>
        <w:t>certaines</w:t>
      </w:r>
      <w:proofErr w:type="gramEnd"/>
      <w:r w:rsidRPr="003F37DE">
        <w:rPr>
          <w:rFonts w:cstheme="minorHAnsi"/>
        </w:rPr>
        <w:t xml:space="preserve"> sociétés font figurer sur leur devis et facture des logos relatifs au RGE laissant croire aux clients, d’une part, qu’elles possèdent une compétence technique validée par un organisme indépendant, et d’autre part, que lesdits clients ont la possibilité de bénéficier des aides publiques disponibles pour les travaux réalisés.</w:t>
      </w:r>
    </w:p>
    <w:p w14:paraId="6996605E" w14:textId="77777777" w:rsidR="003F37DE" w:rsidRPr="003F37DE" w:rsidRDefault="003F37DE" w:rsidP="003F37DE">
      <w:pPr>
        <w:rPr>
          <w:rFonts w:cstheme="minorHAnsi"/>
        </w:rPr>
      </w:pPr>
      <w:r w:rsidRPr="003F37DE">
        <w:rPr>
          <w:rFonts w:cstheme="minorHAnsi"/>
        </w:rPr>
        <w:t>La DGCCRF a également constaté l’existence de délits de tromperie aggravée sur les qualités essentielles des prestations de service, comme par exemple, le professionnel qui :</w:t>
      </w:r>
    </w:p>
    <w:p w14:paraId="48FBF6F3" w14:textId="78A6B324" w:rsidR="003F37DE" w:rsidRPr="003F37DE" w:rsidRDefault="003F37DE" w:rsidP="003F37DE">
      <w:pPr>
        <w:pStyle w:val="Paragraphedeliste"/>
        <w:numPr>
          <w:ilvl w:val="0"/>
          <w:numId w:val="154"/>
        </w:numPr>
        <w:rPr>
          <w:rFonts w:cstheme="minorHAnsi"/>
        </w:rPr>
      </w:pPr>
      <w:proofErr w:type="gramStart"/>
      <w:r w:rsidRPr="003F37DE">
        <w:rPr>
          <w:rFonts w:cstheme="minorHAnsi"/>
        </w:rPr>
        <w:t>se</w:t>
      </w:r>
      <w:proofErr w:type="gramEnd"/>
      <w:r w:rsidRPr="003F37DE">
        <w:rPr>
          <w:rFonts w:cstheme="minorHAnsi"/>
        </w:rPr>
        <w:t xml:space="preserve"> prévaut de qualifications non détenues dans les faits ;</w:t>
      </w:r>
    </w:p>
    <w:p w14:paraId="053DAB56" w14:textId="4AF102BF" w:rsidR="003F37DE" w:rsidRPr="003F37DE" w:rsidRDefault="003F37DE" w:rsidP="003F37DE">
      <w:pPr>
        <w:pStyle w:val="Paragraphedeliste"/>
        <w:numPr>
          <w:ilvl w:val="0"/>
          <w:numId w:val="154"/>
        </w:numPr>
        <w:rPr>
          <w:rFonts w:cstheme="minorHAnsi"/>
        </w:rPr>
      </w:pPr>
      <w:proofErr w:type="gramStart"/>
      <w:r w:rsidRPr="003F37DE">
        <w:rPr>
          <w:rFonts w:cstheme="minorHAnsi"/>
        </w:rPr>
        <w:t>omet</w:t>
      </w:r>
      <w:proofErr w:type="gramEnd"/>
      <w:r w:rsidRPr="003F37DE">
        <w:rPr>
          <w:rFonts w:cstheme="minorHAnsi"/>
        </w:rPr>
        <w:t xml:space="preserve"> d’informer le consommateur sur le caractère irritant voir cancérogène du produit isolant posé ;</w:t>
      </w:r>
    </w:p>
    <w:p w14:paraId="29E2BAAA" w14:textId="770A4D75" w:rsidR="003F37DE" w:rsidRPr="003F37DE" w:rsidRDefault="003F37DE" w:rsidP="003F37DE">
      <w:pPr>
        <w:pStyle w:val="Paragraphedeliste"/>
        <w:numPr>
          <w:ilvl w:val="0"/>
          <w:numId w:val="154"/>
        </w:numPr>
        <w:rPr>
          <w:rFonts w:cstheme="minorHAnsi"/>
        </w:rPr>
      </w:pPr>
      <w:proofErr w:type="gramStart"/>
      <w:r w:rsidRPr="003F37DE">
        <w:rPr>
          <w:rFonts w:cstheme="minorHAnsi"/>
        </w:rPr>
        <w:t>met</w:t>
      </w:r>
      <w:proofErr w:type="gramEnd"/>
      <w:r w:rsidRPr="003F37DE">
        <w:rPr>
          <w:rFonts w:cstheme="minorHAnsi"/>
        </w:rPr>
        <w:t xml:space="preserve"> en avant la traçabilité des produits alors que celle-ci était défaillante.</w:t>
      </w:r>
    </w:p>
    <w:p w14:paraId="7A1FDCFA" w14:textId="77777777" w:rsidR="003F37DE" w:rsidRPr="003F37DE" w:rsidRDefault="003F37DE" w:rsidP="003F37DE">
      <w:pPr>
        <w:rPr>
          <w:rFonts w:cstheme="minorHAnsi"/>
        </w:rPr>
      </w:pPr>
      <w:r w:rsidRPr="003F37DE">
        <w:rPr>
          <w:rFonts w:cstheme="minorHAnsi"/>
        </w:rPr>
        <w:t xml:space="preserve">Enfin, elle a relevé des irrégularités au regard des dispositions relatives à la vente hors établissement : </w:t>
      </w:r>
    </w:p>
    <w:p w14:paraId="336D5F21" w14:textId="1356A39E" w:rsidR="003F37DE" w:rsidRPr="00271826" w:rsidRDefault="003F37DE" w:rsidP="00271826">
      <w:pPr>
        <w:pStyle w:val="Paragraphedeliste"/>
        <w:numPr>
          <w:ilvl w:val="0"/>
          <w:numId w:val="154"/>
        </w:numPr>
        <w:rPr>
          <w:rFonts w:cstheme="minorHAnsi"/>
        </w:rPr>
      </w:pPr>
      <w:proofErr w:type="gramStart"/>
      <w:r w:rsidRPr="00271826">
        <w:rPr>
          <w:rFonts w:cstheme="minorHAnsi"/>
        </w:rPr>
        <w:t>les</w:t>
      </w:r>
      <w:proofErr w:type="gramEnd"/>
      <w:r w:rsidRPr="00271826">
        <w:rPr>
          <w:rFonts w:cstheme="minorHAnsi"/>
        </w:rPr>
        <w:t xml:space="preserve"> obligations en matière d’informations précontractuelles ne sont pas respectées, notamment en matière d’information quant aux conditions, délais et modalités d’exercice du droit de rétractation ;</w:t>
      </w:r>
    </w:p>
    <w:p w14:paraId="05E735A8" w14:textId="62E45E3F" w:rsidR="003F37DE" w:rsidRPr="00271826" w:rsidRDefault="003F37DE" w:rsidP="00271826">
      <w:pPr>
        <w:pStyle w:val="Paragraphedeliste"/>
        <w:numPr>
          <w:ilvl w:val="0"/>
          <w:numId w:val="154"/>
        </w:numPr>
        <w:rPr>
          <w:rFonts w:cstheme="minorHAnsi"/>
        </w:rPr>
      </w:pPr>
      <w:proofErr w:type="gramStart"/>
      <w:r w:rsidRPr="00271826">
        <w:rPr>
          <w:rFonts w:cstheme="minorHAnsi"/>
        </w:rPr>
        <w:t>le</w:t>
      </w:r>
      <w:proofErr w:type="gramEnd"/>
      <w:r w:rsidRPr="00271826">
        <w:rPr>
          <w:rFonts w:cstheme="minorHAnsi"/>
        </w:rPr>
        <w:t xml:space="preserve"> délai de rétractation de 14 jours n’est pas respecté ;</w:t>
      </w:r>
    </w:p>
    <w:p w14:paraId="45474FB4" w14:textId="010A1F13" w:rsidR="006C7B0C" w:rsidRPr="00271826" w:rsidRDefault="003F37DE" w:rsidP="00271826">
      <w:pPr>
        <w:pStyle w:val="Paragraphedeliste"/>
        <w:numPr>
          <w:ilvl w:val="0"/>
          <w:numId w:val="154"/>
        </w:numPr>
        <w:rPr>
          <w:rFonts w:cstheme="minorHAnsi"/>
        </w:rPr>
      </w:pPr>
      <w:proofErr w:type="gramStart"/>
      <w:r w:rsidRPr="00271826">
        <w:rPr>
          <w:rFonts w:cstheme="minorHAnsi"/>
        </w:rPr>
        <w:t>l’acceptation</w:t>
      </w:r>
      <w:proofErr w:type="gramEnd"/>
      <w:r w:rsidRPr="00271826">
        <w:rPr>
          <w:rFonts w:cstheme="minorHAnsi"/>
        </w:rPr>
        <w:t xml:space="preserve"> de paiement avant l’expiration du délai de 7 jours à compter de la signature des contrats est couramment pratiqué, alors même que la réglementation l’interdit.</w:t>
      </w:r>
    </w:p>
    <w:p w14:paraId="10AFDA61" w14:textId="77777777" w:rsidR="003F37DE" w:rsidRPr="00451FF7" w:rsidRDefault="003F37DE" w:rsidP="003F37DE">
      <w:pPr>
        <w:rPr>
          <w:rFonts w:cstheme="minorHAnsi"/>
        </w:rPr>
      </w:pPr>
    </w:p>
    <w:sectPr w:rsidR="003F37DE" w:rsidRPr="00451FF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D4D" w14:textId="77777777" w:rsidR="00EA763A" w:rsidRDefault="00EA763A" w:rsidP="00EA076F">
      <w:pPr>
        <w:spacing w:after="0" w:line="240" w:lineRule="auto"/>
      </w:pPr>
      <w:r>
        <w:separator/>
      </w:r>
    </w:p>
  </w:endnote>
  <w:endnote w:type="continuationSeparator" w:id="0">
    <w:p w14:paraId="3ED02D00" w14:textId="77777777" w:rsidR="00EA763A" w:rsidRDefault="00EA763A" w:rsidP="00EA076F">
      <w:pPr>
        <w:spacing w:after="0" w:line="240" w:lineRule="auto"/>
      </w:pPr>
      <w:r>
        <w:continuationSeparator/>
      </w:r>
    </w:p>
  </w:endnote>
  <w:endnote w:type="continuationNotice" w:id="1">
    <w:p w14:paraId="6E526169" w14:textId="77777777" w:rsidR="00EA763A" w:rsidRDefault="00EA7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64F" w14:textId="77777777" w:rsidR="00EA763A" w:rsidRDefault="00EA763A" w:rsidP="00EA076F">
      <w:pPr>
        <w:spacing w:after="0" w:line="240" w:lineRule="auto"/>
      </w:pPr>
      <w:r>
        <w:separator/>
      </w:r>
    </w:p>
  </w:footnote>
  <w:footnote w:type="continuationSeparator" w:id="0">
    <w:p w14:paraId="6177C337" w14:textId="77777777" w:rsidR="00EA763A" w:rsidRDefault="00EA763A" w:rsidP="00EA076F">
      <w:pPr>
        <w:spacing w:after="0" w:line="240" w:lineRule="auto"/>
      </w:pPr>
      <w:r>
        <w:continuationSeparator/>
      </w:r>
    </w:p>
  </w:footnote>
  <w:footnote w:type="continuationNotice" w:id="1">
    <w:p w14:paraId="07188819" w14:textId="77777777" w:rsidR="00EA763A" w:rsidRDefault="00EA76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764"/>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4E25"/>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AE9"/>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889"/>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3C77"/>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9B6"/>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7A3"/>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1C21"/>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A7C93"/>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4F95"/>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6C0"/>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070"/>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E52"/>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AA5"/>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6BC"/>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5F28"/>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3DC1"/>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179"/>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www.w3.org/XML/1998/namespace"/>
    <ds:schemaRef ds:uri="1b25993f-125e-415d-acd0-fb790af825de"/>
    <ds:schemaRef ds:uri="http://purl.org/dc/elements/1.1/"/>
    <ds:schemaRef ds:uri="http://purl.org/dc/dcmitype/"/>
    <ds:schemaRef ds:uri="69823076-d0b2-4976-8311-ce21db8314c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6</Pages>
  <Words>5824</Words>
  <Characters>32034</Characters>
  <Application>Microsoft Office Word</Application>
  <DocSecurity>0</DocSecurity>
  <Lines>266</Lines>
  <Paragraphs>75</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37783</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13</cp:revision>
  <cp:lastPrinted>2018-11-30T10:39:00Z</cp:lastPrinted>
  <dcterms:created xsi:type="dcterms:W3CDTF">2018-12-03T14:40:00Z</dcterms:created>
  <dcterms:modified xsi:type="dcterms:W3CDTF">2021-06-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